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8C8E" w14:textId="4C8404EF" w:rsidR="003C2872" w:rsidRDefault="00AF3A10" w:rsidP="00785F25">
      <w:pPr>
        <w:snapToGrid w:val="0"/>
        <w:spacing w:line="360" w:lineRule="auto"/>
        <w:ind w:right="-85"/>
        <w:jc w:val="center"/>
        <w:rPr>
          <w:rFonts w:ascii="ＭＳ ゴシック" w:eastAsia="ＭＳ ゴシック" w:hAnsi="ＭＳ ゴシック"/>
          <w:sz w:val="32"/>
        </w:rPr>
      </w:pPr>
      <w:r w:rsidRPr="00E35652">
        <w:rPr>
          <w:rFonts w:ascii="ＭＳ ゴシック" w:eastAsia="ＭＳ ゴシック" w:hAnsi="ＭＳ ゴシック" w:hint="eastAsia"/>
          <w:sz w:val="32"/>
        </w:rPr>
        <w:t>～</w:t>
      </w:r>
      <w:r w:rsidR="00F8692F">
        <w:rPr>
          <w:rFonts w:ascii="ＭＳ ゴシック" w:eastAsia="ＭＳ ゴシック" w:hAnsi="ＭＳ ゴシック" w:hint="eastAsia"/>
          <w:sz w:val="32"/>
        </w:rPr>
        <w:t>ドギーバッグの</w:t>
      </w:r>
      <w:r w:rsidR="009E0C3F">
        <w:rPr>
          <w:rFonts w:ascii="ＭＳ ゴシック" w:eastAsia="ＭＳ ゴシック" w:hAnsi="ＭＳ ゴシック" w:hint="eastAsia"/>
          <w:sz w:val="32"/>
        </w:rPr>
        <w:t>活用</w:t>
      </w:r>
      <w:r w:rsidR="007A76A1" w:rsidRPr="00E35652">
        <w:rPr>
          <w:rFonts w:ascii="ＭＳ ゴシック" w:eastAsia="ＭＳ ゴシック" w:hAnsi="ＭＳ ゴシック" w:hint="eastAsia"/>
          <w:sz w:val="32"/>
        </w:rPr>
        <w:t>に</w:t>
      </w:r>
      <w:r w:rsidR="003C2872" w:rsidRPr="00E35652">
        <w:rPr>
          <w:rFonts w:ascii="ＭＳ ゴシック" w:eastAsia="ＭＳ ゴシック" w:hAnsi="ＭＳ ゴシック" w:hint="eastAsia"/>
          <w:sz w:val="32"/>
        </w:rPr>
        <w:t>係る</w:t>
      </w:r>
      <w:r w:rsidR="00AF77D3" w:rsidRPr="00E35652">
        <w:rPr>
          <w:rFonts w:ascii="ＭＳ ゴシック" w:eastAsia="ＭＳ ゴシック" w:hAnsi="ＭＳ ゴシック" w:hint="eastAsia"/>
          <w:sz w:val="32"/>
        </w:rPr>
        <w:t>アンケート</w:t>
      </w:r>
      <w:r w:rsidRPr="00E35652">
        <w:rPr>
          <w:rFonts w:ascii="ＭＳ ゴシック" w:eastAsia="ＭＳ ゴシック" w:hAnsi="ＭＳ ゴシック" w:hint="eastAsia"/>
          <w:sz w:val="32"/>
        </w:rPr>
        <w:t>調査</w:t>
      </w:r>
      <w:r w:rsidR="00D741DF" w:rsidRPr="00E35652">
        <w:rPr>
          <w:rFonts w:ascii="ＭＳ ゴシック" w:eastAsia="ＭＳ ゴシック" w:hAnsi="ＭＳ ゴシック" w:hint="eastAsia"/>
          <w:sz w:val="32"/>
        </w:rPr>
        <w:t>票</w:t>
      </w:r>
      <w:r w:rsidRPr="00E35652">
        <w:rPr>
          <w:rFonts w:ascii="ＭＳ ゴシック" w:eastAsia="ＭＳ ゴシック" w:hAnsi="ＭＳ ゴシック" w:hint="eastAsia"/>
          <w:sz w:val="32"/>
        </w:rPr>
        <w:t>～</w:t>
      </w:r>
    </w:p>
    <w:p w14:paraId="7B284258" w14:textId="77777777" w:rsidR="00225804" w:rsidRDefault="00225804" w:rsidP="00AC4DE6">
      <w:pPr>
        <w:wordWrap w:val="0"/>
        <w:snapToGrid w:val="0"/>
        <w:spacing w:line="360" w:lineRule="auto"/>
        <w:jc w:val="right"/>
        <w:rPr>
          <w:rFonts w:hAnsi="ＭＳ 明朝"/>
          <w:u w:val="single"/>
        </w:rPr>
      </w:pPr>
    </w:p>
    <w:p w14:paraId="763A10ED" w14:textId="2AF103B7" w:rsidR="00AC4DE6" w:rsidRDefault="00AF3A10" w:rsidP="00AC4DE6">
      <w:pPr>
        <w:wordWrap w:val="0"/>
        <w:snapToGrid w:val="0"/>
        <w:spacing w:line="360" w:lineRule="auto"/>
        <w:jc w:val="right"/>
        <w:rPr>
          <w:rFonts w:hAnsi="ＭＳ 明朝"/>
          <w:u w:val="single"/>
        </w:rPr>
      </w:pPr>
      <w:r w:rsidRPr="00AF3A10">
        <w:rPr>
          <w:rFonts w:hAnsi="ＭＳ 明朝" w:hint="eastAsia"/>
          <w:u w:val="single"/>
        </w:rPr>
        <w:t>店舗名：</w:t>
      </w:r>
      <w:r w:rsidR="00AC4DE6">
        <w:rPr>
          <w:rFonts w:hAnsi="ＭＳ 明朝" w:hint="eastAsia"/>
          <w:u w:val="single"/>
        </w:rPr>
        <w:t xml:space="preserve">　　</w:t>
      </w:r>
      <w:r w:rsidRPr="00AF3A10">
        <w:rPr>
          <w:rFonts w:hAnsi="ＭＳ 明朝" w:hint="eastAsia"/>
          <w:u w:val="single"/>
        </w:rPr>
        <w:t xml:space="preserve">　　　　　　　　</w:t>
      </w:r>
      <w:r>
        <w:rPr>
          <w:rFonts w:hAnsi="ＭＳ 明朝" w:hint="eastAsia"/>
          <w:u w:val="single"/>
        </w:rPr>
        <w:t xml:space="preserve">　</w:t>
      </w:r>
      <w:r w:rsidR="00AC4DE6">
        <w:rPr>
          <w:rFonts w:hAnsi="ＭＳ 明朝" w:hint="eastAsia"/>
          <w:u w:val="single"/>
        </w:rPr>
        <w:t xml:space="preserve">　　</w:t>
      </w:r>
      <w:r>
        <w:rPr>
          <w:rFonts w:hAnsi="ＭＳ 明朝" w:hint="eastAsia"/>
          <w:u w:val="single"/>
        </w:rPr>
        <w:t xml:space="preserve">　</w:t>
      </w:r>
      <w:r w:rsidR="00AC4DE6">
        <w:rPr>
          <w:rFonts w:hAnsi="ＭＳ 明朝" w:hint="eastAsia"/>
          <w:u w:val="single"/>
        </w:rPr>
        <w:t>担当</w:t>
      </w:r>
      <w:r w:rsidRPr="00AF3A10">
        <w:rPr>
          <w:rFonts w:hAnsi="ＭＳ 明朝" w:hint="eastAsia"/>
          <w:u w:val="single"/>
        </w:rPr>
        <w:t>者：</w:t>
      </w:r>
      <w:r w:rsidR="00AC4DE6">
        <w:rPr>
          <w:rFonts w:hAnsi="ＭＳ 明朝" w:hint="eastAsia"/>
          <w:u w:val="single"/>
        </w:rPr>
        <w:t xml:space="preserve">　　　</w:t>
      </w:r>
      <w:r w:rsidRPr="00AF3A10">
        <w:rPr>
          <w:rFonts w:hAnsi="ＭＳ 明朝" w:hint="eastAsia"/>
          <w:u w:val="single"/>
        </w:rPr>
        <w:t xml:space="preserve">　　</w:t>
      </w:r>
      <w:r>
        <w:rPr>
          <w:rFonts w:hAnsi="ＭＳ 明朝" w:hint="eastAsia"/>
          <w:u w:val="single"/>
        </w:rPr>
        <w:t xml:space="preserve">　　</w:t>
      </w:r>
      <w:r w:rsidRPr="00AF3A10">
        <w:rPr>
          <w:rFonts w:hAnsi="ＭＳ 明朝" w:hint="eastAsia"/>
          <w:u w:val="single"/>
        </w:rPr>
        <w:t xml:space="preserve">　</w:t>
      </w:r>
    </w:p>
    <w:p w14:paraId="37A34A6F" w14:textId="00A14711" w:rsidR="00AC4DE6" w:rsidRDefault="00CC644B" w:rsidP="00AC4DE6">
      <w:pPr>
        <w:wordWrap w:val="0"/>
        <w:snapToGrid w:val="0"/>
        <w:spacing w:line="360" w:lineRule="auto"/>
        <w:jc w:val="right"/>
        <w:rPr>
          <w:rFonts w:hAnsi="ＭＳ 明朝" w:cs="Cambria"/>
          <w:u w:val="single"/>
        </w:rPr>
      </w:pPr>
      <w:r>
        <w:rPr>
          <w:rFonts w:hAnsi="ＭＳ 明朝"/>
          <w:noProof/>
        </w:rPr>
        <mc:AlternateContent>
          <mc:Choice Requires="wps">
            <w:drawing>
              <wp:anchor distT="0" distB="0" distL="114300" distR="114300" simplePos="0" relativeHeight="251664384" behindDoc="0" locked="0" layoutInCell="1" allowOverlap="1" wp14:anchorId="3A8995E9" wp14:editId="51EE80E8">
                <wp:simplePos x="0" y="0"/>
                <wp:positionH relativeFrom="column">
                  <wp:posOffset>5121910</wp:posOffset>
                </wp:positionH>
                <wp:positionV relativeFrom="paragraph">
                  <wp:posOffset>262255</wp:posOffset>
                </wp:positionV>
                <wp:extent cx="381635" cy="390525"/>
                <wp:effectExtent l="0" t="0" r="0" b="0"/>
                <wp:wrapThrough wrapText="bothSides">
                  <wp:wrapPolygon edited="0">
                    <wp:start x="3235" y="0"/>
                    <wp:lineTo x="3235" y="20020"/>
                    <wp:lineTo x="18329" y="20020"/>
                    <wp:lineTo x="18329" y="0"/>
                    <wp:lineTo x="3235" y="0"/>
                  </wp:wrapPolygon>
                </wp:wrapThrough>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390525"/>
                        </a:xfrm>
                        <a:prstGeom prst="rect">
                          <a:avLst/>
                        </a:prstGeom>
                        <a:noFill/>
                        <a:ln w="6350">
                          <a:noFill/>
                        </a:ln>
                      </wps:spPr>
                      <wps:txbx>
                        <w:txbxContent>
                          <w:p w14:paraId="699153F8" w14:textId="77777777" w:rsidR="00CC644B" w:rsidRPr="000236FA" w:rsidRDefault="00CC644B" w:rsidP="00CC644B">
                            <w:pPr>
                              <w:rPr>
                                <w:sz w:val="32"/>
                                <w:szCs w:val="32"/>
                              </w:rPr>
                            </w:pPr>
                            <w:r>
                              <w:rPr>
                                <w:rFonts w:hint="eastAsia"/>
                                <w:sz w:val="32"/>
                                <w:szCs w:val="3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995E9" id="_x0000_t202" coordsize="21600,21600" o:spt="202" path="m,l,21600r21600,l21600,xe">
                <v:stroke joinstyle="miter"/>
                <v:path gradientshapeok="t" o:connecttype="rect"/>
              </v:shapetype>
              <v:shape id="テキスト ボックス 7" o:spid="_x0000_s1026" type="#_x0000_t202" style="position:absolute;left:0;text-align:left;margin-left:403.3pt;margin-top:20.65pt;width:30.0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" filled="f" stroked="f" strokeweight=".5pt">
                <v:textbox>
                  <w:txbxContent>
                    <w:p w14:paraId="699153F8" w14:textId="77777777" w:rsidR="00CC644B" w:rsidRPr="000236FA" w:rsidRDefault="00CC644B" w:rsidP="00CC644B">
                      <w:pPr>
                        <w:rPr>
                          <w:sz w:val="32"/>
                          <w:szCs w:val="32"/>
                        </w:rPr>
                      </w:pPr>
                      <w:r>
                        <w:rPr>
                          <w:rFonts w:hint="eastAsia"/>
                          <w:sz w:val="32"/>
                          <w:szCs w:val="32"/>
                        </w:rPr>
                        <w:t>②</w:t>
                      </w:r>
                    </w:p>
                  </w:txbxContent>
                </v:textbox>
                <w10:wrap type="through"/>
              </v:shape>
            </w:pict>
          </mc:Fallback>
        </mc:AlternateContent>
      </w:r>
      <w:r>
        <w:rPr>
          <w:rFonts w:hAnsi="ＭＳ 明朝"/>
          <w:noProof/>
        </w:rPr>
        <w:drawing>
          <wp:anchor distT="0" distB="0" distL="114300" distR="114300" simplePos="0" relativeHeight="251661312" behindDoc="0" locked="0" layoutInCell="1" allowOverlap="1" wp14:anchorId="4B48E7E2" wp14:editId="39EAB34D">
            <wp:simplePos x="0" y="0"/>
            <wp:positionH relativeFrom="column">
              <wp:posOffset>5170170</wp:posOffset>
            </wp:positionH>
            <wp:positionV relativeFrom="paragraph">
              <wp:posOffset>271780</wp:posOffset>
            </wp:positionV>
            <wp:extent cx="1547495" cy="1071245"/>
            <wp:effectExtent l="0" t="0" r="0" b="0"/>
            <wp:wrapThrough wrapText="bothSides">
              <wp:wrapPolygon edited="0">
                <wp:start x="0" y="0"/>
                <wp:lineTo x="0" y="21126"/>
                <wp:lineTo x="21272" y="21126"/>
                <wp:lineTo x="21272" y="0"/>
                <wp:lineTo x="0" y="0"/>
              </wp:wrapPolygon>
            </wp:wrapThrough>
            <wp:docPr id="4" name="図 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テキスト&#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l="7809" t="4616" b="12877"/>
                    <a:stretch>
                      <a:fillRect/>
                    </a:stretch>
                  </pic:blipFill>
                  <pic:spPr bwMode="auto">
                    <a:xfrm>
                      <a:off x="0" y="0"/>
                      <a:ext cx="1547495"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明朝"/>
          <w:noProof/>
        </w:rPr>
        <w:drawing>
          <wp:anchor distT="0" distB="0" distL="114300" distR="114300" simplePos="0" relativeHeight="251662336" behindDoc="0" locked="0" layoutInCell="1" allowOverlap="1" wp14:anchorId="3887E69F" wp14:editId="462FFC31">
            <wp:simplePos x="0" y="0"/>
            <wp:positionH relativeFrom="column">
              <wp:posOffset>3723005</wp:posOffset>
            </wp:positionH>
            <wp:positionV relativeFrom="paragraph">
              <wp:posOffset>271780</wp:posOffset>
            </wp:positionV>
            <wp:extent cx="1399356" cy="1071308"/>
            <wp:effectExtent l="0" t="0" r="0" b="0"/>
            <wp:wrapThrough wrapText="bothSides">
              <wp:wrapPolygon edited="0">
                <wp:start x="0" y="0"/>
                <wp:lineTo x="0" y="21126"/>
                <wp:lineTo x="21178" y="21126"/>
                <wp:lineTo x="21178" y="0"/>
                <wp:lineTo x="0" y="0"/>
              </wp:wrapPolygon>
            </wp:wrapThrough>
            <wp:docPr id="5"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テキスト&#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l="2065" r="-2"/>
                    <a:stretch>
                      <a:fillRect/>
                    </a:stretch>
                  </pic:blipFill>
                  <pic:spPr bwMode="auto">
                    <a:xfrm>
                      <a:off x="0" y="0"/>
                      <a:ext cx="1399356" cy="10713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明朝"/>
          <w:noProof/>
        </w:rPr>
        <mc:AlternateContent>
          <mc:Choice Requires="wps">
            <w:drawing>
              <wp:anchor distT="0" distB="0" distL="114300" distR="114300" simplePos="0" relativeHeight="251665408" behindDoc="0" locked="0" layoutInCell="1" allowOverlap="1" wp14:anchorId="50A73ADA" wp14:editId="4374AF16">
                <wp:simplePos x="0" y="0"/>
                <wp:positionH relativeFrom="column">
                  <wp:posOffset>3656330</wp:posOffset>
                </wp:positionH>
                <wp:positionV relativeFrom="paragraph">
                  <wp:posOffset>271780</wp:posOffset>
                </wp:positionV>
                <wp:extent cx="381635" cy="476250"/>
                <wp:effectExtent l="0" t="0" r="0" b="0"/>
                <wp:wrapThrough wrapText="bothSides">
                  <wp:wrapPolygon edited="0">
                    <wp:start x="3235" y="0"/>
                    <wp:lineTo x="3235" y="20736"/>
                    <wp:lineTo x="18329" y="20736"/>
                    <wp:lineTo x="18329" y="0"/>
                    <wp:lineTo x="3235" y="0"/>
                  </wp:wrapPolygon>
                </wp:wrapThrough>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476250"/>
                        </a:xfrm>
                        <a:prstGeom prst="rect">
                          <a:avLst/>
                        </a:prstGeom>
                        <a:noFill/>
                        <a:ln w="6350">
                          <a:noFill/>
                        </a:ln>
                      </wps:spPr>
                      <wps:txbx>
                        <w:txbxContent>
                          <w:p w14:paraId="03FBEEB2" w14:textId="77777777" w:rsidR="00CC644B" w:rsidRPr="000236FA" w:rsidRDefault="00CC644B" w:rsidP="00CC644B">
                            <w:pPr>
                              <w:rPr>
                                <w:sz w:val="32"/>
                                <w:szCs w:val="32"/>
                              </w:rPr>
                            </w:pPr>
                            <w:r w:rsidRPr="000236FA">
                              <w:rPr>
                                <w:rFonts w:hint="eastAsia"/>
                                <w:sz w:val="32"/>
                                <w:szCs w:val="3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3ADA" id="テキスト ボックス 8" o:spid="_x0000_s1027" type="#_x0000_t202" style="position:absolute;left:0;text-align:left;margin-left:287.9pt;margin-top:21.4pt;width:30.0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" filled="f" stroked="f" strokeweight=".5pt">
                <v:textbox>
                  <w:txbxContent>
                    <w:p w14:paraId="03FBEEB2" w14:textId="77777777" w:rsidR="00CC644B" w:rsidRPr="000236FA" w:rsidRDefault="00CC644B" w:rsidP="00CC644B">
                      <w:pPr>
                        <w:rPr>
                          <w:sz w:val="32"/>
                          <w:szCs w:val="32"/>
                        </w:rPr>
                      </w:pPr>
                      <w:r w:rsidRPr="000236FA">
                        <w:rPr>
                          <w:rFonts w:hint="eastAsia"/>
                          <w:sz w:val="32"/>
                          <w:szCs w:val="32"/>
                        </w:rPr>
                        <w:t>①</w:t>
                      </w:r>
                    </w:p>
                  </w:txbxContent>
                </v:textbox>
                <w10:wrap type="through"/>
              </v:shape>
            </w:pict>
          </mc:Fallback>
        </mc:AlternateContent>
      </w:r>
      <w:r w:rsidR="00AC4DE6">
        <w:rPr>
          <w:rFonts w:hAnsi="ＭＳ 明朝" w:hint="eastAsia"/>
          <w:u w:val="single"/>
        </w:rPr>
        <w:t>連</w:t>
      </w:r>
      <w:r w:rsidR="00AF3A10" w:rsidRPr="00AF3A10">
        <w:rPr>
          <w:rFonts w:hAnsi="ＭＳ 明朝" w:hint="eastAsia"/>
          <w:u w:val="single"/>
        </w:rPr>
        <w:t xml:space="preserve">絡先：　　</w:t>
      </w:r>
      <w:r w:rsidR="00AC4DE6">
        <w:rPr>
          <w:rFonts w:hAnsi="ＭＳ 明朝" w:hint="eastAsia"/>
          <w:u w:val="single"/>
        </w:rPr>
        <w:t xml:space="preserve">　　　　</w:t>
      </w:r>
      <w:r w:rsidR="00AF3A10" w:rsidRPr="00AF3A10">
        <w:rPr>
          <w:rFonts w:hAnsi="ＭＳ 明朝" w:hint="eastAsia"/>
          <w:u w:val="single"/>
        </w:rPr>
        <w:t xml:space="preserve">　　</w:t>
      </w:r>
      <w:r w:rsidR="008D0E23" w:rsidRPr="00375F99">
        <w:rPr>
          <w:rFonts w:hAnsi="ＭＳ 明朝" w:cs="Cambria" w:hint="eastAsia"/>
          <w:u w:val="single"/>
        </w:rPr>
        <w:t>E-mail</w:t>
      </w:r>
      <w:r w:rsidR="007F703D" w:rsidRPr="00AC4DE6">
        <w:rPr>
          <w:rFonts w:hAnsi="ＭＳ 明朝" w:cs="Cambria" w:hint="eastAsia"/>
          <w:u w:val="single"/>
        </w:rPr>
        <w:t>：</w:t>
      </w:r>
      <w:r w:rsidR="00AC4DE6">
        <w:rPr>
          <w:rFonts w:hAnsi="ＭＳ 明朝" w:cs="Cambria" w:hint="eastAsia"/>
          <w:u w:val="single"/>
        </w:rPr>
        <w:t xml:space="preserve">　　　　　　　　　　　　　　</w:t>
      </w:r>
    </w:p>
    <w:p w14:paraId="189C39C5" w14:textId="52FA6A59" w:rsidR="00225804" w:rsidRPr="00C550C0" w:rsidRDefault="00225804" w:rsidP="00AC4DE6">
      <w:pPr>
        <w:snapToGrid w:val="0"/>
        <w:spacing w:line="360" w:lineRule="auto"/>
        <w:ind w:right="875"/>
        <w:rPr>
          <w:rFonts w:ascii="ＭＳ ゴシック" w:eastAsia="ＭＳ ゴシック" w:hAnsi="ＭＳ ゴシック"/>
        </w:rPr>
      </w:pPr>
    </w:p>
    <w:p w14:paraId="7CA54B7A" w14:textId="4F3C7020" w:rsidR="00C550C0" w:rsidRPr="00C550C0" w:rsidRDefault="00785F25" w:rsidP="00C550C0">
      <w:pPr>
        <w:snapToGrid w:val="0"/>
        <w:spacing w:line="360" w:lineRule="auto"/>
        <w:ind w:right="875"/>
        <w:rPr>
          <w:rFonts w:ascii="ＭＳ ゴシック" w:eastAsia="ＭＳ ゴシック" w:hAnsi="ＭＳ ゴシック"/>
          <w:b/>
          <w:bCs/>
        </w:rPr>
      </w:pPr>
      <w:r w:rsidRPr="00C550C0">
        <w:rPr>
          <w:rFonts w:ascii="ＭＳ ゴシック" w:eastAsia="ＭＳ ゴシック" w:hAnsi="ＭＳ ゴシック" w:hint="eastAsia"/>
          <w:b/>
          <w:bCs/>
        </w:rPr>
        <w:t>＜</w:t>
      </w:r>
      <w:r w:rsidR="00DD5043" w:rsidRPr="00C550C0">
        <w:rPr>
          <w:rFonts w:ascii="ＭＳ ゴシック" w:eastAsia="ＭＳ ゴシック" w:hAnsi="ＭＳ ゴシック" w:hint="eastAsia"/>
          <w:b/>
          <w:bCs/>
        </w:rPr>
        <w:t>問</w:t>
      </w:r>
      <w:r w:rsidRPr="00C550C0">
        <w:rPr>
          <w:rFonts w:ascii="ＭＳ ゴシック" w:eastAsia="ＭＳ ゴシック" w:hAnsi="ＭＳ ゴシック" w:hint="eastAsia"/>
          <w:b/>
          <w:bCs/>
        </w:rPr>
        <w:t>１　ドギーバッグの配布について</w:t>
      </w:r>
      <w:r w:rsidR="002C68A9" w:rsidRPr="00C550C0">
        <w:rPr>
          <w:rFonts w:ascii="ＭＳ ゴシック" w:eastAsia="ＭＳ ゴシック" w:hAnsi="ＭＳ ゴシック" w:hint="eastAsia"/>
          <w:b/>
          <w:bCs/>
        </w:rPr>
        <w:t xml:space="preserve">　</w:t>
      </w:r>
      <w:r w:rsidRPr="00C550C0">
        <w:rPr>
          <w:rFonts w:ascii="ＭＳ ゴシック" w:eastAsia="ＭＳ ゴシック" w:hAnsi="ＭＳ ゴシック" w:hint="eastAsia"/>
          <w:b/>
          <w:bCs/>
        </w:rPr>
        <w:t>＞</w:t>
      </w:r>
    </w:p>
    <w:p w14:paraId="745E4889" w14:textId="4A88A5E2" w:rsidR="00785F25" w:rsidRPr="009A2188" w:rsidRDefault="00CD673B" w:rsidP="00C550C0">
      <w:pPr>
        <w:snapToGrid w:val="0"/>
        <w:spacing w:line="360" w:lineRule="auto"/>
        <w:ind w:right="875"/>
        <w:rPr>
          <w:rFonts w:hAnsi="ＭＳ 明朝"/>
        </w:rPr>
      </w:pPr>
      <w:r>
        <w:rPr>
          <w:rFonts w:hAnsi="ＭＳ 明朝" w:hint="eastAsia"/>
        </w:rPr>
        <w:t xml:space="preserve">(1) </w:t>
      </w:r>
      <w:r w:rsidR="00785F25">
        <w:rPr>
          <w:rFonts w:hAnsi="ＭＳ 明朝" w:hint="eastAsia"/>
        </w:rPr>
        <w:t>使</w:t>
      </w:r>
      <w:r w:rsidR="00785F25" w:rsidRPr="009A2188">
        <w:rPr>
          <w:rFonts w:hAnsi="ＭＳ 明朝" w:hint="eastAsia"/>
        </w:rPr>
        <w:t>用数</w:t>
      </w:r>
      <w:r w:rsidR="0022055A" w:rsidRPr="009A2188">
        <w:rPr>
          <w:rFonts w:hAnsi="ＭＳ 明朝" w:hint="eastAsia"/>
        </w:rPr>
        <w:t xml:space="preserve">　　</w:t>
      </w:r>
      <w:r w:rsidR="00F8692F" w:rsidRPr="009A2188">
        <w:rPr>
          <w:rFonts w:hAnsi="ＭＳ 明朝" w:hint="eastAsia"/>
        </w:rPr>
        <w:t>①ケーキ箱</w:t>
      </w:r>
      <w:r w:rsidR="00785F25" w:rsidRPr="009A2188">
        <w:rPr>
          <w:rFonts w:hAnsi="ＭＳ 明朝" w:hint="eastAsia"/>
        </w:rPr>
        <w:t>（</w:t>
      </w:r>
      <w:r w:rsidR="001F3C5E" w:rsidRPr="009A2188">
        <w:rPr>
          <w:rFonts w:hAnsi="ＭＳ 明朝" w:hint="eastAsia"/>
        </w:rPr>
        <w:t xml:space="preserve">　</w:t>
      </w:r>
      <w:r w:rsidR="00785F25" w:rsidRPr="009A2188">
        <w:rPr>
          <w:rFonts w:hAnsi="ＭＳ 明朝" w:hint="eastAsia"/>
        </w:rPr>
        <w:t xml:space="preserve">　　　　）個　使用</w:t>
      </w:r>
    </w:p>
    <w:p w14:paraId="2F3A0000" w14:textId="5C5277B7" w:rsidR="00F8692F" w:rsidRPr="009A2188" w:rsidRDefault="00F8692F" w:rsidP="0022055A">
      <w:pPr>
        <w:snapToGrid w:val="0"/>
        <w:spacing w:line="320" w:lineRule="atLeast"/>
        <w:ind w:right="-85"/>
        <w:rPr>
          <w:rFonts w:hAnsi="ＭＳ 明朝"/>
        </w:rPr>
      </w:pPr>
      <w:r w:rsidRPr="009A2188">
        <w:rPr>
          <w:rFonts w:hAnsi="ＭＳ 明朝" w:hint="eastAsia"/>
        </w:rPr>
        <w:t xml:space="preserve">　　　　　　　②浅箱　　（　　　　　）個　使用</w:t>
      </w:r>
    </w:p>
    <w:p w14:paraId="5550962E" w14:textId="3C039948" w:rsidR="001F3C5E" w:rsidRPr="009A2188" w:rsidRDefault="001F3C5E" w:rsidP="001F3C5E">
      <w:pPr>
        <w:snapToGrid w:val="0"/>
        <w:spacing w:line="320" w:lineRule="atLeast"/>
        <w:ind w:right="-85"/>
        <w:rPr>
          <w:rFonts w:hAnsi="ＭＳ 明朝"/>
        </w:rPr>
      </w:pPr>
      <w:r w:rsidRPr="009A2188">
        <w:rPr>
          <w:rFonts w:hAnsi="ＭＳ 明朝" w:hint="eastAsia"/>
        </w:rPr>
        <w:t>(</w:t>
      </w:r>
      <w:r w:rsidR="00C550C0" w:rsidRPr="009A2188">
        <w:rPr>
          <w:rFonts w:hAnsi="ＭＳ 明朝" w:hint="eastAsia"/>
        </w:rPr>
        <w:t>2</w:t>
      </w:r>
      <w:r w:rsidRPr="009A2188">
        <w:rPr>
          <w:rFonts w:hAnsi="ＭＳ 明朝" w:hint="eastAsia"/>
        </w:rPr>
        <w:t>)</w:t>
      </w:r>
      <w:r w:rsidRPr="009A2188">
        <w:rPr>
          <w:rFonts w:hAnsi="ＭＳ 明朝"/>
        </w:rPr>
        <w:t xml:space="preserve"> </w:t>
      </w:r>
      <w:r w:rsidRPr="009A2188">
        <w:rPr>
          <w:rFonts w:hAnsi="ＭＳ 明朝" w:hint="eastAsia"/>
        </w:rPr>
        <w:t>今後も</w:t>
      </w:r>
      <w:r w:rsidR="00350E5C" w:rsidRPr="009A2188">
        <w:rPr>
          <w:rFonts w:hAnsi="ＭＳ 明朝" w:hint="eastAsia"/>
        </w:rPr>
        <w:t>持ち帰りの運動を継続</w:t>
      </w:r>
      <w:r w:rsidRPr="009A2188">
        <w:rPr>
          <w:rFonts w:hAnsi="ＭＳ 明朝" w:hint="eastAsia"/>
        </w:rPr>
        <w:t>しますか（最も近いもの１つに〇）</w:t>
      </w:r>
    </w:p>
    <w:p w14:paraId="0F9E3C1B" w14:textId="1332E593" w:rsidR="00D847D0" w:rsidRPr="009A2188" w:rsidRDefault="00D847D0" w:rsidP="00D847D0">
      <w:pPr>
        <w:snapToGrid w:val="0"/>
        <w:spacing w:line="320" w:lineRule="atLeast"/>
        <w:ind w:right="-85"/>
        <w:rPr>
          <w:rFonts w:hAnsi="ＭＳ 明朝"/>
        </w:rPr>
      </w:pPr>
      <w:r w:rsidRPr="009A2188">
        <w:rPr>
          <w:rFonts w:hAnsi="ＭＳ 明朝" w:hint="eastAsia"/>
        </w:rPr>
        <w:t xml:space="preserve">　　①継続する　　　②わからない</w:t>
      </w:r>
      <w:r w:rsidR="0067493B" w:rsidRPr="009A2188">
        <w:rPr>
          <w:rFonts w:hAnsi="ＭＳ 明朝" w:hint="eastAsia"/>
        </w:rPr>
        <w:t xml:space="preserve">　</w:t>
      </w:r>
      <w:r w:rsidRPr="009A2188">
        <w:rPr>
          <w:rFonts w:hAnsi="ＭＳ 明朝" w:hint="eastAsia"/>
        </w:rPr>
        <w:t xml:space="preserve">　　</w:t>
      </w:r>
      <w:r w:rsidRPr="009A2188">
        <w:rPr>
          <w:rFonts w:hAnsi="ＭＳ 明朝" w:hint="eastAsia"/>
          <w:u w:val="single"/>
        </w:rPr>
        <w:t>③継続しない</w:t>
      </w:r>
    </w:p>
    <w:p w14:paraId="6B1DA78D" w14:textId="7FA3D83B" w:rsidR="00CC644B" w:rsidRPr="009A2188" w:rsidRDefault="00CC644B" w:rsidP="00D847D0">
      <w:pPr>
        <w:snapToGrid w:val="0"/>
        <w:spacing w:line="320" w:lineRule="atLeast"/>
        <w:ind w:right="-85"/>
        <w:rPr>
          <w:rFonts w:hAnsi="ＭＳ 明朝"/>
        </w:rPr>
      </w:pPr>
      <w:r w:rsidRPr="009A2188">
        <w:rPr>
          <w:rFonts w:hAnsi="ＭＳ 明朝" w:hint="eastAsia"/>
        </w:rPr>
        <w:t xml:space="preserve">　　</w:t>
      </w:r>
      <w:r w:rsidRPr="009A2188">
        <w:rPr>
          <w:rFonts w:hAnsi="ＭＳ 明朝" w:hint="eastAsia"/>
          <w:u w:val="single"/>
        </w:rPr>
        <w:t>③と答えた場合</w:t>
      </w:r>
      <w:r w:rsidRPr="009A2188">
        <w:rPr>
          <w:rFonts w:hAnsi="ＭＳ 明朝" w:hint="eastAsia"/>
        </w:rPr>
        <w:t>、どのような理由がありますか？</w:t>
      </w:r>
    </w:p>
    <w:p w14:paraId="046605A0" w14:textId="7E78FF69" w:rsidR="00CC644B" w:rsidRPr="009A2188" w:rsidRDefault="00CC644B" w:rsidP="00D847D0">
      <w:pPr>
        <w:snapToGrid w:val="0"/>
        <w:spacing w:line="320" w:lineRule="atLeast"/>
        <w:ind w:right="-85"/>
        <w:rPr>
          <w:rFonts w:hAnsi="ＭＳ 明朝"/>
        </w:rPr>
      </w:pPr>
      <w:r w:rsidRPr="009A2188">
        <w:rPr>
          <w:rFonts w:hAnsi="ＭＳ 明朝" w:hint="eastAsia"/>
        </w:rPr>
        <w:t xml:space="preserve">　　→（　　　　　　　　　　　　　　　　　　　　　　　　　　）</w:t>
      </w:r>
    </w:p>
    <w:p w14:paraId="44747FAC" w14:textId="1038856A" w:rsidR="00D847D0" w:rsidRPr="009A2188" w:rsidRDefault="00D847D0" w:rsidP="00CC644B">
      <w:pPr>
        <w:snapToGrid w:val="0"/>
        <w:spacing w:line="320" w:lineRule="atLeast"/>
        <w:ind w:left="240" w:hangingChars="100" w:hanging="240"/>
        <w:rPr>
          <w:rFonts w:hAnsi="ＭＳ 明朝"/>
        </w:rPr>
      </w:pPr>
      <w:r w:rsidRPr="009A2188">
        <w:rPr>
          <w:rFonts w:hAnsi="ＭＳ 明朝" w:hint="eastAsia"/>
        </w:rPr>
        <w:t>(</w:t>
      </w:r>
      <w:r w:rsidR="00C550C0" w:rsidRPr="009A2188">
        <w:rPr>
          <w:rFonts w:hAnsi="ＭＳ 明朝" w:hint="eastAsia"/>
        </w:rPr>
        <w:t>3</w:t>
      </w:r>
      <w:r w:rsidRPr="009A2188">
        <w:rPr>
          <w:rFonts w:hAnsi="ＭＳ 明朝" w:hint="eastAsia"/>
        </w:rPr>
        <w:t>)</w:t>
      </w:r>
      <w:r w:rsidRPr="009A2188">
        <w:rPr>
          <w:rFonts w:hAnsi="ＭＳ 明朝"/>
        </w:rPr>
        <w:t xml:space="preserve"> </w:t>
      </w:r>
      <w:r w:rsidRPr="009A2188">
        <w:rPr>
          <w:rFonts w:hAnsi="ＭＳ 明朝" w:hint="eastAsia"/>
        </w:rPr>
        <w:t>ドギーバッグをお店で用意しようと思いますか（最も近いもの１つに〇）</w:t>
      </w:r>
    </w:p>
    <w:p w14:paraId="4452B53D" w14:textId="3C45BFF3" w:rsidR="00D847D0" w:rsidRPr="009A2188" w:rsidRDefault="00D847D0" w:rsidP="00D847D0">
      <w:pPr>
        <w:snapToGrid w:val="0"/>
        <w:spacing w:line="320" w:lineRule="atLeast"/>
        <w:ind w:right="-85"/>
        <w:rPr>
          <w:rFonts w:hAnsi="ＭＳ 明朝"/>
        </w:rPr>
      </w:pPr>
      <w:r w:rsidRPr="009A2188">
        <w:rPr>
          <w:rFonts w:hAnsi="ＭＳ 明朝" w:hint="eastAsia"/>
        </w:rPr>
        <w:t xml:space="preserve">　　①用意したい　</w:t>
      </w:r>
      <w:r w:rsidR="00CC644B" w:rsidRPr="009A2188">
        <w:rPr>
          <w:rFonts w:hAnsi="ＭＳ 明朝" w:hint="eastAsia"/>
        </w:rPr>
        <w:t xml:space="preserve">　</w:t>
      </w:r>
      <w:r w:rsidRPr="009A2188">
        <w:rPr>
          <w:rFonts w:hAnsi="ＭＳ 明朝" w:hint="eastAsia"/>
        </w:rPr>
        <w:t>②費用による</w:t>
      </w:r>
      <w:r w:rsidR="0067493B" w:rsidRPr="009A2188">
        <w:rPr>
          <w:rFonts w:hAnsi="ＭＳ 明朝" w:hint="eastAsia"/>
        </w:rPr>
        <w:t xml:space="preserve">　</w:t>
      </w:r>
      <w:r w:rsidRPr="009A2188">
        <w:rPr>
          <w:rFonts w:hAnsi="ＭＳ 明朝" w:hint="eastAsia"/>
        </w:rPr>
        <w:t xml:space="preserve">　③わからない　　④用意しない</w:t>
      </w:r>
    </w:p>
    <w:p w14:paraId="49C1FE1A" w14:textId="03E5D9C3" w:rsidR="004A0187" w:rsidRPr="009A2188" w:rsidRDefault="004A0187" w:rsidP="00D847D0">
      <w:pPr>
        <w:snapToGrid w:val="0"/>
        <w:spacing w:line="320" w:lineRule="atLeast"/>
        <w:ind w:right="-85" w:firstLineChars="200" w:firstLine="480"/>
        <w:rPr>
          <w:rFonts w:hAnsi="ＭＳ 明朝"/>
        </w:rPr>
      </w:pPr>
    </w:p>
    <w:p w14:paraId="323E0117" w14:textId="1EF778E5" w:rsidR="007F7830" w:rsidRPr="009A2188" w:rsidRDefault="00AF3A10" w:rsidP="001F3C5E">
      <w:pPr>
        <w:snapToGrid w:val="0"/>
        <w:spacing w:line="320" w:lineRule="atLeast"/>
        <w:ind w:right="-85"/>
        <w:rPr>
          <w:rFonts w:ascii="ＭＳ ゴシック" w:eastAsia="ＭＳ ゴシック" w:hAnsi="ＭＳ ゴシック"/>
          <w:b/>
          <w:bCs/>
        </w:rPr>
      </w:pPr>
      <w:r w:rsidRPr="009A2188">
        <w:rPr>
          <w:rFonts w:ascii="ＭＳ ゴシック" w:eastAsia="ＭＳ ゴシック" w:hAnsi="ＭＳ ゴシック" w:hint="eastAsia"/>
          <w:b/>
          <w:bCs/>
        </w:rPr>
        <w:t>＜</w:t>
      </w:r>
      <w:r w:rsidR="00DD5043" w:rsidRPr="009A2188">
        <w:rPr>
          <w:rFonts w:ascii="ＭＳ ゴシック" w:eastAsia="ＭＳ ゴシック" w:hAnsi="ＭＳ ゴシック" w:hint="eastAsia"/>
          <w:b/>
          <w:bCs/>
        </w:rPr>
        <w:t>問</w:t>
      </w:r>
      <w:r w:rsidR="00785F25" w:rsidRPr="009A2188">
        <w:rPr>
          <w:rFonts w:ascii="ＭＳ ゴシック" w:eastAsia="ＭＳ ゴシック" w:hAnsi="ＭＳ ゴシック" w:hint="eastAsia"/>
          <w:b/>
          <w:bCs/>
        </w:rPr>
        <w:t xml:space="preserve">２　</w:t>
      </w:r>
      <w:r w:rsidR="00C550C0" w:rsidRPr="009A2188">
        <w:rPr>
          <w:rFonts w:ascii="ＭＳ ゴシック" w:eastAsia="ＭＳ ゴシック" w:hAnsi="ＭＳ ゴシック" w:hint="eastAsia"/>
          <w:b/>
          <w:bCs/>
        </w:rPr>
        <w:t>①ケーキ箱型</w:t>
      </w:r>
      <w:r w:rsidR="00785F25" w:rsidRPr="009A2188">
        <w:rPr>
          <w:rFonts w:ascii="ＭＳ ゴシック" w:eastAsia="ＭＳ ゴシック" w:hAnsi="ＭＳ ゴシック" w:hint="eastAsia"/>
          <w:b/>
          <w:bCs/>
        </w:rPr>
        <w:t>について（</w:t>
      </w:r>
      <w:r w:rsidR="00CD673B" w:rsidRPr="009A2188">
        <w:rPr>
          <w:rFonts w:ascii="ＭＳ ゴシック" w:eastAsia="ＭＳ ゴシック" w:hAnsi="ＭＳ ゴシック" w:hint="eastAsia"/>
          <w:b/>
          <w:bCs/>
        </w:rPr>
        <w:t>最も近い</w:t>
      </w:r>
      <w:r w:rsidR="00785F25" w:rsidRPr="009A2188">
        <w:rPr>
          <w:rFonts w:ascii="ＭＳ ゴシック" w:eastAsia="ＭＳ ゴシック" w:hAnsi="ＭＳ ゴシック" w:hint="eastAsia"/>
          <w:b/>
          <w:bCs/>
        </w:rPr>
        <w:t>もの１つに〇）</w:t>
      </w:r>
      <w:r w:rsidRPr="009A2188">
        <w:rPr>
          <w:rFonts w:ascii="ＭＳ ゴシック" w:eastAsia="ＭＳ ゴシック" w:hAnsi="ＭＳ ゴシック" w:hint="eastAsia"/>
          <w:b/>
          <w:bCs/>
        </w:rPr>
        <w:t>＞</w:t>
      </w:r>
    </w:p>
    <w:p w14:paraId="4AD741A9" w14:textId="65F251B4" w:rsidR="00C550C0" w:rsidRPr="009A2188" w:rsidRDefault="00C550C0" w:rsidP="00C550C0">
      <w:pPr>
        <w:snapToGrid w:val="0"/>
        <w:spacing w:line="320" w:lineRule="atLeast"/>
        <w:ind w:right="-85"/>
        <w:rPr>
          <w:rFonts w:hAnsi="ＭＳ 明朝"/>
        </w:rPr>
      </w:pPr>
      <w:r w:rsidRPr="009A2188">
        <w:rPr>
          <w:rFonts w:hAnsi="ＭＳ 明朝" w:hint="eastAsia"/>
        </w:rPr>
        <w:t>(1)</w:t>
      </w:r>
      <w:r w:rsidRPr="009A2188">
        <w:rPr>
          <w:rFonts w:hAnsi="ＭＳ 明朝"/>
        </w:rPr>
        <w:t xml:space="preserve"> </w:t>
      </w:r>
      <w:r w:rsidRPr="009A2188">
        <w:rPr>
          <w:rFonts w:hAnsi="ＭＳ 明朝" w:hint="eastAsia"/>
        </w:rPr>
        <w:t>どのような料理の持ち帰りに利用されましたか（自由記載）</w:t>
      </w:r>
    </w:p>
    <w:p w14:paraId="3EFEC836" w14:textId="1F90F8AB" w:rsidR="00C550C0" w:rsidRPr="009A2188" w:rsidRDefault="00C550C0" w:rsidP="00C550C0">
      <w:pPr>
        <w:snapToGrid w:val="0"/>
        <w:spacing w:line="320" w:lineRule="atLeast"/>
        <w:ind w:right="-85" w:firstLineChars="100" w:firstLine="240"/>
        <w:jc w:val="right"/>
        <w:rPr>
          <w:rFonts w:hAnsi="ＭＳ 明朝"/>
        </w:rPr>
      </w:pPr>
      <w:r w:rsidRPr="009A2188">
        <w:rPr>
          <w:rFonts w:hAnsi="ＭＳ 明朝" w:hint="eastAsia"/>
        </w:rPr>
        <w:t xml:space="preserve">（　　</w:t>
      </w:r>
      <w:r w:rsidRPr="009A2188">
        <w:rPr>
          <w:rFonts w:hAnsi="ＭＳ 明朝"/>
        </w:rPr>
        <w:tab/>
      </w:r>
      <w:r w:rsidRPr="009A2188">
        <w:rPr>
          <w:rFonts w:hAnsi="ＭＳ 明朝"/>
        </w:rPr>
        <w:tab/>
      </w:r>
      <w:r w:rsidRPr="009A2188">
        <w:rPr>
          <w:rFonts w:hAnsi="ＭＳ 明朝"/>
        </w:rPr>
        <w:tab/>
      </w:r>
      <w:r w:rsidRPr="009A2188">
        <w:rPr>
          <w:rFonts w:hAnsi="ＭＳ 明朝"/>
        </w:rPr>
        <w:tab/>
      </w:r>
      <w:r w:rsidRPr="009A2188">
        <w:rPr>
          <w:rFonts w:hAnsi="ＭＳ 明朝"/>
        </w:rPr>
        <w:tab/>
      </w:r>
      <w:r w:rsidRPr="009A2188">
        <w:rPr>
          <w:rFonts w:hAnsi="ＭＳ 明朝"/>
        </w:rPr>
        <w:tab/>
      </w:r>
      <w:r w:rsidRPr="009A2188">
        <w:rPr>
          <w:rFonts w:hAnsi="ＭＳ 明朝"/>
        </w:rPr>
        <w:tab/>
      </w:r>
      <w:r w:rsidRPr="009A2188">
        <w:rPr>
          <w:rFonts w:hAnsi="ＭＳ 明朝"/>
        </w:rPr>
        <w:tab/>
      </w:r>
      <w:r w:rsidRPr="009A2188">
        <w:rPr>
          <w:rFonts w:hAnsi="ＭＳ 明朝"/>
        </w:rPr>
        <w:tab/>
      </w:r>
      <w:r w:rsidRPr="009A2188">
        <w:rPr>
          <w:rFonts w:hAnsi="ＭＳ 明朝" w:hint="eastAsia"/>
        </w:rPr>
        <w:t xml:space="preserve">　　　）</w:t>
      </w:r>
    </w:p>
    <w:p w14:paraId="0FBC9A70" w14:textId="26528DA2" w:rsidR="00CD673B" w:rsidRPr="009A2188" w:rsidRDefault="00CD673B" w:rsidP="001F3C5E">
      <w:pPr>
        <w:snapToGrid w:val="0"/>
        <w:spacing w:line="320" w:lineRule="atLeast"/>
        <w:ind w:right="-85"/>
        <w:rPr>
          <w:rFonts w:hAnsi="ＭＳ 明朝"/>
        </w:rPr>
      </w:pPr>
      <w:r w:rsidRPr="009A2188">
        <w:rPr>
          <w:rFonts w:hAnsi="ＭＳ 明朝" w:hint="eastAsia"/>
        </w:rPr>
        <w:t>(</w:t>
      </w:r>
      <w:r w:rsidR="00C550C0" w:rsidRPr="009A2188">
        <w:rPr>
          <w:rFonts w:hAnsi="ＭＳ 明朝" w:hint="eastAsia"/>
        </w:rPr>
        <w:t>2</w:t>
      </w:r>
      <w:r w:rsidRPr="009A2188">
        <w:rPr>
          <w:rFonts w:hAnsi="ＭＳ 明朝" w:hint="eastAsia"/>
        </w:rPr>
        <w:t>)</w:t>
      </w:r>
      <w:r w:rsidRPr="009A2188">
        <w:rPr>
          <w:rFonts w:hAnsi="ＭＳ 明朝"/>
        </w:rPr>
        <w:t xml:space="preserve"> </w:t>
      </w:r>
      <w:r w:rsidR="00785F25" w:rsidRPr="009A2188">
        <w:rPr>
          <w:rFonts w:hAnsi="ＭＳ 明朝" w:hint="eastAsia"/>
        </w:rPr>
        <w:t>大きさ</w:t>
      </w:r>
    </w:p>
    <w:p w14:paraId="517D6E50" w14:textId="2D33620A" w:rsidR="007F7830" w:rsidRPr="009A2188" w:rsidRDefault="00785F25" w:rsidP="001F3C5E">
      <w:pPr>
        <w:snapToGrid w:val="0"/>
        <w:spacing w:line="320" w:lineRule="atLeast"/>
        <w:ind w:right="-85" w:firstLineChars="200" w:firstLine="480"/>
        <w:rPr>
          <w:rFonts w:hAnsi="ＭＳ 明朝"/>
        </w:rPr>
      </w:pPr>
      <w:r w:rsidRPr="009A2188">
        <w:rPr>
          <w:rFonts w:hAnsi="ＭＳ 明朝" w:hint="eastAsia"/>
        </w:rPr>
        <w:t xml:space="preserve">①大きい　②少し大きい　③ちょうどよい　</w:t>
      </w:r>
      <w:r w:rsidR="00CD673B" w:rsidRPr="009A2188">
        <w:rPr>
          <w:rFonts w:hAnsi="ＭＳ 明朝" w:hint="eastAsia"/>
        </w:rPr>
        <w:t xml:space="preserve">　</w:t>
      </w:r>
      <w:r w:rsidRPr="009A2188">
        <w:rPr>
          <w:rFonts w:hAnsi="ＭＳ 明朝" w:hint="eastAsia"/>
        </w:rPr>
        <w:t>④少し小さい　⑤小さい</w:t>
      </w:r>
    </w:p>
    <w:p w14:paraId="53FDD2AC" w14:textId="25F2BBFE" w:rsidR="00CD673B" w:rsidRPr="009A2188" w:rsidRDefault="00CD673B" w:rsidP="001F3C5E">
      <w:pPr>
        <w:snapToGrid w:val="0"/>
        <w:spacing w:line="320" w:lineRule="atLeast"/>
        <w:ind w:right="-85"/>
        <w:rPr>
          <w:rFonts w:hAnsi="ＭＳ 明朝"/>
        </w:rPr>
      </w:pPr>
      <w:r w:rsidRPr="009A2188">
        <w:rPr>
          <w:rFonts w:hAnsi="ＭＳ 明朝" w:hint="eastAsia"/>
        </w:rPr>
        <w:t>(</w:t>
      </w:r>
      <w:r w:rsidR="00C550C0" w:rsidRPr="009A2188">
        <w:rPr>
          <w:rFonts w:hAnsi="ＭＳ 明朝" w:hint="eastAsia"/>
        </w:rPr>
        <w:t>3</w:t>
      </w:r>
      <w:r w:rsidRPr="009A2188">
        <w:rPr>
          <w:rFonts w:hAnsi="ＭＳ 明朝" w:hint="eastAsia"/>
        </w:rPr>
        <w:t>)</w:t>
      </w:r>
      <w:r w:rsidRPr="009A2188">
        <w:rPr>
          <w:rFonts w:hAnsi="ＭＳ 明朝"/>
        </w:rPr>
        <w:t xml:space="preserve"> </w:t>
      </w:r>
      <w:r w:rsidR="00785F25" w:rsidRPr="009A2188">
        <w:rPr>
          <w:rFonts w:hAnsi="ＭＳ 明朝" w:hint="eastAsia"/>
        </w:rPr>
        <w:t>形　状</w:t>
      </w:r>
    </w:p>
    <w:p w14:paraId="4B87E1A2" w14:textId="2CD8F41F" w:rsidR="007F7830" w:rsidRPr="009A2188" w:rsidRDefault="00785F25" w:rsidP="001F3C5E">
      <w:pPr>
        <w:snapToGrid w:val="0"/>
        <w:spacing w:line="320" w:lineRule="atLeast"/>
        <w:ind w:right="-85" w:firstLineChars="200" w:firstLine="480"/>
        <w:rPr>
          <w:rFonts w:hAnsi="ＭＳ 明朝"/>
        </w:rPr>
      </w:pPr>
      <w:r w:rsidRPr="009A2188">
        <w:rPr>
          <w:rFonts w:hAnsi="ＭＳ 明朝" w:hint="eastAsia"/>
        </w:rPr>
        <w:t xml:space="preserve">①よい　　②概ねよい　　</w:t>
      </w:r>
      <w:r w:rsidRPr="009A2188">
        <w:rPr>
          <w:rFonts w:hAnsi="ＭＳ 明朝" w:hint="eastAsia"/>
          <w:u w:val="single"/>
        </w:rPr>
        <w:t>③</w:t>
      </w:r>
      <w:r w:rsidR="00CD673B" w:rsidRPr="009A2188">
        <w:rPr>
          <w:rFonts w:hAnsi="ＭＳ 明朝" w:hint="eastAsia"/>
          <w:u w:val="single"/>
        </w:rPr>
        <w:t xml:space="preserve">あまりよくない　</w:t>
      </w:r>
      <w:r w:rsidRPr="009A2188">
        <w:rPr>
          <w:rFonts w:hAnsi="ＭＳ 明朝" w:hint="eastAsia"/>
          <w:u w:val="single"/>
        </w:rPr>
        <w:t>④</w:t>
      </w:r>
      <w:r w:rsidR="00CD673B" w:rsidRPr="009A2188">
        <w:rPr>
          <w:rFonts w:hAnsi="ＭＳ 明朝" w:hint="eastAsia"/>
          <w:u w:val="single"/>
        </w:rPr>
        <w:t>よくない</w:t>
      </w:r>
      <w:r w:rsidR="00CD673B" w:rsidRPr="009A2188">
        <w:rPr>
          <w:rFonts w:hAnsi="ＭＳ 明朝" w:hint="eastAsia"/>
        </w:rPr>
        <w:t xml:space="preserve">　　</w:t>
      </w:r>
      <w:r w:rsidRPr="009A2188">
        <w:rPr>
          <w:rFonts w:hAnsi="ＭＳ 明朝" w:hint="eastAsia"/>
        </w:rPr>
        <w:t>⑤</w:t>
      </w:r>
      <w:r w:rsidR="00CD673B" w:rsidRPr="009A2188">
        <w:rPr>
          <w:rFonts w:hAnsi="ＭＳ 明朝" w:hint="eastAsia"/>
        </w:rPr>
        <w:t>わからない</w:t>
      </w:r>
    </w:p>
    <w:p w14:paraId="46587F16" w14:textId="44C99E6D" w:rsidR="00000D8F" w:rsidRPr="009A2188" w:rsidRDefault="00DE590E" w:rsidP="00DE590E">
      <w:pPr>
        <w:snapToGrid w:val="0"/>
        <w:spacing w:line="320" w:lineRule="atLeast"/>
        <w:ind w:leftChars="200" w:left="480" w:right="-85"/>
        <w:rPr>
          <w:rFonts w:hAnsi="ＭＳ 明朝"/>
        </w:rPr>
      </w:pPr>
      <w:r w:rsidRPr="009A2188">
        <w:rPr>
          <w:rFonts w:hAnsi="ＭＳ 明朝" w:hint="eastAsia"/>
          <w:u w:val="single"/>
        </w:rPr>
        <w:t>③、④</w:t>
      </w:r>
      <w:r w:rsidR="00000D8F" w:rsidRPr="009A2188">
        <w:rPr>
          <w:rFonts w:hAnsi="ＭＳ 明朝" w:hint="eastAsia"/>
          <w:u w:val="single"/>
        </w:rPr>
        <w:t>と答えた場合</w:t>
      </w:r>
      <w:r w:rsidR="00000D8F" w:rsidRPr="009A2188">
        <w:rPr>
          <w:rFonts w:hAnsi="ＭＳ 明朝" w:hint="eastAsia"/>
        </w:rPr>
        <w:t>、</w:t>
      </w:r>
      <w:r w:rsidRPr="009A2188">
        <w:rPr>
          <w:rFonts w:hAnsi="ＭＳ 明朝" w:hint="eastAsia"/>
        </w:rPr>
        <w:t>どのような形状</w:t>
      </w:r>
      <w:r w:rsidR="00000D8F" w:rsidRPr="009A2188">
        <w:rPr>
          <w:rFonts w:hAnsi="ＭＳ 明朝" w:hint="eastAsia"/>
        </w:rPr>
        <w:t>だと利用しやすいですか</w:t>
      </w:r>
      <w:r w:rsidRPr="009A2188">
        <w:rPr>
          <w:rFonts w:hAnsi="ＭＳ 明朝" w:hint="eastAsia"/>
        </w:rPr>
        <w:t>？</w:t>
      </w:r>
      <w:r w:rsidR="00000D8F" w:rsidRPr="009A2188">
        <w:rPr>
          <w:rFonts w:hAnsi="ＭＳ 明朝"/>
        </w:rPr>
        <w:t xml:space="preserve"> </w:t>
      </w:r>
    </w:p>
    <w:p w14:paraId="68918BA9" w14:textId="209BBC7D" w:rsidR="00DE590E" w:rsidRPr="009A2188" w:rsidRDefault="00000D8F" w:rsidP="00000D8F">
      <w:pPr>
        <w:snapToGrid w:val="0"/>
        <w:spacing w:line="320" w:lineRule="atLeast"/>
        <w:ind w:leftChars="200" w:left="480" w:right="-85"/>
        <w:rPr>
          <w:rFonts w:hAnsi="ＭＳ 明朝"/>
        </w:rPr>
      </w:pPr>
      <w:r w:rsidRPr="009A2188">
        <w:rPr>
          <w:rFonts w:hAnsi="ＭＳ 明朝" w:hint="eastAsia"/>
        </w:rPr>
        <w:t>→</w:t>
      </w:r>
      <w:r w:rsidR="00DE590E" w:rsidRPr="009A2188">
        <w:rPr>
          <w:rFonts w:hAnsi="ＭＳ 明朝" w:hint="eastAsia"/>
        </w:rPr>
        <w:t>（　　　　　　　　　　　　　　　　　　　　　　　　　　　　　　　　　　　）</w:t>
      </w:r>
    </w:p>
    <w:p w14:paraId="6ECBA822" w14:textId="0EB165D6" w:rsidR="00FF3E39" w:rsidRPr="009A2188" w:rsidRDefault="00FF3E39" w:rsidP="00B21AA3">
      <w:pPr>
        <w:snapToGrid w:val="0"/>
        <w:spacing w:line="320" w:lineRule="atLeast"/>
        <w:ind w:right="-85"/>
        <w:rPr>
          <w:rFonts w:hAnsi="ＭＳ 明朝"/>
        </w:rPr>
      </w:pPr>
    </w:p>
    <w:p w14:paraId="5613AFC3" w14:textId="396DC9B1" w:rsidR="00C550C0" w:rsidRPr="009A2188" w:rsidRDefault="00C550C0" w:rsidP="00C550C0">
      <w:pPr>
        <w:snapToGrid w:val="0"/>
        <w:spacing w:line="320" w:lineRule="atLeast"/>
        <w:ind w:right="-85"/>
        <w:rPr>
          <w:rFonts w:ascii="ＭＳ ゴシック" w:eastAsia="ＭＳ ゴシック" w:hAnsi="ＭＳ ゴシック"/>
          <w:b/>
          <w:bCs/>
        </w:rPr>
      </w:pPr>
      <w:r w:rsidRPr="009A2188">
        <w:rPr>
          <w:rFonts w:ascii="ＭＳ ゴシック" w:eastAsia="ＭＳ ゴシック" w:hAnsi="ＭＳ ゴシック" w:hint="eastAsia"/>
          <w:b/>
          <w:bCs/>
        </w:rPr>
        <w:t>＜問３　②浅箱型について（最も近いもの１つに〇）＞</w:t>
      </w:r>
    </w:p>
    <w:p w14:paraId="4C4A9D96" w14:textId="2573FC3B" w:rsidR="00C550C0" w:rsidRPr="009A2188" w:rsidRDefault="00C550C0" w:rsidP="00C550C0">
      <w:pPr>
        <w:snapToGrid w:val="0"/>
        <w:spacing w:line="320" w:lineRule="atLeast"/>
        <w:ind w:right="-85"/>
        <w:rPr>
          <w:rFonts w:hAnsi="ＭＳ 明朝"/>
        </w:rPr>
      </w:pPr>
      <w:r w:rsidRPr="009A2188">
        <w:rPr>
          <w:rFonts w:hAnsi="ＭＳ 明朝" w:hint="eastAsia"/>
        </w:rPr>
        <w:t>(1)</w:t>
      </w:r>
      <w:r w:rsidRPr="009A2188">
        <w:rPr>
          <w:rFonts w:hAnsi="ＭＳ 明朝"/>
        </w:rPr>
        <w:t xml:space="preserve"> </w:t>
      </w:r>
      <w:r w:rsidRPr="009A2188">
        <w:rPr>
          <w:rFonts w:hAnsi="ＭＳ 明朝" w:hint="eastAsia"/>
        </w:rPr>
        <w:t>どのような料理の持ち帰りに利用されましたか（自由記載）</w:t>
      </w:r>
    </w:p>
    <w:p w14:paraId="658C63D9" w14:textId="685BA093" w:rsidR="00C550C0" w:rsidRPr="009A2188" w:rsidRDefault="00C550C0" w:rsidP="00C550C0">
      <w:pPr>
        <w:snapToGrid w:val="0"/>
        <w:spacing w:line="320" w:lineRule="atLeast"/>
        <w:ind w:right="-85" w:firstLineChars="100" w:firstLine="240"/>
        <w:jc w:val="right"/>
        <w:rPr>
          <w:rFonts w:hAnsi="ＭＳ 明朝"/>
        </w:rPr>
      </w:pPr>
      <w:r w:rsidRPr="009A2188">
        <w:rPr>
          <w:rFonts w:hAnsi="ＭＳ 明朝" w:hint="eastAsia"/>
        </w:rPr>
        <w:t xml:space="preserve">（　　</w:t>
      </w:r>
      <w:r w:rsidRPr="009A2188">
        <w:rPr>
          <w:rFonts w:hAnsi="ＭＳ 明朝"/>
        </w:rPr>
        <w:tab/>
      </w:r>
      <w:r w:rsidRPr="009A2188">
        <w:rPr>
          <w:rFonts w:hAnsi="ＭＳ 明朝"/>
        </w:rPr>
        <w:tab/>
      </w:r>
      <w:r w:rsidRPr="009A2188">
        <w:rPr>
          <w:rFonts w:hAnsi="ＭＳ 明朝"/>
        </w:rPr>
        <w:tab/>
      </w:r>
      <w:r w:rsidRPr="009A2188">
        <w:rPr>
          <w:rFonts w:hAnsi="ＭＳ 明朝"/>
        </w:rPr>
        <w:tab/>
      </w:r>
      <w:r w:rsidRPr="009A2188">
        <w:rPr>
          <w:rFonts w:hAnsi="ＭＳ 明朝"/>
        </w:rPr>
        <w:tab/>
      </w:r>
      <w:r w:rsidRPr="009A2188">
        <w:rPr>
          <w:rFonts w:hAnsi="ＭＳ 明朝"/>
        </w:rPr>
        <w:tab/>
      </w:r>
      <w:r w:rsidRPr="009A2188">
        <w:rPr>
          <w:rFonts w:hAnsi="ＭＳ 明朝"/>
        </w:rPr>
        <w:tab/>
      </w:r>
      <w:r w:rsidRPr="009A2188">
        <w:rPr>
          <w:rFonts w:hAnsi="ＭＳ 明朝"/>
        </w:rPr>
        <w:tab/>
      </w:r>
      <w:r w:rsidRPr="009A2188">
        <w:rPr>
          <w:rFonts w:hAnsi="ＭＳ 明朝"/>
        </w:rPr>
        <w:tab/>
      </w:r>
      <w:r w:rsidRPr="009A2188">
        <w:rPr>
          <w:rFonts w:hAnsi="ＭＳ 明朝" w:hint="eastAsia"/>
        </w:rPr>
        <w:t xml:space="preserve">　　　）</w:t>
      </w:r>
    </w:p>
    <w:p w14:paraId="55DF6C4C" w14:textId="32087095" w:rsidR="00C550C0" w:rsidRPr="009A2188" w:rsidRDefault="00C550C0" w:rsidP="00C550C0">
      <w:pPr>
        <w:snapToGrid w:val="0"/>
        <w:spacing w:line="320" w:lineRule="atLeast"/>
        <w:ind w:right="-85"/>
        <w:rPr>
          <w:rFonts w:hAnsi="ＭＳ 明朝"/>
        </w:rPr>
      </w:pPr>
      <w:r w:rsidRPr="009A2188">
        <w:rPr>
          <w:rFonts w:hAnsi="ＭＳ 明朝" w:hint="eastAsia"/>
        </w:rPr>
        <w:t>(2)</w:t>
      </w:r>
      <w:r w:rsidRPr="009A2188">
        <w:rPr>
          <w:rFonts w:hAnsi="ＭＳ 明朝"/>
        </w:rPr>
        <w:t xml:space="preserve"> </w:t>
      </w:r>
      <w:r w:rsidRPr="009A2188">
        <w:rPr>
          <w:rFonts w:hAnsi="ＭＳ 明朝" w:hint="eastAsia"/>
        </w:rPr>
        <w:t>大きさ</w:t>
      </w:r>
    </w:p>
    <w:p w14:paraId="774A9219" w14:textId="77777777" w:rsidR="00C550C0" w:rsidRPr="009A2188" w:rsidRDefault="00C550C0" w:rsidP="00C550C0">
      <w:pPr>
        <w:snapToGrid w:val="0"/>
        <w:spacing w:line="320" w:lineRule="atLeast"/>
        <w:ind w:right="-85" w:firstLineChars="200" w:firstLine="480"/>
        <w:rPr>
          <w:rFonts w:hAnsi="ＭＳ 明朝"/>
        </w:rPr>
      </w:pPr>
      <w:r w:rsidRPr="009A2188">
        <w:rPr>
          <w:rFonts w:hAnsi="ＭＳ 明朝" w:hint="eastAsia"/>
        </w:rPr>
        <w:t>①大きい　②少し大きい　③ちょうどよい　　④少し小さい　⑤小さい</w:t>
      </w:r>
    </w:p>
    <w:p w14:paraId="02D3B7E8" w14:textId="77777777" w:rsidR="00C550C0" w:rsidRPr="009A2188" w:rsidRDefault="00C550C0" w:rsidP="00C550C0">
      <w:pPr>
        <w:snapToGrid w:val="0"/>
        <w:spacing w:line="320" w:lineRule="atLeast"/>
        <w:ind w:right="-85"/>
        <w:rPr>
          <w:rFonts w:hAnsi="ＭＳ 明朝"/>
        </w:rPr>
      </w:pPr>
      <w:r w:rsidRPr="009A2188">
        <w:rPr>
          <w:rFonts w:hAnsi="ＭＳ 明朝" w:hint="eastAsia"/>
        </w:rPr>
        <w:t>(3)</w:t>
      </w:r>
      <w:r w:rsidRPr="009A2188">
        <w:rPr>
          <w:rFonts w:hAnsi="ＭＳ 明朝"/>
        </w:rPr>
        <w:t xml:space="preserve"> </w:t>
      </w:r>
      <w:r w:rsidRPr="009A2188">
        <w:rPr>
          <w:rFonts w:hAnsi="ＭＳ 明朝" w:hint="eastAsia"/>
        </w:rPr>
        <w:t>形　状</w:t>
      </w:r>
    </w:p>
    <w:p w14:paraId="0F42E546" w14:textId="77777777" w:rsidR="00C550C0" w:rsidRPr="009A2188" w:rsidRDefault="00C550C0" w:rsidP="00C550C0">
      <w:pPr>
        <w:snapToGrid w:val="0"/>
        <w:spacing w:line="320" w:lineRule="atLeast"/>
        <w:ind w:right="-85" w:firstLineChars="200" w:firstLine="480"/>
        <w:rPr>
          <w:rFonts w:hAnsi="ＭＳ 明朝"/>
        </w:rPr>
      </w:pPr>
      <w:r w:rsidRPr="009A2188">
        <w:rPr>
          <w:rFonts w:hAnsi="ＭＳ 明朝" w:hint="eastAsia"/>
        </w:rPr>
        <w:t xml:space="preserve">①よい　　②概ねよい　　</w:t>
      </w:r>
      <w:r w:rsidRPr="009A2188">
        <w:rPr>
          <w:rFonts w:hAnsi="ＭＳ 明朝" w:hint="eastAsia"/>
          <w:u w:val="single"/>
        </w:rPr>
        <w:t>③あまりよくない　④よくない</w:t>
      </w:r>
      <w:r w:rsidRPr="009A2188">
        <w:rPr>
          <w:rFonts w:hAnsi="ＭＳ 明朝" w:hint="eastAsia"/>
        </w:rPr>
        <w:t xml:space="preserve">　　⑤わからない</w:t>
      </w:r>
    </w:p>
    <w:p w14:paraId="1462656F" w14:textId="77777777" w:rsidR="00C550C0" w:rsidRPr="009A2188" w:rsidRDefault="00C550C0" w:rsidP="00C550C0">
      <w:pPr>
        <w:snapToGrid w:val="0"/>
        <w:spacing w:line="320" w:lineRule="atLeast"/>
        <w:ind w:leftChars="200" w:left="480" w:right="-85"/>
        <w:rPr>
          <w:rFonts w:hAnsi="ＭＳ 明朝"/>
        </w:rPr>
      </w:pPr>
      <w:r w:rsidRPr="009A2188">
        <w:rPr>
          <w:rFonts w:hAnsi="ＭＳ 明朝" w:hint="eastAsia"/>
          <w:u w:val="single"/>
        </w:rPr>
        <w:t>③、④と答えた場合</w:t>
      </w:r>
      <w:r w:rsidRPr="009A2188">
        <w:rPr>
          <w:rFonts w:hAnsi="ＭＳ 明朝" w:hint="eastAsia"/>
        </w:rPr>
        <w:t>、どのような形状だと利用しやすいですか？</w:t>
      </w:r>
      <w:r w:rsidRPr="009A2188">
        <w:rPr>
          <w:rFonts w:hAnsi="ＭＳ 明朝"/>
        </w:rPr>
        <w:t xml:space="preserve"> </w:t>
      </w:r>
    </w:p>
    <w:p w14:paraId="1DDA03E1" w14:textId="75E2D70E" w:rsidR="00C550C0" w:rsidRPr="009A2188" w:rsidRDefault="00C550C0" w:rsidP="00C550C0">
      <w:pPr>
        <w:snapToGrid w:val="0"/>
        <w:spacing w:line="320" w:lineRule="atLeast"/>
        <w:ind w:leftChars="200" w:left="480" w:right="-85"/>
        <w:rPr>
          <w:rFonts w:hAnsi="ＭＳ 明朝"/>
        </w:rPr>
      </w:pPr>
      <w:r w:rsidRPr="009A2188">
        <w:rPr>
          <w:rFonts w:hAnsi="ＭＳ 明朝" w:hint="eastAsia"/>
        </w:rPr>
        <w:t>→（　　　　　　　　　　　　　　　　　　　　　　　　　　　　　　　　　　　）</w:t>
      </w:r>
    </w:p>
    <w:p w14:paraId="429873C6" w14:textId="77777777" w:rsidR="00C550C0" w:rsidRPr="009A2188" w:rsidRDefault="00C550C0" w:rsidP="00B21AA3">
      <w:pPr>
        <w:snapToGrid w:val="0"/>
        <w:spacing w:line="320" w:lineRule="atLeast"/>
        <w:ind w:right="-85"/>
        <w:rPr>
          <w:rFonts w:hAnsi="ＭＳ 明朝"/>
        </w:rPr>
      </w:pPr>
    </w:p>
    <w:p w14:paraId="15FE0A14" w14:textId="2404013D" w:rsidR="001F3C5E" w:rsidRPr="009A2188" w:rsidRDefault="001F3C5E" w:rsidP="001F3C5E">
      <w:pPr>
        <w:snapToGrid w:val="0"/>
        <w:spacing w:line="320" w:lineRule="atLeast"/>
        <w:ind w:right="-85"/>
        <w:rPr>
          <w:rFonts w:ascii="ＭＳ ゴシック" w:eastAsia="ＭＳ ゴシック" w:hAnsi="ＭＳ ゴシック"/>
          <w:b/>
          <w:bCs/>
        </w:rPr>
      </w:pPr>
      <w:r w:rsidRPr="009A2188">
        <w:rPr>
          <w:rFonts w:ascii="ＭＳ ゴシック" w:eastAsia="ＭＳ ゴシック" w:hAnsi="ＭＳ ゴシック" w:hint="eastAsia"/>
          <w:b/>
          <w:bCs/>
        </w:rPr>
        <w:t>＜</w:t>
      </w:r>
      <w:r w:rsidR="00DD5043" w:rsidRPr="009A2188">
        <w:rPr>
          <w:rFonts w:ascii="ＭＳ ゴシック" w:eastAsia="ＭＳ ゴシック" w:hAnsi="ＭＳ ゴシック" w:hint="eastAsia"/>
          <w:b/>
          <w:bCs/>
        </w:rPr>
        <w:t>問</w:t>
      </w:r>
      <w:r w:rsidR="00C550C0" w:rsidRPr="009A2188">
        <w:rPr>
          <w:rFonts w:ascii="ＭＳ ゴシック" w:eastAsia="ＭＳ ゴシック" w:hAnsi="ＭＳ ゴシック" w:hint="eastAsia"/>
          <w:b/>
          <w:bCs/>
        </w:rPr>
        <w:t>４</w:t>
      </w:r>
      <w:r w:rsidRPr="009A2188">
        <w:rPr>
          <w:rFonts w:ascii="ＭＳ ゴシック" w:eastAsia="ＭＳ ゴシック" w:hAnsi="ＭＳ ゴシック" w:hint="eastAsia"/>
          <w:b/>
          <w:bCs/>
        </w:rPr>
        <w:t xml:space="preserve">　ドギーバッグの利用について（最も近いもの１つに〇）＞</w:t>
      </w:r>
    </w:p>
    <w:p w14:paraId="4DD56021" w14:textId="77777777" w:rsidR="007F7830" w:rsidRPr="009A2188" w:rsidRDefault="00AC3596" w:rsidP="001F3C5E">
      <w:pPr>
        <w:snapToGrid w:val="0"/>
        <w:spacing w:line="320" w:lineRule="atLeast"/>
        <w:ind w:right="-85"/>
        <w:rPr>
          <w:rFonts w:hAnsi="ＭＳ 明朝"/>
        </w:rPr>
      </w:pPr>
      <w:r w:rsidRPr="009A2188">
        <w:rPr>
          <w:rFonts w:hAnsi="ＭＳ 明朝" w:hint="eastAsia"/>
        </w:rPr>
        <w:t>(</w:t>
      </w:r>
      <w:r w:rsidR="001F3C5E" w:rsidRPr="009A2188">
        <w:rPr>
          <w:rFonts w:hAnsi="ＭＳ 明朝" w:hint="eastAsia"/>
        </w:rPr>
        <w:t>1</w:t>
      </w:r>
      <w:r w:rsidRPr="009A2188">
        <w:rPr>
          <w:rFonts w:hAnsi="ＭＳ 明朝" w:hint="eastAsia"/>
        </w:rPr>
        <w:t>)</w:t>
      </w:r>
      <w:r w:rsidRPr="009A2188">
        <w:rPr>
          <w:rFonts w:hAnsi="ＭＳ 明朝"/>
        </w:rPr>
        <w:t xml:space="preserve"> </w:t>
      </w:r>
      <w:r w:rsidR="00D847D0" w:rsidRPr="009A2188">
        <w:rPr>
          <w:rFonts w:hAnsi="ＭＳ 明朝" w:hint="eastAsia"/>
        </w:rPr>
        <w:t>利用</w:t>
      </w:r>
      <w:r w:rsidR="001F3C5E" w:rsidRPr="009A2188">
        <w:rPr>
          <w:rFonts w:hAnsi="ＭＳ 明朝" w:hint="eastAsia"/>
        </w:rPr>
        <w:t>客</w:t>
      </w:r>
      <w:r w:rsidR="008C72CB" w:rsidRPr="009A2188">
        <w:rPr>
          <w:rFonts w:hAnsi="ＭＳ 明朝" w:hint="eastAsia"/>
        </w:rPr>
        <w:t>の反応</w:t>
      </w:r>
    </w:p>
    <w:p w14:paraId="0DD5BB0B" w14:textId="77777777" w:rsidR="007F7830" w:rsidRPr="009A2188" w:rsidRDefault="008C72CB" w:rsidP="001F3C5E">
      <w:pPr>
        <w:snapToGrid w:val="0"/>
        <w:spacing w:line="320" w:lineRule="atLeast"/>
        <w:ind w:right="-85"/>
        <w:rPr>
          <w:rFonts w:hAnsi="ＭＳ 明朝"/>
        </w:rPr>
      </w:pPr>
      <w:r w:rsidRPr="009A2188">
        <w:rPr>
          <w:rFonts w:hAnsi="ＭＳ 明朝" w:hint="eastAsia"/>
        </w:rPr>
        <w:t xml:space="preserve">　　①好評　　②概ね好評　　③反響なし　　④概ね不評　　⑤不評</w:t>
      </w:r>
    </w:p>
    <w:p w14:paraId="5B753B6F" w14:textId="77777777" w:rsidR="00AC3596" w:rsidRPr="009A2188" w:rsidRDefault="008C72CB" w:rsidP="001F3C5E">
      <w:pPr>
        <w:snapToGrid w:val="0"/>
        <w:spacing w:line="320" w:lineRule="atLeast"/>
        <w:ind w:right="-85"/>
        <w:rPr>
          <w:rFonts w:hAnsi="ＭＳ 明朝"/>
        </w:rPr>
      </w:pPr>
      <w:r w:rsidRPr="009A2188">
        <w:rPr>
          <w:rFonts w:hAnsi="ＭＳ 明朝" w:hint="eastAsia"/>
        </w:rPr>
        <w:t>(</w:t>
      </w:r>
      <w:r w:rsidR="001F3C5E" w:rsidRPr="009A2188">
        <w:rPr>
          <w:rFonts w:hAnsi="ＭＳ 明朝" w:hint="eastAsia"/>
        </w:rPr>
        <w:t>2</w:t>
      </w:r>
      <w:r w:rsidRPr="009A2188">
        <w:rPr>
          <w:rFonts w:hAnsi="ＭＳ 明朝" w:hint="eastAsia"/>
        </w:rPr>
        <w:t>)</w:t>
      </w:r>
      <w:r w:rsidRPr="009A2188">
        <w:rPr>
          <w:rFonts w:hAnsi="ＭＳ 明朝"/>
        </w:rPr>
        <w:t xml:space="preserve"> </w:t>
      </w:r>
      <w:r w:rsidRPr="009A2188">
        <w:rPr>
          <w:rFonts w:hAnsi="ＭＳ 明朝" w:hint="eastAsia"/>
        </w:rPr>
        <w:t>利用の希望</w:t>
      </w:r>
    </w:p>
    <w:p w14:paraId="3B75F222" w14:textId="77777777" w:rsidR="00AC3596" w:rsidRPr="009A2188" w:rsidRDefault="008C72CB" w:rsidP="001F3C5E">
      <w:pPr>
        <w:snapToGrid w:val="0"/>
        <w:spacing w:line="320" w:lineRule="atLeast"/>
        <w:ind w:right="-85"/>
        <w:rPr>
          <w:rFonts w:hAnsi="ＭＳ 明朝"/>
        </w:rPr>
      </w:pPr>
      <w:r w:rsidRPr="009A2188">
        <w:rPr>
          <w:rFonts w:hAnsi="ＭＳ 明朝" w:hint="eastAsia"/>
        </w:rPr>
        <w:t xml:space="preserve">　　①客から要望があった　　②半々程度　　③店員から利用を勧めた</w:t>
      </w:r>
    </w:p>
    <w:p w14:paraId="36D6CFE7" w14:textId="77777777" w:rsidR="00AC3596" w:rsidRPr="009A2188" w:rsidRDefault="008C72CB" w:rsidP="001F3C5E">
      <w:pPr>
        <w:snapToGrid w:val="0"/>
        <w:spacing w:line="320" w:lineRule="atLeast"/>
        <w:ind w:right="-85"/>
        <w:rPr>
          <w:rFonts w:hAnsi="ＭＳ 明朝"/>
        </w:rPr>
      </w:pPr>
      <w:r w:rsidRPr="009A2188">
        <w:rPr>
          <w:rFonts w:hAnsi="ＭＳ 明朝" w:hint="eastAsia"/>
        </w:rPr>
        <w:t>(</w:t>
      </w:r>
      <w:r w:rsidR="001F3C5E" w:rsidRPr="009A2188">
        <w:rPr>
          <w:rFonts w:hAnsi="ＭＳ 明朝" w:hint="eastAsia"/>
        </w:rPr>
        <w:t>3</w:t>
      </w:r>
      <w:r w:rsidRPr="009A2188">
        <w:rPr>
          <w:rFonts w:hAnsi="ＭＳ 明朝" w:hint="eastAsia"/>
        </w:rPr>
        <w:t>)</w:t>
      </w:r>
      <w:r w:rsidRPr="009A2188">
        <w:rPr>
          <w:rFonts w:hAnsi="ＭＳ 明朝"/>
        </w:rPr>
        <w:t xml:space="preserve"> </w:t>
      </w:r>
      <w:r w:rsidRPr="009A2188">
        <w:rPr>
          <w:rFonts w:hAnsi="ＭＳ 明朝" w:hint="eastAsia"/>
        </w:rPr>
        <w:t>自己責任</w:t>
      </w:r>
      <w:r w:rsidR="00D847D0" w:rsidRPr="009A2188">
        <w:rPr>
          <w:rFonts w:hAnsi="ＭＳ 明朝" w:hint="eastAsia"/>
        </w:rPr>
        <w:t>での持ち帰りについての</w:t>
      </w:r>
      <w:r w:rsidRPr="009A2188">
        <w:rPr>
          <w:rFonts w:hAnsi="ＭＳ 明朝" w:hint="eastAsia"/>
        </w:rPr>
        <w:t>利用</w:t>
      </w:r>
      <w:r w:rsidR="00D847D0" w:rsidRPr="009A2188">
        <w:rPr>
          <w:rFonts w:hAnsi="ＭＳ 明朝" w:hint="eastAsia"/>
        </w:rPr>
        <w:t>客</w:t>
      </w:r>
      <w:r w:rsidRPr="009A2188">
        <w:rPr>
          <w:rFonts w:hAnsi="ＭＳ 明朝" w:hint="eastAsia"/>
        </w:rPr>
        <w:t>の理解</w:t>
      </w:r>
    </w:p>
    <w:p w14:paraId="69F2AAAE" w14:textId="77777777" w:rsidR="001F3C5E" w:rsidRPr="009A2188" w:rsidRDefault="008C72CB" w:rsidP="001F3C5E">
      <w:pPr>
        <w:snapToGrid w:val="0"/>
        <w:spacing w:line="320" w:lineRule="atLeast"/>
        <w:ind w:right="-85"/>
        <w:rPr>
          <w:rFonts w:hAnsi="ＭＳ 明朝"/>
        </w:rPr>
      </w:pPr>
      <w:r w:rsidRPr="009A2188">
        <w:rPr>
          <w:rFonts w:hAnsi="ＭＳ 明朝" w:hint="eastAsia"/>
        </w:rPr>
        <w:t xml:space="preserve">　　①理解された</w:t>
      </w:r>
      <w:r w:rsidR="001F3C5E" w:rsidRPr="009A2188">
        <w:rPr>
          <w:rFonts w:hAnsi="ＭＳ 明朝" w:hint="eastAsia"/>
        </w:rPr>
        <w:t xml:space="preserve">　</w:t>
      </w:r>
      <w:r w:rsidR="006C605D" w:rsidRPr="009A2188">
        <w:rPr>
          <w:rFonts w:hAnsi="ＭＳ 明朝" w:hint="eastAsia"/>
        </w:rPr>
        <w:t xml:space="preserve">　</w:t>
      </w:r>
      <w:r w:rsidRPr="009A2188">
        <w:rPr>
          <w:rFonts w:hAnsi="ＭＳ 明朝" w:hint="eastAsia"/>
        </w:rPr>
        <w:t>②概ね理解された</w:t>
      </w:r>
      <w:r w:rsidR="001F3C5E" w:rsidRPr="009A2188">
        <w:rPr>
          <w:rFonts w:hAnsi="ＭＳ 明朝" w:hint="eastAsia"/>
        </w:rPr>
        <w:t xml:space="preserve">　</w:t>
      </w:r>
      <w:r w:rsidR="006C605D" w:rsidRPr="009A2188">
        <w:rPr>
          <w:rFonts w:hAnsi="ＭＳ 明朝" w:hint="eastAsia"/>
        </w:rPr>
        <w:t xml:space="preserve">　</w:t>
      </w:r>
      <w:r w:rsidR="001F3C5E" w:rsidRPr="009A2188">
        <w:rPr>
          <w:rFonts w:hAnsi="ＭＳ 明朝" w:hint="eastAsia"/>
        </w:rPr>
        <w:t>③少し理解された</w:t>
      </w:r>
    </w:p>
    <w:p w14:paraId="1D8AC648" w14:textId="77777777" w:rsidR="00AC3596" w:rsidRPr="009A2188" w:rsidRDefault="001F3C5E" w:rsidP="001F3C5E">
      <w:pPr>
        <w:snapToGrid w:val="0"/>
        <w:spacing w:line="320" w:lineRule="atLeast"/>
        <w:ind w:right="-85" w:firstLineChars="200" w:firstLine="480"/>
        <w:rPr>
          <w:rFonts w:hAnsi="ＭＳ 明朝"/>
        </w:rPr>
      </w:pPr>
      <w:r w:rsidRPr="009A2188">
        <w:rPr>
          <w:rFonts w:hAnsi="ＭＳ 明朝" w:hint="eastAsia"/>
        </w:rPr>
        <w:lastRenderedPageBreak/>
        <w:t xml:space="preserve">④あまり理解されなかった　</w:t>
      </w:r>
      <w:r w:rsidR="006C605D" w:rsidRPr="009A2188">
        <w:rPr>
          <w:rFonts w:hAnsi="ＭＳ 明朝" w:hint="eastAsia"/>
        </w:rPr>
        <w:t xml:space="preserve">　</w:t>
      </w:r>
      <w:r w:rsidRPr="009A2188">
        <w:rPr>
          <w:rFonts w:hAnsi="ＭＳ 明朝" w:hint="eastAsia"/>
        </w:rPr>
        <w:t>⑤</w:t>
      </w:r>
      <w:r w:rsidR="008C72CB" w:rsidRPr="009A2188">
        <w:rPr>
          <w:rFonts w:hAnsi="ＭＳ 明朝" w:hint="eastAsia"/>
        </w:rPr>
        <w:t>理解されなかった</w:t>
      </w:r>
    </w:p>
    <w:p w14:paraId="6FE56F4D" w14:textId="77777777" w:rsidR="00AC3596" w:rsidRPr="009A2188" w:rsidRDefault="008C72CB" w:rsidP="001F3C5E">
      <w:pPr>
        <w:snapToGrid w:val="0"/>
        <w:spacing w:line="320" w:lineRule="atLeast"/>
        <w:ind w:right="-85"/>
        <w:rPr>
          <w:rFonts w:hAnsi="ＭＳ 明朝"/>
        </w:rPr>
      </w:pPr>
      <w:r w:rsidRPr="009A2188">
        <w:rPr>
          <w:rFonts w:hAnsi="ＭＳ 明朝" w:hint="eastAsia"/>
        </w:rPr>
        <w:t>(</w:t>
      </w:r>
      <w:r w:rsidR="001F3C5E" w:rsidRPr="009A2188">
        <w:rPr>
          <w:rFonts w:hAnsi="ＭＳ 明朝" w:hint="eastAsia"/>
        </w:rPr>
        <w:t>4</w:t>
      </w:r>
      <w:r w:rsidRPr="009A2188">
        <w:rPr>
          <w:rFonts w:hAnsi="ＭＳ 明朝"/>
        </w:rPr>
        <w:t>)</w:t>
      </w:r>
      <w:r w:rsidRPr="009A2188">
        <w:rPr>
          <w:rFonts w:hAnsi="ＭＳ 明朝" w:hint="eastAsia"/>
        </w:rPr>
        <w:t xml:space="preserve"> </w:t>
      </w:r>
      <w:r w:rsidR="001F3C5E" w:rsidRPr="009A2188">
        <w:rPr>
          <w:rFonts w:hAnsi="ＭＳ 明朝" w:hint="eastAsia"/>
        </w:rPr>
        <w:t>従業員の反応</w:t>
      </w:r>
    </w:p>
    <w:p w14:paraId="6177A2F1" w14:textId="77777777" w:rsidR="00C550C0" w:rsidRPr="009A2188" w:rsidRDefault="001F3C5E" w:rsidP="001F3C5E">
      <w:pPr>
        <w:snapToGrid w:val="0"/>
        <w:spacing w:line="320" w:lineRule="atLeast"/>
        <w:ind w:right="-85"/>
        <w:rPr>
          <w:rFonts w:hAnsi="ＭＳ 明朝"/>
        </w:rPr>
      </w:pPr>
      <w:r w:rsidRPr="009A2188">
        <w:rPr>
          <w:rFonts w:hAnsi="ＭＳ 明朝" w:hint="eastAsia"/>
        </w:rPr>
        <w:t xml:space="preserve">　　①好評　　②概ね好評　　③反響なし　　④概ね不評　　⑤不評</w:t>
      </w:r>
    </w:p>
    <w:p w14:paraId="781D8634" w14:textId="77777777" w:rsidR="00C550C0" w:rsidRPr="009A2188" w:rsidRDefault="00C550C0" w:rsidP="001F3C5E">
      <w:pPr>
        <w:snapToGrid w:val="0"/>
        <w:spacing w:line="320" w:lineRule="atLeast"/>
        <w:ind w:right="-85"/>
        <w:rPr>
          <w:rFonts w:hAnsi="ＭＳ 明朝"/>
        </w:rPr>
      </w:pPr>
    </w:p>
    <w:p w14:paraId="31E31F92" w14:textId="458F404A" w:rsidR="001F3C5E" w:rsidRPr="009A2188" w:rsidRDefault="001F3C5E" w:rsidP="001F3C5E">
      <w:pPr>
        <w:snapToGrid w:val="0"/>
        <w:spacing w:line="320" w:lineRule="atLeast"/>
        <w:ind w:right="-85"/>
        <w:rPr>
          <w:rFonts w:ascii="ＭＳ ゴシック" w:eastAsia="ＭＳ ゴシック" w:hAnsi="ＭＳ ゴシック"/>
          <w:b/>
          <w:bCs/>
        </w:rPr>
      </w:pPr>
      <w:r w:rsidRPr="009A2188">
        <w:rPr>
          <w:rFonts w:ascii="ＭＳ ゴシック" w:eastAsia="ＭＳ ゴシック" w:hAnsi="ＭＳ ゴシック" w:hint="eastAsia"/>
          <w:b/>
          <w:bCs/>
        </w:rPr>
        <w:t>＜</w:t>
      </w:r>
      <w:r w:rsidR="00DD5043" w:rsidRPr="009A2188">
        <w:rPr>
          <w:rFonts w:ascii="ＭＳ ゴシック" w:eastAsia="ＭＳ ゴシック" w:hAnsi="ＭＳ ゴシック" w:hint="eastAsia"/>
          <w:b/>
          <w:bCs/>
        </w:rPr>
        <w:t>問</w:t>
      </w:r>
      <w:r w:rsidR="00C550C0" w:rsidRPr="009A2188">
        <w:rPr>
          <w:rFonts w:ascii="ＭＳ ゴシック" w:eastAsia="ＭＳ ゴシック" w:hAnsi="ＭＳ ゴシック" w:hint="eastAsia"/>
          <w:b/>
          <w:bCs/>
        </w:rPr>
        <w:t>５</w:t>
      </w:r>
      <w:r w:rsidRPr="009A2188">
        <w:rPr>
          <w:rFonts w:ascii="ＭＳ ゴシック" w:eastAsia="ＭＳ ゴシック" w:hAnsi="ＭＳ ゴシック" w:hint="eastAsia"/>
          <w:b/>
          <w:bCs/>
        </w:rPr>
        <w:t xml:space="preserve">　ドギーバッグの利用効果について</w:t>
      </w:r>
      <w:r w:rsidR="002C68A9" w:rsidRPr="009A2188">
        <w:rPr>
          <w:rFonts w:ascii="ＭＳ ゴシック" w:eastAsia="ＭＳ ゴシック" w:hAnsi="ＭＳ ゴシック" w:hint="eastAsia"/>
          <w:b/>
          <w:bCs/>
        </w:rPr>
        <w:t xml:space="preserve">　</w:t>
      </w:r>
      <w:r w:rsidRPr="009A2188">
        <w:rPr>
          <w:rFonts w:ascii="ＭＳ ゴシック" w:eastAsia="ＭＳ ゴシック" w:hAnsi="ＭＳ ゴシック" w:hint="eastAsia"/>
          <w:b/>
          <w:bCs/>
        </w:rPr>
        <w:t>＞</w:t>
      </w:r>
    </w:p>
    <w:p w14:paraId="713EFEED" w14:textId="77777777" w:rsidR="001F3C5E" w:rsidRPr="009A2188" w:rsidRDefault="001F3C5E" w:rsidP="001F3C5E">
      <w:pPr>
        <w:snapToGrid w:val="0"/>
        <w:spacing w:line="320" w:lineRule="atLeast"/>
        <w:ind w:right="-85"/>
        <w:rPr>
          <w:rFonts w:hAnsi="ＭＳ 明朝"/>
        </w:rPr>
      </w:pPr>
      <w:r w:rsidRPr="009A2188">
        <w:rPr>
          <w:rFonts w:hAnsi="ＭＳ 明朝" w:hint="eastAsia"/>
        </w:rPr>
        <w:t>(1)</w:t>
      </w:r>
      <w:r w:rsidRPr="009A2188">
        <w:rPr>
          <w:rFonts w:hAnsi="ＭＳ 明朝"/>
        </w:rPr>
        <w:t xml:space="preserve"> </w:t>
      </w:r>
      <w:r w:rsidRPr="009A2188">
        <w:rPr>
          <w:rFonts w:hAnsi="ＭＳ 明朝" w:hint="eastAsia"/>
        </w:rPr>
        <w:t>生ごみの量（最も近いもの１つに〇）</w:t>
      </w:r>
    </w:p>
    <w:p w14:paraId="18C6B09A" w14:textId="77777777" w:rsidR="001F3C5E" w:rsidRPr="009A2188" w:rsidRDefault="001F3C5E" w:rsidP="001F3C5E">
      <w:pPr>
        <w:snapToGrid w:val="0"/>
        <w:spacing w:line="320" w:lineRule="atLeast"/>
        <w:ind w:right="-85"/>
        <w:rPr>
          <w:rFonts w:hAnsi="ＭＳ 明朝"/>
        </w:rPr>
      </w:pPr>
      <w:r w:rsidRPr="009A2188">
        <w:rPr>
          <w:rFonts w:hAnsi="ＭＳ 明朝" w:hint="eastAsia"/>
        </w:rPr>
        <w:t xml:space="preserve">　　①減った　②少し減った　③変わらない　④少し増えた　⑤増えた</w:t>
      </w:r>
    </w:p>
    <w:p w14:paraId="1971CA02" w14:textId="77777777" w:rsidR="004C694A" w:rsidRPr="009A2188" w:rsidRDefault="004C694A" w:rsidP="004C694A">
      <w:pPr>
        <w:snapToGrid w:val="0"/>
        <w:spacing w:line="320" w:lineRule="atLeast"/>
        <w:ind w:right="-85"/>
        <w:rPr>
          <w:rFonts w:hAnsi="ＭＳ 明朝"/>
        </w:rPr>
      </w:pPr>
      <w:r w:rsidRPr="009A2188">
        <w:rPr>
          <w:rFonts w:hAnsi="ＭＳ 明朝" w:hint="eastAsia"/>
        </w:rPr>
        <w:t>(2)</w:t>
      </w:r>
      <w:r w:rsidRPr="009A2188">
        <w:rPr>
          <w:rFonts w:hAnsi="ＭＳ 明朝"/>
        </w:rPr>
        <w:t xml:space="preserve"> </w:t>
      </w:r>
      <w:r w:rsidRPr="009A2188">
        <w:rPr>
          <w:rFonts w:hAnsi="ＭＳ 明朝" w:hint="eastAsia"/>
        </w:rPr>
        <w:t>ドギーバッグのどのような点をメリットに感じますか（当てはまるもの全てに〇）</w:t>
      </w:r>
    </w:p>
    <w:p w14:paraId="3D5F5BD5" w14:textId="77777777" w:rsidR="001F3C5E" w:rsidRPr="009A2188" w:rsidRDefault="00350E5C" w:rsidP="004C694A">
      <w:pPr>
        <w:snapToGrid w:val="0"/>
        <w:spacing w:line="320" w:lineRule="atLeast"/>
        <w:ind w:right="-85"/>
        <w:rPr>
          <w:rFonts w:hAnsi="ＭＳ 明朝"/>
        </w:rPr>
      </w:pPr>
      <w:r w:rsidRPr="009A2188">
        <w:rPr>
          <w:rFonts w:hAnsi="ＭＳ 明朝" w:hint="eastAsia"/>
        </w:rPr>
        <w:t xml:space="preserve">　　①食品ロス（生ごみ）の削減　　　　　　②ごみ処理費用の削減</w:t>
      </w:r>
    </w:p>
    <w:p w14:paraId="0E52E18F" w14:textId="77777777" w:rsidR="00350E5C" w:rsidRPr="009A2188" w:rsidRDefault="00350E5C" w:rsidP="001F3C5E">
      <w:pPr>
        <w:snapToGrid w:val="0"/>
        <w:spacing w:line="320" w:lineRule="atLeast"/>
        <w:ind w:right="-85"/>
        <w:rPr>
          <w:rFonts w:hAnsi="ＭＳ 明朝"/>
        </w:rPr>
      </w:pPr>
      <w:r w:rsidRPr="009A2188">
        <w:rPr>
          <w:rFonts w:hAnsi="ＭＳ 明朝" w:hint="eastAsia"/>
        </w:rPr>
        <w:t xml:space="preserve">　　</w:t>
      </w:r>
      <w:r w:rsidR="00D847D0" w:rsidRPr="009A2188">
        <w:rPr>
          <w:rFonts w:hAnsi="ＭＳ 明朝" w:hint="eastAsia"/>
        </w:rPr>
        <w:t>③</w:t>
      </w:r>
      <w:r w:rsidR="0067493B" w:rsidRPr="009A2188">
        <w:rPr>
          <w:rFonts w:hAnsi="ＭＳ 明朝" w:hint="eastAsia"/>
        </w:rPr>
        <w:t>環境によい、社会的意義がある　　　　④客へのアピールポイントになる</w:t>
      </w:r>
    </w:p>
    <w:p w14:paraId="1CA3E300" w14:textId="77777777" w:rsidR="001F3C5E" w:rsidRPr="009A2188" w:rsidRDefault="0022055A" w:rsidP="001F3C5E">
      <w:pPr>
        <w:snapToGrid w:val="0"/>
        <w:spacing w:line="320" w:lineRule="atLeast"/>
        <w:ind w:right="-85"/>
        <w:rPr>
          <w:rFonts w:hAnsi="ＭＳ 明朝"/>
        </w:rPr>
      </w:pPr>
      <w:r w:rsidRPr="009A2188">
        <w:rPr>
          <w:rFonts w:hAnsi="ＭＳ 明朝" w:hint="eastAsia"/>
        </w:rPr>
        <w:t xml:space="preserve">　　</w:t>
      </w:r>
      <w:r w:rsidR="0067493B" w:rsidRPr="009A2188">
        <w:rPr>
          <w:rFonts w:hAnsi="ＭＳ 明朝" w:hint="eastAsia"/>
        </w:rPr>
        <w:t>⑤その他（　　　　　　　　　　　　　　　　　　　　　　　　　　　　　　）</w:t>
      </w:r>
    </w:p>
    <w:p w14:paraId="56482561" w14:textId="77777777" w:rsidR="004C694A" w:rsidRPr="009A2188" w:rsidRDefault="004C694A" w:rsidP="004C694A">
      <w:pPr>
        <w:snapToGrid w:val="0"/>
        <w:spacing w:line="320" w:lineRule="atLeast"/>
        <w:ind w:right="-85"/>
        <w:rPr>
          <w:rFonts w:hAnsi="ＭＳ 明朝"/>
        </w:rPr>
      </w:pPr>
      <w:r w:rsidRPr="009A2188">
        <w:rPr>
          <w:rFonts w:hAnsi="ＭＳ 明朝" w:hint="eastAsia"/>
        </w:rPr>
        <w:t>(3)</w:t>
      </w:r>
      <w:r w:rsidRPr="009A2188">
        <w:rPr>
          <w:rFonts w:hAnsi="ＭＳ 明朝"/>
        </w:rPr>
        <w:t xml:space="preserve"> </w:t>
      </w:r>
      <w:r w:rsidRPr="009A2188">
        <w:rPr>
          <w:rFonts w:hAnsi="ＭＳ 明朝" w:hint="eastAsia"/>
        </w:rPr>
        <w:t>ドギーバッグのデメリットに感じる点はありますか（当てはまるもの全てに〇）</w:t>
      </w:r>
    </w:p>
    <w:p w14:paraId="28CEE4CA" w14:textId="77777777" w:rsidR="00AC3596" w:rsidRPr="009A2188" w:rsidRDefault="0022055A" w:rsidP="004C694A">
      <w:pPr>
        <w:snapToGrid w:val="0"/>
        <w:spacing w:line="320" w:lineRule="atLeast"/>
        <w:ind w:right="-85"/>
        <w:rPr>
          <w:rFonts w:hAnsi="ＭＳ 明朝"/>
        </w:rPr>
      </w:pPr>
      <w:r w:rsidRPr="009A2188">
        <w:rPr>
          <w:rFonts w:hAnsi="ＭＳ 明朝" w:hint="eastAsia"/>
        </w:rPr>
        <w:t xml:space="preserve">　　</w:t>
      </w:r>
      <w:r w:rsidR="004C694A" w:rsidRPr="009A2188">
        <w:rPr>
          <w:rFonts w:hAnsi="ＭＳ 明朝" w:hint="eastAsia"/>
        </w:rPr>
        <w:t>①説明や料理を詰めるのが面倒　　　　　②食中毒等、衛生面で不安がある</w:t>
      </w:r>
    </w:p>
    <w:p w14:paraId="2D9309C5" w14:textId="77777777" w:rsidR="009A2188" w:rsidRPr="009A2188" w:rsidRDefault="00997532" w:rsidP="00EF4783">
      <w:pPr>
        <w:snapToGrid w:val="0"/>
        <w:spacing w:line="320" w:lineRule="atLeast"/>
        <w:ind w:right="-85"/>
        <w:rPr>
          <w:rFonts w:hAnsi="ＭＳ 明朝"/>
        </w:rPr>
      </w:pPr>
      <w:r w:rsidRPr="009A2188">
        <w:rPr>
          <w:rFonts w:hAnsi="ＭＳ 明朝" w:hint="eastAsia"/>
        </w:rPr>
        <w:t xml:space="preserve">　</w:t>
      </w:r>
      <w:r w:rsidR="004C694A" w:rsidRPr="009A2188">
        <w:rPr>
          <w:rFonts w:hAnsi="ＭＳ 明朝" w:hint="eastAsia"/>
        </w:rPr>
        <w:t xml:space="preserve">　</w:t>
      </w:r>
      <w:r w:rsidR="009A2188" w:rsidRPr="009A2188">
        <w:rPr>
          <w:rFonts w:hAnsi="ＭＳ 明朝" w:hint="eastAsia"/>
        </w:rPr>
        <w:t>③</w:t>
      </w:r>
      <w:r w:rsidR="009A1AF9" w:rsidRPr="009A2188">
        <w:rPr>
          <w:rFonts w:hAnsi="ＭＳ 明朝" w:hint="eastAsia"/>
        </w:rPr>
        <w:t>用意するのに費用がかかる</w:t>
      </w:r>
      <w:r w:rsidR="009A2188" w:rsidRPr="009A2188">
        <w:rPr>
          <w:rFonts w:hAnsi="ＭＳ 明朝" w:hint="eastAsia"/>
        </w:rPr>
        <w:t xml:space="preserve">　　　　　　</w:t>
      </w:r>
    </w:p>
    <w:p w14:paraId="410E1232" w14:textId="249953FE" w:rsidR="00EF4783" w:rsidRPr="009A2188" w:rsidRDefault="009A2188" w:rsidP="009A2188">
      <w:pPr>
        <w:snapToGrid w:val="0"/>
        <w:spacing w:line="320" w:lineRule="atLeast"/>
        <w:ind w:right="-85" w:firstLineChars="200" w:firstLine="480"/>
        <w:rPr>
          <w:rFonts w:hAnsi="ＭＳ 明朝"/>
        </w:rPr>
      </w:pPr>
      <w:r w:rsidRPr="009A2188">
        <w:rPr>
          <w:rFonts w:hAnsi="ＭＳ 明朝" w:hint="eastAsia"/>
        </w:rPr>
        <w:t>④その他（</w:t>
      </w:r>
      <w:r w:rsidR="00EF4783" w:rsidRPr="009A2188">
        <w:rPr>
          <w:rFonts w:hAnsi="ＭＳ 明朝" w:hint="eastAsia"/>
        </w:rPr>
        <w:t xml:space="preserve">　　</w:t>
      </w:r>
      <w:r w:rsidRPr="009A2188">
        <w:rPr>
          <w:rFonts w:hAnsi="ＭＳ 明朝" w:hint="eastAsia"/>
        </w:rPr>
        <w:t xml:space="preserve">　　　　　　　　　　　　　　　　　　　</w:t>
      </w:r>
      <w:r w:rsidR="00EF4783" w:rsidRPr="009A2188">
        <w:rPr>
          <w:rFonts w:hAnsi="ＭＳ 明朝" w:hint="eastAsia"/>
        </w:rPr>
        <w:t xml:space="preserve">　　　　　　　　　）</w:t>
      </w:r>
    </w:p>
    <w:p w14:paraId="53DCDD35" w14:textId="77777777" w:rsidR="00EE4578" w:rsidRPr="009A2188" w:rsidRDefault="00EE4578" w:rsidP="00EF4783">
      <w:pPr>
        <w:snapToGrid w:val="0"/>
        <w:spacing w:line="320" w:lineRule="atLeast"/>
        <w:ind w:right="-85"/>
        <w:rPr>
          <w:rFonts w:hAnsi="ＭＳ 明朝"/>
        </w:rPr>
      </w:pPr>
    </w:p>
    <w:p w14:paraId="2866AF52" w14:textId="1D3DA712" w:rsidR="002C68A9" w:rsidRPr="009A2188" w:rsidRDefault="002C68A9" w:rsidP="003D3EF9">
      <w:pPr>
        <w:snapToGrid w:val="0"/>
        <w:spacing w:line="320" w:lineRule="atLeast"/>
        <w:ind w:right="-85"/>
        <w:rPr>
          <w:rFonts w:hAnsi="ＭＳ 明朝"/>
          <w:b/>
          <w:bCs/>
        </w:rPr>
      </w:pPr>
      <w:r w:rsidRPr="009A2188">
        <w:rPr>
          <w:rFonts w:ascii="ＭＳ ゴシック" w:eastAsia="ＭＳ ゴシック" w:hAnsi="ＭＳ ゴシック" w:hint="eastAsia"/>
          <w:b/>
          <w:bCs/>
        </w:rPr>
        <w:t>＜</w:t>
      </w:r>
      <w:r w:rsidR="003D3EF9" w:rsidRPr="009A2188">
        <w:rPr>
          <w:rFonts w:ascii="ＭＳ ゴシック" w:eastAsia="ＭＳ ゴシック" w:hAnsi="ＭＳ ゴシック" w:hint="eastAsia"/>
          <w:b/>
          <w:bCs/>
        </w:rPr>
        <w:t>問</w:t>
      </w:r>
      <w:r w:rsidR="00C550C0" w:rsidRPr="009A2188">
        <w:rPr>
          <w:rFonts w:ascii="ＭＳ ゴシック" w:eastAsia="ＭＳ ゴシック" w:hAnsi="ＭＳ ゴシック" w:hint="eastAsia"/>
          <w:b/>
          <w:bCs/>
        </w:rPr>
        <w:t>６</w:t>
      </w:r>
      <w:r w:rsidRPr="009A2188">
        <w:rPr>
          <w:rFonts w:ascii="ＭＳ ゴシック" w:eastAsia="ＭＳ ゴシック" w:hAnsi="ＭＳ ゴシック" w:hint="eastAsia"/>
          <w:b/>
          <w:bCs/>
        </w:rPr>
        <w:t xml:space="preserve">　その他　＞</w:t>
      </w:r>
    </w:p>
    <w:p w14:paraId="0660A0FA" w14:textId="77777777" w:rsidR="002C68A9" w:rsidRPr="009A2188" w:rsidRDefault="002C68A9" w:rsidP="002C68A9">
      <w:pPr>
        <w:snapToGrid w:val="0"/>
        <w:spacing w:line="320" w:lineRule="atLeast"/>
        <w:ind w:right="-85"/>
        <w:rPr>
          <w:rFonts w:hAnsi="ＭＳ 明朝"/>
        </w:rPr>
      </w:pPr>
      <w:r w:rsidRPr="009A2188">
        <w:rPr>
          <w:rFonts w:hAnsi="ＭＳ 明朝" w:hint="eastAsia"/>
        </w:rPr>
        <w:t>(1)</w:t>
      </w:r>
      <w:r w:rsidRPr="009A2188">
        <w:rPr>
          <w:rFonts w:hAnsi="ＭＳ 明朝"/>
        </w:rPr>
        <w:t xml:space="preserve"> </w:t>
      </w:r>
      <w:r w:rsidR="00A01DE6" w:rsidRPr="009A2188">
        <w:rPr>
          <w:rFonts w:hAnsi="ＭＳ 明朝" w:hint="eastAsia"/>
        </w:rPr>
        <w:t>食品ロス削減</w:t>
      </w:r>
      <w:r w:rsidR="00FD00E9" w:rsidRPr="009A2188">
        <w:rPr>
          <w:rFonts w:hAnsi="ＭＳ 明朝" w:hint="eastAsia"/>
        </w:rPr>
        <w:t>の</w:t>
      </w:r>
      <w:r w:rsidRPr="009A2188">
        <w:rPr>
          <w:rFonts w:hAnsi="ＭＳ 明朝" w:hint="eastAsia"/>
        </w:rPr>
        <w:t>周知に必要だと思う啓発品（当てはまるもの全てに〇）</w:t>
      </w:r>
    </w:p>
    <w:p w14:paraId="440C5589" w14:textId="77777777" w:rsidR="002C68A9" w:rsidRPr="009A2188" w:rsidRDefault="00A01DE6" w:rsidP="00A01DE6">
      <w:pPr>
        <w:snapToGrid w:val="0"/>
        <w:spacing w:line="320" w:lineRule="atLeast"/>
        <w:ind w:right="-85" w:firstLineChars="200" w:firstLine="480"/>
        <w:rPr>
          <w:rFonts w:hAnsi="ＭＳ 明朝"/>
        </w:rPr>
      </w:pPr>
      <w:r w:rsidRPr="009A2188">
        <w:rPr>
          <w:rFonts w:hAnsi="ＭＳ 明朝" w:hint="eastAsia"/>
        </w:rPr>
        <w:t>①</w:t>
      </w:r>
      <w:r w:rsidR="002C68A9" w:rsidRPr="009A2188">
        <w:rPr>
          <w:rFonts w:hAnsi="ＭＳ 明朝" w:hint="eastAsia"/>
        </w:rPr>
        <w:t>ポスター　　　　　②卓上ポップ　　　　③ステッカー、シール</w:t>
      </w:r>
    </w:p>
    <w:p w14:paraId="1BD02E4F" w14:textId="6C208683" w:rsidR="00341A41" w:rsidRPr="009A2188" w:rsidRDefault="002C68A9" w:rsidP="00CA66AD">
      <w:pPr>
        <w:snapToGrid w:val="0"/>
        <w:spacing w:line="320" w:lineRule="atLeast"/>
        <w:ind w:right="-85"/>
        <w:rPr>
          <w:rFonts w:hAnsi="ＭＳ 明朝"/>
        </w:rPr>
      </w:pPr>
      <w:r w:rsidRPr="009A2188">
        <w:rPr>
          <w:rFonts w:hAnsi="ＭＳ 明朝" w:hint="eastAsia"/>
        </w:rPr>
        <w:t xml:space="preserve">　　</w:t>
      </w:r>
      <w:r w:rsidR="00FD00E9" w:rsidRPr="009A2188">
        <w:rPr>
          <w:rFonts w:hAnsi="ＭＳ 明朝" w:hint="eastAsia"/>
        </w:rPr>
        <w:t>④</w:t>
      </w:r>
      <w:r w:rsidRPr="009A2188">
        <w:rPr>
          <w:rFonts w:hAnsi="ＭＳ 明朝" w:hint="eastAsia"/>
        </w:rPr>
        <w:t xml:space="preserve">リーフレット　　　</w:t>
      </w:r>
      <w:r w:rsidR="00FD00E9" w:rsidRPr="009A2188">
        <w:rPr>
          <w:rFonts w:hAnsi="ＭＳ 明朝" w:hint="eastAsia"/>
        </w:rPr>
        <w:t>⑤</w:t>
      </w:r>
      <w:r w:rsidRPr="009A2188">
        <w:rPr>
          <w:rFonts w:hAnsi="ＭＳ 明朝" w:hint="eastAsia"/>
        </w:rPr>
        <w:t>その</w:t>
      </w:r>
      <w:r w:rsidR="00FD00E9" w:rsidRPr="009A2188">
        <w:rPr>
          <w:rFonts w:hAnsi="ＭＳ 明朝" w:hint="eastAsia"/>
        </w:rPr>
        <w:t xml:space="preserve">他（　　　　　　　　　　　　　　　　　　　　</w:t>
      </w:r>
      <w:r w:rsidR="00D2331B" w:rsidRPr="009A2188">
        <w:rPr>
          <w:rFonts w:hAnsi="ＭＳ 明朝" w:hint="eastAsia"/>
        </w:rPr>
        <w:t>）</w:t>
      </w:r>
    </w:p>
    <w:p w14:paraId="3AC0A3F1" w14:textId="2A1E8F67" w:rsidR="00341A41" w:rsidRPr="009A2188" w:rsidRDefault="00341A41" w:rsidP="00CA66AD">
      <w:pPr>
        <w:snapToGrid w:val="0"/>
        <w:spacing w:line="320" w:lineRule="atLeast"/>
        <w:ind w:right="-85"/>
        <w:rPr>
          <w:rFonts w:hAnsi="ＭＳ 明朝"/>
        </w:rPr>
      </w:pPr>
      <w:r w:rsidRPr="009A2188">
        <w:rPr>
          <w:rFonts w:hAnsi="ＭＳ 明朝"/>
          <w:noProof/>
        </w:rPr>
        <mc:AlternateContent>
          <mc:Choice Requires="wps">
            <w:drawing>
              <wp:anchor distT="0" distB="0" distL="114300" distR="114300" simplePos="0" relativeHeight="251667456" behindDoc="0" locked="0" layoutInCell="1" allowOverlap="1" wp14:anchorId="6298F1F2" wp14:editId="53D16244">
                <wp:simplePos x="0" y="0"/>
                <wp:positionH relativeFrom="column">
                  <wp:posOffset>132080</wp:posOffset>
                </wp:positionH>
                <wp:positionV relativeFrom="paragraph">
                  <wp:posOffset>205740</wp:posOffset>
                </wp:positionV>
                <wp:extent cx="5810250" cy="600075"/>
                <wp:effectExtent l="0" t="0" r="19050" b="28575"/>
                <wp:wrapNone/>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10250" cy="600075"/>
                        </a:xfrm>
                        <a:prstGeom prst="bracketPair">
                          <a:avLst>
                            <a:gd name="adj" fmla="val 10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F73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0.4pt;margin-top:16.2pt;width:457.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" adj="2310">
                <v:path arrowok="t"/>
                <o:lock v:ext="edit" aspectratio="t"/>
                <v:textbox inset="5.85pt,.7pt,5.85pt,.7pt"/>
              </v:shape>
            </w:pict>
          </mc:Fallback>
        </mc:AlternateContent>
      </w:r>
      <w:r w:rsidRPr="009A2188">
        <w:rPr>
          <w:rFonts w:hAnsi="ＭＳ 明朝" w:hint="eastAsia"/>
        </w:rPr>
        <w:t>(2)店舗で実際に行っている食品ロス削減取組があればお聞かせください。（自由記載）</w:t>
      </w:r>
    </w:p>
    <w:p w14:paraId="40A08183" w14:textId="22336E63" w:rsidR="00341A41" w:rsidRPr="009A2188" w:rsidRDefault="00341A41" w:rsidP="00CA66AD">
      <w:pPr>
        <w:snapToGrid w:val="0"/>
        <w:spacing w:line="320" w:lineRule="atLeast"/>
        <w:ind w:right="-85"/>
        <w:rPr>
          <w:rFonts w:hAnsi="ＭＳ 明朝"/>
        </w:rPr>
      </w:pPr>
    </w:p>
    <w:p w14:paraId="42F5B693" w14:textId="77777777" w:rsidR="00341A41" w:rsidRPr="009A2188" w:rsidRDefault="00341A41" w:rsidP="00CA66AD">
      <w:pPr>
        <w:snapToGrid w:val="0"/>
        <w:spacing w:line="320" w:lineRule="atLeast"/>
        <w:ind w:right="-85"/>
        <w:rPr>
          <w:rFonts w:hAnsi="ＭＳ 明朝"/>
        </w:rPr>
      </w:pPr>
    </w:p>
    <w:p w14:paraId="635CCC01" w14:textId="77777777" w:rsidR="00341A41" w:rsidRPr="009A2188" w:rsidRDefault="00341A41" w:rsidP="00CA66AD">
      <w:pPr>
        <w:snapToGrid w:val="0"/>
        <w:spacing w:line="320" w:lineRule="atLeast"/>
        <w:ind w:right="-85"/>
        <w:rPr>
          <w:rFonts w:hAnsi="ＭＳ 明朝"/>
        </w:rPr>
      </w:pPr>
    </w:p>
    <w:p w14:paraId="5E4B0A25" w14:textId="7754DF3A" w:rsidR="00FD00E9" w:rsidRPr="009A2188" w:rsidRDefault="00CD353D" w:rsidP="00CA66AD">
      <w:pPr>
        <w:snapToGrid w:val="0"/>
        <w:spacing w:line="320" w:lineRule="atLeast"/>
        <w:ind w:right="-85"/>
        <w:rPr>
          <w:rFonts w:hAnsi="ＭＳ 明朝"/>
        </w:rPr>
      </w:pPr>
      <w:r w:rsidRPr="009A2188">
        <w:rPr>
          <w:rFonts w:hAnsi="ＭＳ 明朝" w:hint="eastAsia"/>
        </w:rPr>
        <w:t>(</w:t>
      </w:r>
      <w:r w:rsidR="00341A41" w:rsidRPr="009A2188">
        <w:rPr>
          <w:rFonts w:hAnsi="ＭＳ 明朝" w:hint="eastAsia"/>
        </w:rPr>
        <w:t>3</w:t>
      </w:r>
      <w:r w:rsidRPr="009A2188">
        <w:rPr>
          <w:rFonts w:hAnsi="ＭＳ 明朝" w:hint="eastAsia"/>
        </w:rPr>
        <w:t>)</w:t>
      </w:r>
      <w:r w:rsidR="00EB637B" w:rsidRPr="009A2188">
        <w:rPr>
          <w:rFonts w:hAnsi="ＭＳ 明朝" w:hint="eastAsia"/>
        </w:rPr>
        <w:t>今回</w:t>
      </w:r>
      <w:r w:rsidR="00E951FF" w:rsidRPr="009A2188">
        <w:rPr>
          <w:rFonts w:hAnsi="ＭＳ 明朝" w:hint="eastAsia"/>
        </w:rPr>
        <w:t>の</w:t>
      </w:r>
      <w:r w:rsidR="00341A41" w:rsidRPr="009A2188">
        <w:rPr>
          <w:rFonts w:hAnsi="ＭＳ 明朝" w:hint="eastAsia"/>
        </w:rPr>
        <w:t>ドギーバッグ及び啓発資材</w:t>
      </w:r>
      <w:r w:rsidR="00E951FF" w:rsidRPr="009A2188">
        <w:rPr>
          <w:rFonts w:hAnsi="ＭＳ 明朝" w:hint="eastAsia"/>
        </w:rPr>
        <w:t>について</w:t>
      </w:r>
      <w:r w:rsidR="00FD00E9" w:rsidRPr="009A2188">
        <w:rPr>
          <w:rFonts w:hAnsi="ＭＳ 明朝" w:hint="eastAsia"/>
        </w:rPr>
        <w:t>御意見をお聞かせください</w:t>
      </w:r>
      <w:r w:rsidR="00AC4DE6" w:rsidRPr="009A2188">
        <w:rPr>
          <w:rFonts w:hAnsi="ＭＳ 明朝" w:hint="eastAsia"/>
        </w:rPr>
        <w:t>。</w:t>
      </w:r>
      <w:r w:rsidR="00FD00E9" w:rsidRPr="009A2188">
        <w:rPr>
          <w:rFonts w:hAnsi="ＭＳ 明朝" w:hint="eastAsia"/>
        </w:rPr>
        <w:t>（自由記載）</w:t>
      </w:r>
    </w:p>
    <w:p w14:paraId="7FD10D7F" w14:textId="77777777" w:rsidR="006C605D" w:rsidRPr="009A2188" w:rsidRDefault="00A848FD" w:rsidP="001F3C5E">
      <w:pPr>
        <w:snapToGrid w:val="0"/>
        <w:spacing w:line="320" w:lineRule="atLeast"/>
        <w:ind w:right="-85"/>
        <w:rPr>
          <w:rFonts w:hAnsi="ＭＳ 明朝"/>
        </w:rPr>
      </w:pPr>
      <w:r w:rsidRPr="009A2188">
        <w:rPr>
          <w:rFonts w:hAnsi="ＭＳ 明朝"/>
          <w:noProof/>
        </w:rPr>
        <mc:AlternateContent>
          <mc:Choice Requires="wps">
            <w:drawing>
              <wp:anchor distT="0" distB="0" distL="114300" distR="114300" simplePos="0" relativeHeight="251658240" behindDoc="0" locked="0" layoutInCell="1" allowOverlap="1" wp14:anchorId="0C47DD26" wp14:editId="07526AF8">
                <wp:simplePos x="0" y="0"/>
                <wp:positionH relativeFrom="column">
                  <wp:posOffset>113030</wp:posOffset>
                </wp:positionH>
                <wp:positionV relativeFrom="paragraph">
                  <wp:posOffset>27939</wp:posOffset>
                </wp:positionV>
                <wp:extent cx="5810250" cy="1133475"/>
                <wp:effectExtent l="0" t="0" r="19050" b="28575"/>
                <wp:wrapNone/>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10250" cy="1133475"/>
                        </a:xfrm>
                        <a:prstGeom prst="bracketPair">
                          <a:avLst>
                            <a:gd name="adj" fmla="val 10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CCB2" id="AutoShape 3" o:spid="_x0000_s1026" type="#_x0000_t185" style="position:absolute;left:0;text-align:left;margin-left:8.9pt;margin-top:2.2pt;width:457.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" adj="2310">
                <v:path arrowok="t"/>
                <o:lock v:ext="edit" aspectratio="t"/>
                <v:textbox inset="5.85pt,.7pt,5.85pt,.7pt"/>
              </v:shape>
            </w:pict>
          </mc:Fallback>
        </mc:AlternateContent>
      </w:r>
    </w:p>
    <w:p w14:paraId="11FFBC19" w14:textId="77777777" w:rsidR="00FD00E9" w:rsidRPr="009A2188" w:rsidRDefault="00FD00E9" w:rsidP="001F3C5E">
      <w:pPr>
        <w:snapToGrid w:val="0"/>
        <w:spacing w:line="320" w:lineRule="atLeast"/>
        <w:ind w:right="-85"/>
        <w:rPr>
          <w:rFonts w:hAnsi="ＭＳ 明朝"/>
        </w:rPr>
      </w:pPr>
    </w:p>
    <w:p w14:paraId="1ADFC168" w14:textId="77777777" w:rsidR="00FD00E9" w:rsidRPr="009A2188" w:rsidRDefault="00FD00E9" w:rsidP="001F3C5E">
      <w:pPr>
        <w:snapToGrid w:val="0"/>
        <w:spacing w:line="320" w:lineRule="atLeast"/>
        <w:ind w:right="-85"/>
        <w:rPr>
          <w:rFonts w:hAnsi="ＭＳ 明朝"/>
        </w:rPr>
      </w:pPr>
    </w:p>
    <w:p w14:paraId="150B80B6" w14:textId="77777777" w:rsidR="00FD00E9" w:rsidRPr="009A2188" w:rsidRDefault="00FD00E9" w:rsidP="001F3C5E">
      <w:pPr>
        <w:snapToGrid w:val="0"/>
        <w:spacing w:line="320" w:lineRule="atLeast"/>
        <w:ind w:right="-85"/>
        <w:rPr>
          <w:rFonts w:hAnsi="ＭＳ 明朝"/>
        </w:rPr>
      </w:pPr>
    </w:p>
    <w:p w14:paraId="755575FE" w14:textId="77777777" w:rsidR="00FD00E9" w:rsidRPr="009A2188" w:rsidRDefault="00FD00E9" w:rsidP="001F3C5E">
      <w:pPr>
        <w:snapToGrid w:val="0"/>
        <w:spacing w:line="320" w:lineRule="atLeast"/>
        <w:ind w:right="-85"/>
        <w:rPr>
          <w:rFonts w:hAnsi="ＭＳ 明朝"/>
        </w:rPr>
      </w:pPr>
    </w:p>
    <w:p w14:paraId="6A9C9419" w14:textId="77777777" w:rsidR="00FD00E9" w:rsidRPr="009A2188" w:rsidRDefault="00FD00E9" w:rsidP="001F3C5E">
      <w:pPr>
        <w:snapToGrid w:val="0"/>
        <w:spacing w:line="320" w:lineRule="atLeast"/>
        <w:ind w:right="-85"/>
        <w:rPr>
          <w:rFonts w:hAnsi="ＭＳ 明朝"/>
        </w:rPr>
      </w:pPr>
    </w:p>
    <w:p w14:paraId="524C3331" w14:textId="77777777" w:rsidR="00A01DE6" w:rsidRPr="009A2188" w:rsidRDefault="00A01DE6" w:rsidP="00481CE9">
      <w:pPr>
        <w:snapToGrid w:val="0"/>
        <w:spacing w:line="240" w:lineRule="atLeast"/>
        <w:ind w:right="-86" w:firstLineChars="100" w:firstLine="240"/>
        <w:rPr>
          <w:rFonts w:hAnsi="ＭＳ 明朝"/>
        </w:rPr>
      </w:pPr>
    </w:p>
    <w:p w14:paraId="63041937" w14:textId="77777777" w:rsidR="00AC4DE6" w:rsidRPr="009A2188" w:rsidRDefault="006C605D" w:rsidP="00AC4DE6">
      <w:pPr>
        <w:snapToGrid w:val="0"/>
        <w:spacing w:line="240" w:lineRule="atLeast"/>
        <w:ind w:right="-86" w:firstLineChars="100" w:firstLine="240"/>
        <w:rPr>
          <w:rFonts w:hAnsi="ＭＳ 明朝"/>
        </w:rPr>
      </w:pPr>
      <w:r w:rsidRPr="009A2188">
        <w:rPr>
          <w:rFonts w:hAnsi="ＭＳ 明朝" w:hint="eastAsia"/>
        </w:rPr>
        <w:t>御回答ありがとうございました。</w:t>
      </w:r>
    </w:p>
    <w:p w14:paraId="5DA69877" w14:textId="43710CC7" w:rsidR="00AC3596" w:rsidRPr="009A2188" w:rsidRDefault="00AC3596" w:rsidP="00AC4DE6">
      <w:pPr>
        <w:snapToGrid w:val="0"/>
        <w:spacing w:line="240" w:lineRule="atLeast"/>
        <w:ind w:right="-86" w:firstLineChars="100" w:firstLine="240"/>
        <w:rPr>
          <w:rFonts w:hAnsi="ＭＳ 明朝"/>
          <w:szCs w:val="24"/>
        </w:rPr>
      </w:pPr>
      <w:r w:rsidRPr="009A2188">
        <w:rPr>
          <w:rFonts w:hAnsi="ＭＳ 明朝" w:hint="eastAsia"/>
          <w:szCs w:val="24"/>
        </w:rPr>
        <w:t>電子メール、FAX又は郵送にて御提出願います。</w:t>
      </w:r>
    </w:p>
    <w:p w14:paraId="09B47BB1" w14:textId="77777777" w:rsidR="00225804" w:rsidRPr="009A2188" w:rsidRDefault="00225804" w:rsidP="00A01DE6">
      <w:pPr>
        <w:snapToGrid w:val="0"/>
        <w:spacing w:line="320" w:lineRule="atLeast"/>
        <w:ind w:right="-85"/>
        <w:rPr>
          <w:rFonts w:ascii="ＭＳ ゴシック" w:eastAsia="ＭＳ ゴシック" w:hAnsi="ＭＳ ゴシック"/>
        </w:rPr>
      </w:pPr>
    </w:p>
    <w:p w14:paraId="6E641ECD" w14:textId="77777777" w:rsidR="00225804" w:rsidRPr="009A2188" w:rsidRDefault="00225804" w:rsidP="00225804">
      <w:pPr>
        <w:snapToGrid w:val="0"/>
        <w:spacing w:line="240" w:lineRule="atLeast"/>
        <w:ind w:firstLineChars="100" w:firstLine="240"/>
        <w:rPr>
          <w:rFonts w:hAnsi="ＭＳ 明朝"/>
          <w:szCs w:val="24"/>
        </w:rPr>
      </w:pPr>
      <w:r w:rsidRPr="009A2188">
        <w:rPr>
          <w:rFonts w:hAnsi="ＭＳ 明朝" w:hint="eastAsia"/>
          <w:szCs w:val="24"/>
        </w:rPr>
        <w:t>＜担当（送付先）＞</w:t>
      </w:r>
    </w:p>
    <w:p w14:paraId="11FE9EE7" w14:textId="13E5A899" w:rsidR="00225804" w:rsidRPr="009A2188" w:rsidRDefault="00225804" w:rsidP="00225804">
      <w:pPr>
        <w:snapToGrid w:val="0"/>
        <w:spacing w:line="240" w:lineRule="atLeast"/>
        <w:ind w:firstLineChars="200" w:firstLine="480"/>
        <w:rPr>
          <w:rFonts w:hAnsi="ＭＳ 明朝"/>
          <w:szCs w:val="24"/>
        </w:rPr>
      </w:pPr>
      <w:r w:rsidRPr="009A2188">
        <w:rPr>
          <w:rFonts w:hAnsi="ＭＳ 明朝" w:hint="eastAsia"/>
          <w:szCs w:val="24"/>
        </w:rPr>
        <w:t>〒061-</w:t>
      </w:r>
      <w:r w:rsidR="00DE590E" w:rsidRPr="009A2188">
        <w:rPr>
          <w:rFonts w:hAnsi="ＭＳ 明朝" w:hint="eastAsia"/>
          <w:szCs w:val="24"/>
        </w:rPr>
        <w:t>861</w:t>
      </w:r>
      <w:r w:rsidRPr="009A2188">
        <w:rPr>
          <w:rFonts w:hAnsi="ＭＳ 明朝" w:hint="eastAsia"/>
          <w:szCs w:val="24"/>
        </w:rPr>
        <w:t>1　札幌市中央区北１条西２丁目</w:t>
      </w:r>
    </w:p>
    <w:p w14:paraId="7022C447" w14:textId="1CD77949" w:rsidR="00225804" w:rsidRPr="009A2188" w:rsidRDefault="00225804" w:rsidP="00225804">
      <w:pPr>
        <w:snapToGrid w:val="0"/>
        <w:spacing w:line="240" w:lineRule="atLeast"/>
        <w:ind w:firstLineChars="200" w:firstLine="480"/>
        <w:rPr>
          <w:rFonts w:hAnsi="ＭＳ 明朝"/>
          <w:szCs w:val="24"/>
        </w:rPr>
      </w:pPr>
      <w:r w:rsidRPr="009A2188">
        <w:rPr>
          <w:rFonts w:hAnsi="ＭＳ 明朝" w:hint="eastAsia"/>
          <w:szCs w:val="24"/>
        </w:rPr>
        <w:t>札幌市環境局環境事業部事業廃棄物課　食品ロス削減担当　阿部</w:t>
      </w:r>
    </w:p>
    <w:p w14:paraId="00D0D920" w14:textId="77777777" w:rsidR="00225804" w:rsidRPr="009A2188" w:rsidRDefault="00225804" w:rsidP="00225804">
      <w:pPr>
        <w:snapToGrid w:val="0"/>
        <w:spacing w:line="240" w:lineRule="atLeast"/>
        <w:ind w:firstLineChars="200" w:firstLine="480"/>
        <w:rPr>
          <w:rFonts w:hAnsi="ＭＳ 明朝"/>
          <w:szCs w:val="18"/>
        </w:rPr>
      </w:pPr>
      <w:r w:rsidRPr="009A2188">
        <w:rPr>
          <w:rFonts w:hAnsi="ＭＳ 明朝"/>
          <w:szCs w:val="18"/>
        </w:rPr>
        <w:t>TEL：011-211-2927</w:t>
      </w:r>
      <w:r w:rsidRPr="009A2188">
        <w:rPr>
          <w:rFonts w:hAnsi="ＭＳ 明朝" w:hint="eastAsia"/>
          <w:szCs w:val="18"/>
        </w:rPr>
        <w:t xml:space="preserve">　</w:t>
      </w:r>
      <w:r w:rsidRPr="009A2188">
        <w:rPr>
          <w:rFonts w:hAnsi="ＭＳ 明朝"/>
          <w:szCs w:val="18"/>
        </w:rPr>
        <w:t>FAX：011-218-5105</w:t>
      </w:r>
    </w:p>
    <w:p w14:paraId="67264184" w14:textId="6560FB18" w:rsidR="00225804" w:rsidRPr="009A2188" w:rsidRDefault="00225804" w:rsidP="00225804">
      <w:pPr>
        <w:snapToGrid w:val="0"/>
        <w:spacing w:line="240" w:lineRule="atLeast"/>
        <w:ind w:firstLineChars="200" w:firstLine="480"/>
        <w:rPr>
          <w:rFonts w:hAnsi="ＭＳ 明朝"/>
          <w:szCs w:val="24"/>
        </w:rPr>
      </w:pPr>
      <w:r w:rsidRPr="009A2188">
        <w:rPr>
          <w:rFonts w:hAnsi="ＭＳ 明朝"/>
          <w:szCs w:val="24"/>
        </w:rPr>
        <w:t>MAIL</w:t>
      </w:r>
      <w:r w:rsidRPr="009A2188">
        <w:rPr>
          <w:rFonts w:hAnsi="ＭＳ 明朝" w:hint="eastAsia"/>
          <w:szCs w:val="24"/>
        </w:rPr>
        <w:t>：</w:t>
      </w:r>
      <w:r w:rsidRPr="009A2188">
        <w:rPr>
          <w:rFonts w:hAnsi="ＭＳ 明朝"/>
          <w:szCs w:val="24"/>
        </w:rPr>
        <w:t>enquete_jihai@city.sapporo.jp</w:t>
      </w:r>
    </w:p>
    <w:p w14:paraId="516B5C99" w14:textId="77777777" w:rsidR="00225804" w:rsidRPr="009A2188" w:rsidRDefault="00225804" w:rsidP="00225804">
      <w:pPr>
        <w:snapToGrid w:val="0"/>
        <w:spacing w:line="240" w:lineRule="atLeast"/>
        <w:ind w:firstLineChars="200" w:firstLine="480"/>
        <w:rPr>
          <w:rFonts w:hAnsi="ＭＳ 明朝"/>
          <w:szCs w:val="24"/>
        </w:rPr>
      </w:pPr>
    </w:p>
    <w:p w14:paraId="3B367292" w14:textId="461A95DC" w:rsidR="00225804" w:rsidRPr="009A2188" w:rsidRDefault="00225804" w:rsidP="00225804">
      <w:pPr>
        <w:snapToGrid w:val="0"/>
        <w:spacing w:line="320" w:lineRule="atLeast"/>
        <w:ind w:right="-85" w:firstLineChars="100" w:firstLine="240"/>
        <w:rPr>
          <w:rFonts w:hAnsi="ＭＳ 明朝"/>
        </w:rPr>
      </w:pPr>
      <w:r w:rsidRPr="009A2188">
        <w:rPr>
          <w:rFonts w:hAnsi="ＭＳ 明朝" w:hint="eastAsia"/>
        </w:rPr>
        <w:t>＜アンケート用紙ダウンロード（</w:t>
      </w:r>
      <w:r w:rsidRPr="009A2188">
        <w:rPr>
          <w:rFonts w:hAnsi="ＭＳ 明朝" w:hint="eastAsia"/>
          <w:szCs w:val="24"/>
        </w:rPr>
        <w:t>札幌市公式ホームページ　事業系生ごみの削減）</w:t>
      </w:r>
      <w:r w:rsidRPr="009A2188">
        <w:rPr>
          <w:rFonts w:hAnsi="ＭＳ 明朝" w:hint="eastAsia"/>
        </w:rPr>
        <w:t>＞</w:t>
      </w:r>
    </w:p>
    <w:p w14:paraId="3B223F57" w14:textId="5BF2D86F" w:rsidR="00225804" w:rsidRPr="009A2188" w:rsidRDefault="00225804" w:rsidP="00225804">
      <w:pPr>
        <w:snapToGrid w:val="0"/>
        <w:spacing w:line="320" w:lineRule="atLeast"/>
        <w:ind w:right="-85" w:firstLineChars="100" w:firstLine="240"/>
        <w:rPr>
          <w:rFonts w:hAnsi="ＭＳ 明朝"/>
        </w:rPr>
      </w:pPr>
      <w:r w:rsidRPr="009A2188">
        <w:rPr>
          <w:rFonts w:hAnsi="ＭＳ 明朝" w:hint="eastAsia"/>
        </w:rPr>
        <w:t xml:space="preserve">　</w:t>
      </w:r>
      <w:r w:rsidRPr="009A2188">
        <w:rPr>
          <w:rFonts w:hAnsi="ＭＳ 明朝"/>
        </w:rPr>
        <w:t>http://www.city.sapporo.jp/seiso/foodloss/foodloss.html</w:t>
      </w:r>
    </w:p>
    <w:sectPr w:rsidR="00225804" w:rsidRPr="009A2188" w:rsidSect="00991008">
      <w:type w:val="continuous"/>
      <w:pgSz w:w="11906" w:h="16838" w:code="9"/>
      <w:pgMar w:top="851" w:right="1247" w:bottom="1247" w:left="1247" w:header="567" w:footer="454" w:gutter="0"/>
      <w:cols w:space="425"/>
      <w:docGrid w:type="linesAndChars" w:linePitch="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1B9F" w14:textId="77777777" w:rsidR="007D5B1B" w:rsidRDefault="007D5B1B" w:rsidP="002F3F4F">
      <w:r>
        <w:separator/>
      </w:r>
    </w:p>
  </w:endnote>
  <w:endnote w:type="continuationSeparator" w:id="0">
    <w:p w14:paraId="740862AB" w14:textId="77777777" w:rsidR="007D5B1B" w:rsidRDefault="007D5B1B" w:rsidP="002F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0291" w14:textId="77777777" w:rsidR="007D5B1B" w:rsidRDefault="007D5B1B" w:rsidP="002F3F4F">
      <w:r>
        <w:separator/>
      </w:r>
    </w:p>
  </w:footnote>
  <w:footnote w:type="continuationSeparator" w:id="0">
    <w:p w14:paraId="2CC4DAEF" w14:textId="77777777" w:rsidR="007D5B1B" w:rsidRDefault="007D5B1B" w:rsidP="002F3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D52"/>
    <w:multiLevelType w:val="hybridMultilevel"/>
    <w:tmpl w:val="0AB63BC8"/>
    <w:lvl w:ilvl="0" w:tplc="FFFFFFFF">
      <w:start w:val="1"/>
      <w:numFmt w:val="decimal"/>
      <w:lvlText w:val="(%1)"/>
      <w:lvlJc w:val="left"/>
      <w:pPr>
        <w:ind w:left="360" w:hanging="360"/>
      </w:pPr>
      <w:rPr>
        <w:rFonts w:hint="default"/>
      </w:rPr>
    </w:lvl>
    <w:lvl w:ilvl="1" w:tplc="B4223458">
      <w:start w:val="1"/>
      <w:numFmt w:val="decimalEnclosedCircle"/>
      <w:lvlText w:val="%2"/>
      <w:lvlJc w:val="left"/>
      <w:pPr>
        <w:ind w:left="780" w:hanging="360"/>
      </w:pPr>
      <w:rPr>
        <w:rFonts w:ascii="ＭＳ ゴシック" w:eastAsia="ＭＳ ゴシック" w:hAnsi="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913EA"/>
    <w:multiLevelType w:val="hybridMultilevel"/>
    <w:tmpl w:val="6576D69C"/>
    <w:lvl w:ilvl="0" w:tplc="FFFFFFFF">
      <w:start w:val="4"/>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8756D61"/>
    <w:multiLevelType w:val="hybridMultilevel"/>
    <w:tmpl w:val="E6B42DCA"/>
    <w:lvl w:ilvl="0" w:tplc="FFFFFFFF">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7DF5295"/>
    <w:multiLevelType w:val="hybridMultilevel"/>
    <w:tmpl w:val="E3F2369C"/>
    <w:lvl w:ilvl="0" w:tplc="3480610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6F20E90"/>
    <w:multiLevelType w:val="hybridMultilevel"/>
    <w:tmpl w:val="E3F2369C"/>
    <w:lvl w:ilvl="0" w:tplc="3480610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75E4884"/>
    <w:multiLevelType w:val="hybridMultilevel"/>
    <w:tmpl w:val="66147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2802729">
    <w:abstractNumId w:val="4"/>
  </w:num>
  <w:num w:numId="2" w16cid:durableId="1391808342">
    <w:abstractNumId w:val="3"/>
  </w:num>
  <w:num w:numId="3" w16cid:durableId="1755933942">
    <w:abstractNumId w:val="5"/>
  </w:num>
  <w:num w:numId="4" w16cid:durableId="492915217">
    <w:abstractNumId w:val="0"/>
  </w:num>
  <w:num w:numId="5" w16cid:durableId="702439384">
    <w:abstractNumId w:val="2"/>
  </w:num>
  <w:num w:numId="6" w16cid:durableId="1713530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39"/>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4C"/>
    <w:rsid w:val="00000D8F"/>
    <w:rsid w:val="000018FC"/>
    <w:rsid w:val="00001962"/>
    <w:rsid w:val="000022F9"/>
    <w:rsid w:val="00002755"/>
    <w:rsid w:val="00004317"/>
    <w:rsid w:val="000060D7"/>
    <w:rsid w:val="00007B44"/>
    <w:rsid w:val="00007EEA"/>
    <w:rsid w:val="00011071"/>
    <w:rsid w:val="0001148E"/>
    <w:rsid w:val="000117FE"/>
    <w:rsid w:val="00011A69"/>
    <w:rsid w:val="000136B1"/>
    <w:rsid w:val="00015B49"/>
    <w:rsid w:val="00020678"/>
    <w:rsid w:val="0002379A"/>
    <w:rsid w:val="00025367"/>
    <w:rsid w:val="000264E9"/>
    <w:rsid w:val="0002779A"/>
    <w:rsid w:val="000277BA"/>
    <w:rsid w:val="00027DF8"/>
    <w:rsid w:val="00030170"/>
    <w:rsid w:val="000355F8"/>
    <w:rsid w:val="00035FBB"/>
    <w:rsid w:val="0004113A"/>
    <w:rsid w:val="0004393A"/>
    <w:rsid w:val="00043BCE"/>
    <w:rsid w:val="00050F2C"/>
    <w:rsid w:val="00051CCC"/>
    <w:rsid w:val="0005270F"/>
    <w:rsid w:val="000539BD"/>
    <w:rsid w:val="00055F6D"/>
    <w:rsid w:val="00056049"/>
    <w:rsid w:val="00056A53"/>
    <w:rsid w:val="00056D3E"/>
    <w:rsid w:val="00062AED"/>
    <w:rsid w:val="000646B6"/>
    <w:rsid w:val="0006763F"/>
    <w:rsid w:val="000701A0"/>
    <w:rsid w:val="0007242F"/>
    <w:rsid w:val="00072896"/>
    <w:rsid w:val="00081219"/>
    <w:rsid w:val="00081AAD"/>
    <w:rsid w:val="00084089"/>
    <w:rsid w:val="000850D7"/>
    <w:rsid w:val="00085496"/>
    <w:rsid w:val="00086150"/>
    <w:rsid w:val="00090019"/>
    <w:rsid w:val="00090E2C"/>
    <w:rsid w:val="00093743"/>
    <w:rsid w:val="000956B2"/>
    <w:rsid w:val="00095E85"/>
    <w:rsid w:val="000960E3"/>
    <w:rsid w:val="00097819"/>
    <w:rsid w:val="000A0B73"/>
    <w:rsid w:val="000A2C28"/>
    <w:rsid w:val="000A5566"/>
    <w:rsid w:val="000A5BD3"/>
    <w:rsid w:val="000A7E61"/>
    <w:rsid w:val="000B28EB"/>
    <w:rsid w:val="000B398D"/>
    <w:rsid w:val="000B40F1"/>
    <w:rsid w:val="000B4E15"/>
    <w:rsid w:val="000C04C8"/>
    <w:rsid w:val="000C1523"/>
    <w:rsid w:val="000C32C7"/>
    <w:rsid w:val="000C5538"/>
    <w:rsid w:val="000C76A0"/>
    <w:rsid w:val="000D0AEF"/>
    <w:rsid w:val="000D11F4"/>
    <w:rsid w:val="000D16B2"/>
    <w:rsid w:val="000D210D"/>
    <w:rsid w:val="000D2113"/>
    <w:rsid w:val="000D2E64"/>
    <w:rsid w:val="000D3EB0"/>
    <w:rsid w:val="000D5D00"/>
    <w:rsid w:val="000E049D"/>
    <w:rsid w:val="000E2428"/>
    <w:rsid w:val="000E364B"/>
    <w:rsid w:val="000E4F42"/>
    <w:rsid w:val="000F105D"/>
    <w:rsid w:val="000F1743"/>
    <w:rsid w:val="000F3465"/>
    <w:rsid w:val="000F4DBA"/>
    <w:rsid w:val="000F63B2"/>
    <w:rsid w:val="000F7CD3"/>
    <w:rsid w:val="001000DD"/>
    <w:rsid w:val="00100919"/>
    <w:rsid w:val="00101C69"/>
    <w:rsid w:val="001025A9"/>
    <w:rsid w:val="00103499"/>
    <w:rsid w:val="001035A5"/>
    <w:rsid w:val="0010371F"/>
    <w:rsid w:val="001050FB"/>
    <w:rsid w:val="001133A3"/>
    <w:rsid w:val="001142AA"/>
    <w:rsid w:val="00114444"/>
    <w:rsid w:val="00115BAC"/>
    <w:rsid w:val="00120F36"/>
    <w:rsid w:val="001230FE"/>
    <w:rsid w:val="00125B27"/>
    <w:rsid w:val="00127457"/>
    <w:rsid w:val="001300D8"/>
    <w:rsid w:val="0013023E"/>
    <w:rsid w:val="00131D02"/>
    <w:rsid w:val="0013233B"/>
    <w:rsid w:val="00132C60"/>
    <w:rsid w:val="0013352A"/>
    <w:rsid w:val="001342E5"/>
    <w:rsid w:val="00135F0D"/>
    <w:rsid w:val="001371E3"/>
    <w:rsid w:val="00137DFA"/>
    <w:rsid w:val="00142FD2"/>
    <w:rsid w:val="00143300"/>
    <w:rsid w:val="00144100"/>
    <w:rsid w:val="001447EF"/>
    <w:rsid w:val="001453B1"/>
    <w:rsid w:val="001458E0"/>
    <w:rsid w:val="00150227"/>
    <w:rsid w:val="00150AF4"/>
    <w:rsid w:val="00151B1D"/>
    <w:rsid w:val="00151D92"/>
    <w:rsid w:val="001527C4"/>
    <w:rsid w:val="00152D3E"/>
    <w:rsid w:val="001530C8"/>
    <w:rsid w:val="001534C0"/>
    <w:rsid w:val="00153E7F"/>
    <w:rsid w:val="00154298"/>
    <w:rsid w:val="00155575"/>
    <w:rsid w:val="001561B3"/>
    <w:rsid w:val="001571C4"/>
    <w:rsid w:val="00160C6F"/>
    <w:rsid w:val="00161C0B"/>
    <w:rsid w:val="00162968"/>
    <w:rsid w:val="00162DF8"/>
    <w:rsid w:val="00164B14"/>
    <w:rsid w:val="00165381"/>
    <w:rsid w:val="0016679C"/>
    <w:rsid w:val="001707E9"/>
    <w:rsid w:val="00170C89"/>
    <w:rsid w:val="00172B2B"/>
    <w:rsid w:val="001732FE"/>
    <w:rsid w:val="0017498F"/>
    <w:rsid w:val="00174C52"/>
    <w:rsid w:val="001751CC"/>
    <w:rsid w:val="001755E7"/>
    <w:rsid w:val="00176487"/>
    <w:rsid w:val="00176689"/>
    <w:rsid w:val="00176CF7"/>
    <w:rsid w:val="0017724D"/>
    <w:rsid w:val="0018145A"/>
    <w:rsid w:val="00183443"/>
    <w:rsid w:val="00184943"/>
    <w:rsid w:val="001908D4"/>
    <w:rsid w:val="00191600"/>
    <w:rsid w:val="00191700"/>
    <w:rsid w:val="00193967"/>
    <w:rsid w:val="0019419A"/>
    <w:rsid w:val="001948ED"/>
    <w:rsid w:val="00194B4F"/>
    <w:rsid w:val="00194C93"/>
    <w:rsid w:val="001A05C5"/>
    <w:rsid w:val="001A0AF3"/>
    <w:rsid w:val="001A1F47"/>
    <w:rsid w:val="001A2A9E"/>
    <w:rsid w:val="001A2B1D"/>
    <w:rsid w:val="001A6943"/>
    <w:rsid w:val="001A6CE4"/>
    <w:rsid w:val="001A7916"/>
    <w:rsid w:val="001B001B"/>
    <w:rsid w:val="001B0320"/>
    <w:rsid w:val="001B0778"/>
    <w:rsid w:val="001B1295"/>
    <w:rsid w:val="001B1997"/>
    <w:rsid w:val="001B2E56"/>
    <w:rsid w:val="001B3E3E"/>
    <w:rsid w:val="001B6BEC"/>
    <w:rsid w:val="001C019E"/>
    <w:rsid w:val="001C144F"/>
    <w:rsid w:val="001C14E3"/>
    <w:rsid w:val="001C42AE"/>
    <w:rsid w:val="001C43A9"/>
    <w:rsid w:val="001C61FF"/>
    <w:rsid w:val="001D088A"/>
    <w:rsid w:val="001D2F27"/>
    <w:rsid w:val="001D3AFB"/>
    <w:rsid w:val="001D4373"/>
    <w:rsid w:val="001D5599"/>
    <w:rsid w:val="001D5E55"/>
    <w:rsid w:val="001E1ED4"/>
    <w:rsid w:val="001E2874"/>
    <w:rsid w:val="001E2DA9"/>
    <w:rsid w:val="001E35CE"/>
    <w:rsid w:val="001E4085"/>
    <w:rsid w:val="001E457E"/>
    <w:rsid w:val="001E4BAB"/>
    <w:rsid w:val="001F2B7D"/>
    <w:rsid w:val="001F2EF7"/>
    <w:rsid w:val="001F2F8E"/>
    <w:rsid w:val="001F3C5E"/>
    <w:rsid w:val="001F69FD"/>
    <w:rsid w:val="001F6F07"/>
    <w:rsid w:val="001F755E"/>
    <w:rsid w:val="001F7FA7"/>
    <w:rsid w:val="002010C0"/>
    <w:rsid w:val="0020220A"/>
    <w:rsid w:val="002024D1"/>
    <w:rsid w:val="00202647"/>
    <w:rsid w:val="00202B72"/>
    <w:rsid w:val="00203037"/>
    <w:rsid w:val="002042C9"/>
    <w:rsid w:val="002044D5"/>
    <w:rsid w:val="00206441"/>
    <w:rsid w:val="002078A2"/>
    <w:rsid w:val="00207DD2"/>
    <w:rsid w:val="002107B4"/>
    <w:rsid w:val="002112E7"/>
    <w:rsid w:val="00212E6E"/>
    <w:rsid w:val="00213B40"/>
    <w:rsid w:val="00216FBF"/>
    <w:rsid w:val="0022055A"/>
    <w:rsid w:val="00224718"/>
    <w:rsid w:val="0022493D"/>
    <w:rsid w:val="0022525D"/>
    <w:rsid w:val="002255FA"/>
    <w:rsid w:val="00225804"/>
    <w:rsid w:val="00226392"/>
    <w:rsid w:val="00226D79"/>
    <w:rsid w:val="00226EBC"/>
    <w:rsid w:val="0022753F"/>
    <w:rsid w:val="002304F6"/>
    <w:rsid w:val="0023260B"/>
    <w:rsid w:val="0023428C"/>
    <w:rsid w:val="002347DA"/>
    <w:rsid w:val="00236C5E"/>
    <w:rsid w:val="0023719A"/>
    <w:rsid w:val="00240CDB"/>
    <w:rsid w:val="002427D1"/>
    <w:rsid w:val="0024354B"/>
    <w:rsid w:val="00244024"/>
    <w:rsid w:val="00244102"/>
    <w:rsid w:val="00244789"/>
    <w:rsid w:val="0024555D"/>
    <w:rsid w:val="00245DCD"/>
    <w:rsid w:val="0024680A"/>
    <w:rsid w:val="002476BC"/>
    <w:rsid w:val="00247A94"/>
    <w:rsid w:val="00247DEB"/>
    <w:rsid w:val="002538B0"/>
    <w:rsid w:val="00253EA4"/>
    <w:rsid w:val="0025522E"/>
    <w:rsid w:val="00255781"/>
    <w:rsid w:val="002576C1"/>
    <w:rsid w:val="002606E8"/>
    <w:rsid w:val="0026335C"/>
    <w:rsid w:val="002634F3"/>
    <w:rsid w:val="00263A3C"/>
    <w:rsid w:val="00265035"/>
    <w:rsid w:val="0026505F"/>
    <w:rsid w:val="0026506B"/>
    <w:rsid w:val="002655F2"/>
    <w:rsid w:val="00266826"/>
    <w:rsid w:val="0027075A"/>
    <w:rsid w:val="00271A67"/>
    <w:rsid w:val="002731A7"/>
    <w:rsid w:val="0027596D"/>
    <w:rsid w:val="00280B56"/>
    <w:rsid w:val="002824CD"/>
    <w:rsid w:val="00284041"/>
    <w:rsid w:val="00284F04"/>
    <w:rsid w:val="0028612A"/>
    <w:rsid w:val="002905CB"/>
    <w:rsid w:val="00290B6E"/>
    <w:rsid w:val="00290C8C"/>
    <w:rsid w:val="002916E3"/>
    <w:rsid w:val="00291AD0"/>
    <w:rsid w:val="002929A6"/>
    <w:rsid w:val="002931D5"/>
    <w:rsid w:val="00293A29"/>
    <w:rsid w:val="00294800"/>
    <w:rsid w:val="00294C1C"/>
    <w:rsid w:val="002956A2"/>
    <w:rsid w:val="002977C4"/>
    <w:rsid w:val="002A0196"/>
    <w:rsid w:val="002A154A"/>
    <w:rsid w:val="002A3946"/>
    <w:rsid w:val="002A68F0"/>
    <w:rsid w:val="002B03FD"/>
    <w:rsid w:val="002B3C83"/>
    <w:rsid w:val="002B4F64"/>
    <w:rsid w:val="002B59C4"/>
    <w:rsid w:val="002B5F1E"/>
    <w:rsid w:val="002B731B"/>
    <w:rsid w:val="002B7390"/>
    <w:rsid w:val="002C2F0D"/>
    <w:rsid w:val="002C38DB"/>
    <w:rsid w:val="002C45DC"/>
    <w:rsid w:val="002C5960"/>
    <w:rsid w:val="002C59EE"/>
    <w:rsid w:val="002C6062"/>
    <w:rsid w:val="002C68A9"/>
    <w:rsid w:val="002C6C32"/>
    <w:rsid w:val="002C7A91"/>
    <w:rsid w:val="002D002C"/>
    <w:rsid w:val="002D0AEB"/>
    <w:rsid w:val="002D0E4F"/>
    <w:rsid w:val="002D1006"/>
    <w:rsid w:val="002D25F3"/>
    <w:rsid w:val="002D3E5A"/>
    <w:rsid w:val="002D4039"/>
    <w:rsid w:val="002D7949"/>
    <w:rsid w:val="002E0FCA"/>
    <w:rsid w:val="002E2E0F"/>
    <w:rsid w:val="002E420B"/>
    <w:rsid w:val="002E48E0"/>
    <w:rsid w:val="002E5270"/>
    <w:rsid w:val="002E54D7"/>
    <w:rsid w:val="002F3F4F"/>
    <w:rsid w:val="002F6EA4"/>
    <w:rsid w:val="002F6FF4"/>
    <w:rsid w:val="00301405"/>
    <w:rsid w:val="00301C9F"/>
    <w:rsid w:val="0030465E"/>
    <w:rsid w:val="00305AF3"/>
    <w:rsid w:val="003101A2"/>
    <w:rsid w:val="00311BF9"/>
    <w:rsid w:val="00312172"/>
    <w:rsid w:val="00312AFD"/>
    <w:rsid w:val="003130EC"/>
    <w:rsid w:val="00313CB1"/>
    <w:rsid w:val="003142F1"/>
    <w:rsid w:val="00314B51"/>
    <w:rsid w:val="00316C7D"/>
    <w:rsid w:val="003200CA"/>
    <w:rsid w:val="00320B41"/>
    <w:rsid w:val="00322638"/>
    <w:rsid w:val="00324067"/>
    <w:rsid w:val="003244C7"/>
    <w:rsid w:val="00325848"/>
    <w:rsid w:val="003276C9"/>
    <w:rsid w:val="003307A0"/>
    <w:rsid w:val="00331886"/>
    <w:rsid w:val="003319AB"/>
    <w:rsid w:val="00331F94"/>
    <w:rsid w:val="0033307B"/>
    <w:rsid w:val="00333302"/>
    <w:rsid w:val="003338C7"/>
    <w:rsid w:val="0033470C"/>
    <w:rsid w:val="00334A69"/>
    <w:rsid w:val="00335C53"/>
    <w:rsid w:val="00337648"/>
    <w:rsid w:val="00341A41"/>
    <w:rsid w:val="00342E74"/>
    <w:rsid w:val="00342F08"/>
    <w:rsid w:val="003453ED"/>
    <w:rsid w:val="00345943"/>
    <w:rsid w:val="00346650"/>
    <w:rsid w:val="00350340"/>
    <w:rsid w:val="00350382"/>
    <w:rsid w:val="0035095E"/>
    <w:rsid w:val="00350E5C"/>
    <w:rsid w:val="00354DC7"/>
    <w:rsid w:val="00356B54"/>
    <w:rsid w:val="00364805"/>
    <w:rsid w:val="00364ECB"/>
    <w:rsid w:val="0036576D"/>
    <w:rsid w:val="00365BC3"/>
    <w:rsid w:val="00366443"/>
    <w:rsid w:val="003670E8"/>
    <w:rsid w:val="0036769F"/>
    <w:rsid w:val="00372160"/>
    <w:rsid w:val="00374ACF"/>
    <w:rsid w:val="00375F99"/>
    <w:rsid w:val="00376F2F"/>
    <w:rsid w:val="00377076"/>
    <w:rsid w:val="00377A40"/>
    <w:rsid w:val="00377B0C"/>
    <w:rsid w:val="00377C66"/>
    <w:rsid w:val="003802EA"/>
    <w:rsid w:val="003807A1"/>
    <w:rsid w:val="0038144E"/>
    <w:rsid w:val="0038205F"/>
    <w:rsid w:val="00382228"/>
    <w:rsid w:val="00384DD0"/>
    <w:rsid w:val="00386744"/>
    <w:rsid w:val="003917DF"/>
    <w:rsid w:val="00391BFC"/>
    <w:rsid w:val="00391D13"/>
    <w:rsid w:val="003A17C7"/>
    <w:rsid w:val="003A6A46"/>
    <w:rsid w:val="003A7278"/>
    <w:rsid w:val="003A7B91"/>
    <w:rsid w:val="003B025E"/>
    <w:rsid w:val="003B02C6"/>
    <w:rsid w:val="003B298F"/>
    <w:rsid w:val="003B4313"/>
    <w:rsid w:val="003B6FB7"/>
    <w:rsid w:val="003C1EC9"/>
    <w:rsid w:val="003C2872"/>
    <w:rsid w:val="003C294A"/>
    <w:rsid w:val="003C3193"/>
    <w:rsid w:val="003C3620"/>
    <w:rsid w:val="003C4F4C"/>
    <w:rsid w:val="003C727D"/>
    <w:rsid w:val="003C78D2"/>
    <w:rsid w:val="003D3EF9"/>
    <w:rsid w:val="003D409A"/>
    <w:rsid w:val="003D41C6"/>
    <w:rsid w:val="003D481A"/>
    <w:rsid w:val="003D4ACB"/>
    <w:rsid w:val="003D6204"/>
    <w:rsid w:val="003E010B"/>
    <w:rsid w:val="003E1308"/>
    <w:rsid w:val="003E21A9"/>
    <w:rsid w:val="003E33E4"/>
    <w:rsid w:val="003E4E8B"/>
    <w:rsid w:val="003E5C50"/>
    <w:rsid w:val="003E5D3D"/>
    <w:rsid w:val="003E5EBE"/>
    <w:rsid w:val="003E6E6D"/>
    <w:rsid w:val="003E7220"/>
    <w:rsid w:val="003F0A1C"/>
    <w:rsid w:val="003F1DAC"/>
    <w:rsid w:val="003F26F4"/>
    <w:rsid w:val="003F2F03"/>
    <w:rsid w:val="003F3250"/>
    <w:rsid w:val="003F46ED"/>
    <w:rsid w:val="003F57B4"/>
    <w:rsid w:val="003F69F3"/>
    <w:rsid w:val="00404A32"/>
    <w:rsid w:val="004063AC"/>
    <w:rsid w:val="00407276"/>
    <w:rsid w:val="00410263"/>
    <w:rsid w:val="0041026A"/>
    <w:rsid w:val="0041031F"/>
    <w:rsid w:val="00410789"/>
    <w:rsid w:val="00411C75"/>
    <w:rsid w:val="00411D07"/>
    <w:rsid w:val="00412DF7"/>
    <w:rsid w:val="00412E52"/>
    <w:rsid w:val="00413279"/>
    <w:rsid w:val="0041340E"/>
    <w:rsid w:val="00413ECB"/>
    <w:rsid w:val="00414C48"/>
    <w:rsid w:val="0041507F"/>
    <w:rsid w:val="004155A0"/>
    <w:rsid w:val="004156E1"/>
    <w:rsid w:val="00416ED8"/>
    <w:rsid w:val="00417459"/>
    <w:rsid w:val="00420999"/>
    <w:rsid w:val="00420CBE"/>
    <w:rsid w:val="004210E6"/>
    <w:rsid w:val="00422D22"/>
    <w:rsid w:val="0042473B"/>
    <w:rsid w:val="004250C8"/>
    <w:rsid w:val="00426984"/>
    <w:rsid w:val="004277A9"/>
    <w:rsid w:val="0043063A"/>
    <w:rsid w:val="00430893"/>
    <w:rsid w:val="00434C1A"/>
    <w:rsid w:val="004357D1"/>
    <w:rsid w:val="00440D6A"/>
    <w:rsid w:val="0044515A"/>
    <w:rsid w:val="00445CC5"/>
    <w:rsid w:val="00446F71"/>
    <w:rsid w:val="00446F82"/>
    <w:rsid w:val="00447135"/>
    <w:rsid w:val="004472B6"/>
    <w:rsid w:val="0045184C"/>
    <w:rsid w:val="00452037"/>
    <w:rsid w:val="004559E5"/>
    <w:rsid w:val="00460472"/>
    <w:rsid w:val="0046206F"/>
    <w:rsid w:val="00462721"/>
    <w:rsid w:val="00462C45"/>
    <w:rsid w:val="00462F2B"/>
    <w:rsid w:val="0046353B"/>
    <w:rsid w:val="00466DDB"/>
    <w:rsid w:val="0046794A"/>
    <w:rsid w:val="004727D2"/>
    <w:rsid w:val="00473159"/>
    <w:rsid w:val="004737CB"/>
    <w:rsid w:val="004737EC"/>
    <w:rsid w:val="00474A8B"/>
    <w:rsid w:val="00475039"/>
    <w:rsid w:val="00475C9A"/>
    <w:rsid w:val="004765A4"/>
    <w:rsid w:val="00480EB7"/>
    <w:rsid w:val="00481C7F"/>
    <w:rsid w:val="00481CE9"/>
    <w:rsid w:val="004825EA"/>
    <w:rsid w:val="00482E68"/>
    <w:rsid w:val="004833C3"/>
    <w:rsid w:val="00485227"/>
    <w:rsid w:val="00487D21"/>
    <w:rsid w:val="00491879"/>
    <w:rsid w:val="00491B6C"/>
    <w:rsid w:val="004939DF"/>
    <w:rsid w:val="00497F34"/>
    <w:rsid w:val="004A0187"/>
    <w:rsid w:val="004A01E9"/>
    <w:rsid w:val="004A12E1"/>
    <w:rsid w:val="004A3537"/>
    <w:rsid w:val="004A58DD"/>
    <w:rsid w:val="004A67DB"/>
    <w:rsid w:val="004A7091"/>
    <w:rsid w:val="004A7149"/>
    <w:rsid w:val="004B0973"/>
    <w:rsid w:val="004B1719"/>
    <w:rsid w:val="004B4059"/>
    <w:rsid w:val="004B4E71"/>
    <w:rsid w:val="004B4E9B"/>
    <w:rsid w:val="004B5F53"/>
    <w:rsid w:val="004B730F"/>
    <w:rsid w:val="004B7612"/>
    <w:rsid w:val="004C0E6E"/>
    <w:rsid w:val="004C234C"/>
    <w:rsid w:val="004C2CCB"/>
    <w:rsid w:val="004C5DCB"/>
    <w:rsid w:val="004C6001"/>
    <w:rsid w:val="004C694A"/>
    <w:rsid w:val="004C6ACB"/>
    <w:rsid w:val="004C701E"/>
    <w:rsid w:val="004D1088"/>
    <w:rsid w:val="004D1203"/>
    <w:rsid w:val="004D2875"/>
    <w:rsid w:val="004D4F82"/>
    <w:rsid w:val="004E09E2"/>
    <w:rsid w:val="004E2AC2"/>
    <w:rsid w:val="004E447A"/>
    <w:rsid w:val="004E4CA4"/>
    <w:rsid w:val="004E56F3"/>
    <w:rsid w:val="004E5E67"/>
    <w:rsid w:val="004E604C"/>
    <w:rsid w:val="004E6896"/>
    <w:rsid w:val="004F2C4E"/>
    <w:rsid w:val="004F36FC"/>
    <w:rsid w:val="004F3B83"/>
    <w:rsid w:val="004F3FE7"/>
    <w:rsid w:val="004F42A7"/>
    <w:rsid w:val="004F4F0C"/>
    <w:rsid w:val="004F5197"/>
    <w:rsid w:val="004F675A"/>
    <w:rsid w:val="004F6BF8"/>
    <w:rsid w:val="004F7EC4"/>
    <w:rsid w:val="00502B1F"/>
    <w:rsid w:val="005032A3"/>
    <w:rsid w:val="00504A5C"/>
    <w:rsid w:val="00504CA0"/>
    <w:rsid w:val="00505EAD"/>
    <w:rsid w:val="00506815"/>
    <w:rsid w:val="0050714F"/>
    <w:rsid w:val="00507922"/>
    <w:rsid w:val="00507A39"/>
    <w:rsid w:val="00512DB3"/>
    <w:rsid w:val="00513F23"/>
    <w:rsid w:val="00513F6C"/>
    <w:rsid w:val="0051402E"/>
    <w:rsid w:val="005157D1"/>
    <w:rsid w:val="00520085"/>
    <w:rsid w:val="00522462"/>
    <w:rsid w:val="00523A68"/>
    <w:rsid w:val="0052591B"/>
    <w:rsid w:val="00527086"/>
    <w:rsid w:val="0053031D"/>
    <w:rsid w:val="00535127"/>
    <w:rsid w:val="0053513F"/>
    <w:rsid w:val="00537A80"/>
    <w:rsid w:val="00537FE6"/>
    <w:rsid w:val="00543325"/>
    <w:rsid w:val="005435F6"/>
    <w:rsid w:val="005438B1"/>
    <w:rsid w:val="00547708"/>
    <w:rsid w:val="00547983"/>
    <w:rsid w:val="0055022D"/>
    <w:rsid w:val="00551482"/>
    <w:rsid w:val="005517FC"/>
    <w:rsid w:val="00553007"/>
    <w:rsid w:val="005536E7"/>
    <w:rsid w:val="0055517D"/>
    <w:rsid w:val="0055781E"/>
    <w:rsid w:val="005604CB"/>
    <w:rsid w:val="00560923"/>
    <w:rsid w:val="005623ED"/>
    <w:rsid w:val="00562556"/>
    <w:rsid w:val="005644C0"/>
    <w:rsid w:val="00564FA5"/>
    <w:rsid w:val="0056522C"/>
    <w:rsid w:val="00567F41"/>
    <w:rsid w:val="00570DE8"/>
    <w:rsid w:val="00570F42"/>
    <w:rsid w:val="00572B9D"/>
    <w:rsid w:val="005730D0"/>
    <w:rsid w:val="00573377"/>
    <w:rsid w:val="005735DD"/>
    <w:rsid w:val="00574992"/>
    <w:rsid w:val="00574A57"/>
    <w:rsid w:val="00574C2F"/>
    <w:rsid w:val="00576FBC"/>
    <w:rsid w:val="005770A5"/>
    <w:rsid w:val="00577D8C"/>
    <w:rsid w:val="00581C0B"/>
    <w:rsid w:val="005831D7"/>
    <w:rsid w:val="00584DBD"/>
    <w:rsid w:val="00590C68"/>
    <w:rsid w:val="00592B5D"/>
    <w:rsid w:val="00592CC9"/>
    <w:rsid w:val="00594D93"/>
    <w:rsid w:val="00596FDE"/>
    <w:rsid w:val="0059727F"/>
    <w:rsid w:val="00597715"/>
    <w:rsid w:val="005A12B0"/>
    <w:rsid w:val="005A1FE8"/>
    <w:rsid w:val="005A2CB0"/>
    <w:rsid w:val="005A6117"/>
    <w:rsid w:val="005B0BE1"/>
    <w:rsid w:val="005B0ECE"/>
    <w:rsid w:val="005B261F"/>
    <w:rsid w:val="005B3099"/>
    <w:rsid w:val="005B43A9"/>
    <w:rsid w:val="005B5AC0"/>
    <w:rsid w:val="005B5C27"/>
    <w:rsid w:val="005B706E"/>
    <w:rsid w:val="005B7933"/>
    <w:rsid w:val="005C1391"/>
    <w:rsid w:val="005C1827"/>
    <w:rsid w:val="005C4297"/>
    <w:rsid w:val="005C4741"/>
    <w:rsid w:val="005C49FB"/>
    <w:rsid w:val="005C4AE4"/>
    <w:rsid w:val="005C4EAE"/>
    <w:rsid w:val="005C4EEA"/>
    <w:rsid w:val="005C570C"/>
    <w:rsid w:val="005C5F2F"/>
    <w:rsid w:val="005C6118"/>
    <w:rsid w:val="005C699A"/>
    <w:rsid w:val="005D0CD2"/>
    <w:rsid w:val="005D17FD"/>
    <w:rsid w:val="005D23A6"/>
    <w:rsid w:val="005D2437"/>
    <w:rsid w:val="005D2946"/>
    <w:rsid w:val="005D3BDE"/>
    <w:rsid w:val="005D43A4"/>
    <w:rsid w:val="005D54C8"/>
    <w:rsid w:val="005D6A81"/>
    <w:rsid w:val="005E0C7A"/>
    <w:rsid w:val="005E25AF"/>
    <w:rsid w:val="005E319B"/>
    <w:rsid w:val="005E3618"/>
    <w:rsid w:val="005E4DEF"/>
    <w:rsid w:val="005E56E2"/>
    <w:rsid w:val="005E6337"/>
    <w:rsid w:val="005F2B2C"/>
    <w:rsid w:val="005F2F62"/>
    <w:rsid w:val="005F6AA4"/>
    <w:rsid w:val="005F6AF6"/>
    <w:rsid w:val="006012B1"/>
    <w:rsid w:val="00601E63"/>
    <w:rsid w:val="006040EB"/>
    <w:rsid w:val="0060421C"/>
    <w:rsid w:val="00605B68"/>
    <w:rsid w:val="00607102"/>
    <w:rsid w:val="0060714D"/>
    <w:rsid w:val="00610C7C"/>
    <w:rsid w:val="00611B3B"/>
    <w:rsid w:val="00611E93"/>
    <w:rsid w:val="006156BE"/>
    <w:rsid w:val="00617E0A"/>
    <w:rsid w:val="00622004"/>
    <w:rsid w:val="00622B7F"/>
    <w:rsid w:val="00622D03"/>
    <w:rsid w:val="00622FB3"/>
    <w:rsid w:val="00623200"/>
    <w:rsid w:val="00623565"/>
    <w:rsid w:val="00623A73"/>
    <w:rsid w:val="00623BA7"/>
    <w:rsid w:val="00625B31"/>
    <w:rsid w:val="006302D2"/>
    <w:rsid w:val="00631B23"/>
    <w:rsid w:val="00632047"/>
    <w:rsid w:val="006320DB"/>
    <w:rsid w:val="00632352"/>
    <w:rsid w:val="00632F4A"/>
    <w:rsid w:val="00636042"/>
    <w:rsid w:val="00637243"/>
    <w:rsid w:val="0063786D"/>
    <w:rsid w:val="006404F2"/>
    <w:rsid w:val="00640FD7"/>
    <w:rsid w:val="00643542"/>
    <w:rsid w:val="00643FCF"/>
    <w:rsid w:val="0064414E"/>
    <w:rsid w:val="006444F1"/>
    <w:rsid w:val="00644A6C"/>
    <w:rsid w:val="00645910"/>
    <w:rsid w:val="0064618F"/>
    <w:rsid w:val="006515F5"/>
    <w:rsid w:val="0065354B"/>
    <w:rsid w:val="00655977"/>
    <w:rsid w:val="006564E2"/>
    <w:rsid w:val="006570A5"/>
    <w:rsid w:val="0065748A"/>
    <w:rsid w:val="006576AA"/>
    <w:rsid w:val="00657CEB"/>
    <w:rsid w:val="00657D51"/>
    <w:rsid w:val="00661391"/>
    <w:rsid w:val="00662FD2"/>
    <w:rsid w:val="0066553A"/>
    <w:rsid w:val="00665732"/>
    <w:rsid w:val="00670CD9"/>
    <w:rsid w:val="0067147B"/>
    <w:rsid w:val="00671935"/>
    <w:rsid w:val="00672C48"/>
    <w:rsid w:val="0067348B"/>
    <w:rsid w:val="00673A23"/>
    <w:rsid w:val="006746A8"/>
    <w:rsid w:val="0067493B"/>
    <w:rsid w:val="00675046"/>
    <w:rsid w:val="00676196"/>
    <w:rsid w:val="0068078D"/>
    <w:rsid w:val="006808DC"/>
    <w:rsid w:val="00682075"/>
    <w:rsid w:val="00682669"/>
    <w:rsid w:val="00683EAF"/>
    <w:rsid w:val="00686813"/>
    <w:rsid w:val="006876C4"/>
    <w:rsid w:val="006902C6"/>
    <w:rsid w:val="006903CE"/>
    <w:rsid w:val="00692462"/>
    <w:rsid w:val="00694253"/>
    <w:rsid w:val="00694E64"/>
    <w:rsid w:val="00694FC0"/>
    <w:rsid w:val="00696864"/>
    <w:rsid w:val="006A1AC6"/>
    <w:rsid w:val="006A23E4"/>
    <w:rsid w:val="006A3C53"/>
    <w:rsid w:val="006A4513"/>
    <w:rsid w:val="006A7FFE"/>
    <w:rsid w:val="006B0AE2"/>
    <w:rsid w:val="006B3D0C"/>
    <w:rsid w:val="006B58DD"/>
    <w:rsid w:val="006B6887"/>
    <w:rsid w:val="006B74B1"/>
    <w:rsid w:val="006C236F"/>
    <w:rsid w:val="006C278E"/>
    <w:rsid w:val="006C287E"/>
    <w:rsid w:val="006C2B07"/>
    <w:rsid w:val="006C3A90"/>
    <w:rsid w:val="006C51B1"/>
    <w:rsid w:val="006C605D"/>
    <w:rsid w:val="006C6632"/>
    <w:rsid w:val="006D1053"/>
    <w:rsid w:val="006D3BE8"/>
    <w:rsid w:val="006D64AA"/>
    <w:rsid w:val="006D7227"/>
    <w:rsid w:val="006E0EB6"/>
    <w:rsid w:val="006E25BE"/>
    <w:rsid w:val="006E2D7E"/>
    <w:rsid w:val="006E55A7"/>
    <w:rsid w:val="006E5C67"/>
    <w:rsid w:val="006E5DF8"/>
    <w:rsid w:val="006E6494"/>
    <w:rsid w:val="006E6DCA"/>
    <w:rsid w:val="006E7669"/>
    <w:rsid w:val="006E792E"/>
    <w:rsid w:val="006F0506"/>
    <w:rsid w:val="006F1941"/>
    <w:rsid w:val="006F4528"/>
    <w:rsid w:val="006F4B1F"/>
    <w:rsid w:val="006F4BFA"/>
    <w:rsid w:val="00700ACD"/>
    <w:rsid w:val="0070165E"/>
    <w:rsid w:val="00702B13"/>
    <w:rsid w:val="007046B6"/>
    <w:rsid w:val="00704E81"/>
    <w:rsid w:val="007053D1"/>
    <w:rsid w:val="007061B0"/>
    <w:rsid w:val="0071084C"/>
    <w:rsid w:val="00711787"/>
    <w:rsid w:val="00712C56"/>
    <w:rsid w:val="00713C7E"/>
    <w:rsid w:val="00715FD6"/>
    <w:rsid w:val="007165E6"/>
    <w:rsid w:val="00722F70"/>
    <w:rsid w:val="0072486F"/>
    <w:rsid w:val="00726300"/>
    <w:rsid w:val="00731BE5"/>
    <w:rsid w:val="00732CC1"/>
    <w:rsid w:val="00733B0D"/>
    <w:rsid w:val="00736409"/>
    <w:rsid w:val="0073723D"/>
    <w:rsid w:val="00740FCC"/>
    <w:rsid w:val="007410BB"/>
    <w:rsid w:val="0074124A"/>
    <w:rsid w:val="0074228B"/>
    <w:rsid w:val="0074278C"/>
    <w:rsid w:val="00745E76"/>
    <w:rsid w:val="00745EA8"/>
    <w:rsid w:val="007462A9"/>
    <w:rsid w:val="00747E8A"/>
    <w:rsid w:val="00750DFA"/>
    <w:rsid w:val="00752361"/>
    <w:rsid w:val="00752521"/>
    <w:rsid w:val="007545ED"/>
    <w:rsid w:val="00755771"/>
    <w:rsid w:val="00755B8A"/>
    <w:rsid w:val="007600F6"/>
    <w:rsid w:val="0076055C"/>
    <w:rsid w:val="00761504"/>
    <w:rsid w:val="007622C5"/>
    <w:rsid w:val="00762A17"/>
    <w:rsid w:val="007635C8"/>
    <w:rsid w:val="00765E07"/>
    <w:rsid w:val="00766091"/>
    <w:rsid w:val="007667F7"/>
    <w:rsid w:val="00766FBB"/>
    <w:rsid w:val="007675E5"/>
    <w:rsid w:val="00767BB0"/>
    <w:rsid w:val="00770505"/>
    <w:rsid w:val="00771673"/>
    <w:rsid w:val="00773951"/>
    <w:rsid w:val="00774344"/>
    <w:rsid w:val="007757C3"/>
    <w:rsid w:val="007757D4"/>
    <w:rsid w:val="00775F0B"/>
    <w:rsid w:val="00777286"/>
    <w:rsid w:val="0078206D"/>
    <w:rsid w:val="00785135"/>
    <w:rsid w:val="00785338"/>
    <w:rsid w:val="00785363"/>
    <w:rsid w:val="00785E28"/>
    <w:rsid w:val="00785F25"/>
    <w:rsid w:val="00791487"/>
    <w:rsid w:val="00791618"/>
    <w:rsid w:val="007947CF"/>
    <w:rsid w:val="0079611D"/>
    <w:rsid w:val="007A05AF"/>
    <w:rsid w:val="007A2264"/>
    <w:rsid w:val="007A56C1"/>
    <w:rsid w:val="007A6053"/>
    <w:rsid w:val="007A6210"/>
    <w:rsid w:val="007A76A1"/>
    <w:rsid w:val="007B08C9"/>
    <w:rsid w:val="007B1E8C"/>
    <w:rsid w:val="007B31C4"/>
    <w:rsid w:val="007B54D3"/>
    <w:rsid w:val="007B5D57"/>
    <w:rsid w:val="007B7559"/>
    <w:rsid w:val="007B7E9F"/>
    <w:rsid w:val="007B7F42"/>
    <w:rsid w:val="007C1F9F"/>
    <w:rsid w:val="007C44C1"/>
    <w:rsid w:val="007C5002"/>
    <w:rsid w:val="007C51DE"/>
    <w:rsid w:val="007C7485"/>
    <w:rsid w:val="007D0739"/>
    <w:rsid w:val="007D0AEA"/>
    <w:rsid w:val="007D1D4B"/>
    <w:rsid w:val="007D2E7B"/>
    <w:rsid w:val="007D31EE"/>
    <w:rsid w:val="007D509D"/>
    <w:rsid w:val="007D5B1B"/>
    <w:rsid w:val="007E06DB"/>
    <w:rsid w:val="007E2AA4"/>
    <w:rsid w:val="007E41AB"/>
    <w:rsid w:val="007E4588"/>
    <w:rsid w:val="007E48DF"/>
    <w:rsid w:val="007F1AF4"/>
    <w:rsid w:val="007F2752"/>
    <w:rsid w:val="007F2B01"/>
    <w:rsid w:val="007F34B9"/>
    <w:rsid w:val="007F454F"/>
    <w:rsid w:val="007F5126"/>
    <w:rsid w:val="007F703D"/>
    <w:rsid w:val="007F7830"/>
    <w:rsid w:val="00804D97"/>
    <w:rsid w:val="00805151"/>
    <w:rsid w:val="008117F3"/>
    <w:rsid w:val="00812A8A"/>
    <w:rsid w:val="00812D14"/>
    <w:rsid w:val="00813FF0"/>
    <w:rsid w:val="0081489E"/>
    <w:rsid w:val="00814F8C"/>
    <w:rsid w:val="00816EAA"/>
    <w:rsid w:val="00820278"/>
    <w:rsid w:val="008230F5"/>
    <w:rsid w:val="00825821"/>
    <w:rsid w:val="00826841"/>
    <w:rsid w:val="0083057B"/>
    <w:rsid w:val="0083074D"/>
    <w:rsid w:val="00833769"/>
    <w:rsid w:val="00833D96"/>
    <w:rsid w:val="0083411E"/>
    <w:rsid w:val="00834E82"/>
    <w:rsid w:val="0084195B"/>
    <w:rsid w:val="00842DB5"/>
    <w:rsid w:val="008431E2"/>
    <w:rsid w:val="0084328C"/>
    <w:rsid w:val="00844490"/>
    <w:rsid w:val="00844998"/>
    <w:rsid w:val="00845A65"/>
    <w:rsid w:val="0084606D"/>
    <w:rsid w:val="00846BFE"/>
    <w:rsid w:val="0084799B"/>
    <w:rsid w:val="00850007"/>
    <w:rsid w:val="008510F9"/>
    <w:rsid w:val="00857259"/>
    <w:rsid w:val="00857D19"/>
    <w:rsid w:val="00860D00"/>
    <w:rsid w:val="00861BBB"/>
    <w:rsid w:val="0086261B"/>
    <w:rsid w:val="00862854"/>
    <w:rsid w:val="00863686"/>
    <w:rsid w:val="0086492E"/>
    <w:rsid w:val="00866977"/>
    <w:rsid w:val="008677C3"/>
    <w:rsid w:val="008705EE"/>
    <w:rsid w:val="0087372F"/>
    <w:rsid w:val="008742C9"/>
    <w:rsid w:val="008757A4"/>
    <w:rsid w:val="00875CBB"/>
    <w:rsid w:val="008769DE"/>
    <w:rsid w:val="00877D0D"/>
    <w:rsid w:val="008821B8"/>
    <w:rsid w:val="0088225F"/>
    <w:rsid w:val="008845F1"/>
    <w:rsid w:val="00885C6E"/>
    <w:rsid w:val="00886595"/>
    <w:rsid w:val="00893AB7"/>
    <w:rsid w:val="00893AF7"/>
    <w:rsid w:val="00893EC5"/>
    <w:rsid w:val="00894270"/>
    <w:rsid w:val="008956D9"/>
    <w:rsid w:val="00895E0A"/>
    <w:rsid w:val="00896E18"/>
    <w:rsid w:val="00897D04"/>
    <w:rsid w:val="008A150B"/>
    <w:rsid w:val="008A4690"/>
    <w:rsid w:val="008A538C"/>
    <w:rsid w:val="008A5DB4"/>
    <w:rsid w:val="008A6B97"/>
    <w:rsid w:val="008A7315"/>
    <w:rsid w:val="008A7E7C"/>
    <w:rsid w:val="008B05C4"/>
    <w:rsid w:val="008B1137"/>
    <w:rsid w:val="008B43C7"/>
    <w:rsid w:val="008C0896"/>
    <w:rsid w:val="008C328E"/>
    <w:rsid w:val="008C42A8"/>
    <w:rsid w:val="008C525A"/>
    <w:rsid w:val="008C72CB"/>
    <w:rsid w:val="008D0E23"/>
    <w:rsid w:val="008D0F91"/>
    <w:rsid w:val="008D34AB"/>
    <w:rsid w:val="008D3DBD"/>
    <w:rsid w:val="008D50AF"/>
    <w:rsid w:val="008D51BF"/>
    <w:rsid w:val="008D66F6"/>
    <w:rsid w:val="008D7F20"/>
    <w:rsid w:val="008E0687"/>
    <w:rsid w:val="008E09A7"/>
    <w:rsid w:val="008E0D53"/>
    <w:rsid w:val="008E16F0"/>
    <w:rsid w:val="008E2654"/>
    <w:rsid w:val="008E2DE2"/>
    <w:rsid w:val="008E307B"/>
    <w:rsid w:val="008E5985"/>
    <w:rsid w:val="008E79AB"/>
    <w:rsid w:val="008E7BD8"/>
    <w:rsid w:val="008F3377"/>
    <w:rsid w:val="008F6A53"/>
    <w:rsid w:val="009008A3"/>
    <w:rsid w:val="009017C1"/>
    <w:rsid w:val="00902730"/>
    <w:rsid w:val="009037DC"/>
    <w:rsid w:val="00905526"/>
    <w:rsid w:val="009121BF"/>
    <w:rsid w:val="009129B2"/>
    <w:rsid w:val="009129F0"/>
    <w:rsid w:val="00913AFB"/>
    <w:rsid w:val="00913B65"/>
    <w:rsid w:val="00914161"/>
    <w:rsid w:val="00917117"/>
    <w:rsid w:val="00921D89"/>
    <w:rsid w:val="009241AF"/>
    <w:rsid w:val="00924311"/>
    <w:rsid w:val="009251CA"/>
    <w:rsid w:val="00925F15"/>
    <w:rsid w:val="00927E70"/>
    <w:rsid w:val="00931259"/>
    <w:rsid w:val="00933C0D"/>
    <w:rsid w:val="009340C2"/>
    <w:rsid w:val="0093518F"/>
    <w:rsid w:val="00935392"/>
    <w:rsid w:val="009377E2"/>
    <w:rsid w:val="0094072F"/>
    <w:rsid w:val="0094088E"/>
    <w:rsid w:val="00940C2B"/>
    <w:rsid w:val="00940F21"/>
    <w:rsid w:val="00940F89"/>
    <w:rsid w:val="0094123B"/>
    <w:rsid w:val="00943187"/>
    <w:rsid w:val="00944EE7"/>
    <w:rsid w:val="00946C09"/>
    <w:rsid w:val="00946F88"/>
    <w:rsid w:val="00950204"/>
    <w:rsid w:val="00950F7B"/>
    <w:rsid w:val="009516AC"/>
    <w:rsid w:val="00951904"/>
    <w:rsid w:val="009528C4"/>
    <w:rsid w:val="00952AB0"/>
    <w:rsid w:val="00953FA7"/>
    <w:rsid w:val="00955B2B"/>
    <w:rsid w:val="009573AB"/>
    <w:rsid w:val="009609CA"/>
    <w:rsid w:val="00960F38"/>
    <w:rsid w:val="009612E6"/>
    <w:rsid w:val="009619AD"/>
    <w:rsid w:val="00963829"/>
    <w:rsid w:val="00964807"/>
    <w:rsid w:val="009663BE"/>
    <w:rsid w:val="009676BE"/>
    <w:rsid w:val="00967B5E"/>
    <w:rsid w:val="00970032"/>
    <w:rsid w:val="009701F5"/>
    <w:rsid w:val="00970A10"/>
    <w:rsid w:val="00971CA1"/>
    <w:rsid w:val="00973716"/>
    <w:rsid w:val="00974994"/>
    <w:rsid w:val="009759F5"/>
    <w:rsid w:val="00976CD9"/>
    <w:rsid w:val="00977BD9"/>
    <w:rsid w:val="00980532"/>
    <w:rsid w:val="009815CC"/>
    <w:rsid w:val="00982EBE"/>
    <w:rsid w:val="00982F65"/>
    <w:rsid w:val="009868B6"/>
    <w:rsid w:val="0098773F"/>
    <w:rsid w:val="00987FC6"/>
    <w:rsid w:val="009905BB"/>
    <w:rsid w:val="00991008"/>
    <w:rsid w:val="00991D12"/>
    <w:rsid w:val="009926E7"/>
    <w:rsid w:val="00992ECB"/>
    <w:rsid w:val="00997532"/>
    <w:rsid w:val="009A1AF9"/>
    <w:rsid w:val="009A2188"/>
    <w:rsid w:val="009A2467"/>
    <w:rsid w:val="009A24CC"/>
    <w:rsid w:val="009A47EF"/>
    <w:rsid w:val="009A4ED2"/>
    <w:rsid w:val="009A55DB"/>
    <w:rsid w:val="009A6612"/>
    <w:rsid w:val="009A7136"/>
    <w:rsid w:val="009B1814"/>
    <w:rsid w:val="009B19BE"/>
    <w:rsid w:val="009B2226"/>
    <w:rsid w:val="009B364F"/>
    <w:rsid w:val="009B3947"/>
    <w:rsid w:val="009B3D70"/>
    <w:rsid w:val="009B4716"/>
    <w:rsid w:val="009B526E"/>
    <w:rsid w:val="009B77E6"/>
    <w:rsid w:val="009B7961"/>
    <w:rsid w:val="009C251D"/>
    <w:rsid w:val="009C2DBB"/>
    <w:rsid w:val="009C5A45"/>
    <w:rsid w:val="009C7010"/>
    <w:rsid w:val="009C7160"/>
    <w:rsid w:val="009D1B8E"/>
    <w:rsid w:val="009D3900"/>
    <w:rsid w:val="009D43DA"/>
    <w:rsid w:val="009D5519"/>
    <w:rsid w:val="009D6709"/>
    <w:rsid w:val="009D6DA3"/>
    <w:rsid w:val="009D7E32"/>
    <w:rsid w:val="009E0C3F"/>
    <w:rsid w:val="009E218B"/>
    <w:rsid w:val="009E318D"/>
    <w:rsid w:val="009E43A7"/>
    <w:rsid w:val="009E7291"/>
    <w:rsid w:val="009E7AA8"/>
    <w:rsid w:val="009F143C"/>
    <w:rsid w:val="009F2B90"/>
    <w:rsid w:val="009F401E"/>
    <w:rsid w:val="009F5D3D"/>
    <w:rsid w:val="009F6907"/>
    <w:rsid w:val="009F6A56"/>
    <w:rsid w:val="009F746F"/>
    <w:rsid w:val="009F79FE"/>
    <w:rsid w:val="00A00AD7"/>
    <w:rsid w:val="00A017E2"/>
    <w:rsid w:val="00A01B28"/>
    <w:rsid w:val="00A01DE6"/>
    <w:rsid w:val="00A0344B"/>
    <w:rsid w:val="00A058C8"/>
    <w:rsid w:val="00A06D72"/>
    <w:rsid w:val="00A134CD"/>
    <w:rsid w:val="00A134D3"/>
    <w:rsid w:val="00A13E9E"/>
    <w:rsid w:val="00A150C2"/>
    <w:rsid w:val="00A159E1"/>
    <w:rsid w:val="00A15E44"/>
    <w:rsid w:val="00A1651C"/>
    <w:rsid w:val="00A20EC5"/>
    <w:rsid w:val="00A2127C"/>
    <w:rsid w:val="00A22014"/>
    <w:rsid w:val="00A23643"/>
    <w:rsid w:val="00A23739"/>
    <w:rsid w:val="00A23A23"/>
    <w:rsid w:val="00A256BD"/>
    <w:rsid w:val="00A26F8D"/>
    <w:rsid w:val="00A27027"/>
    <w:rsid w:val="00A27CF2"/>
    <w:rsid w:val="00A31915"/>
    <w:rsid w:val="00A35B2C"/>
    <w:rsid w:val="00A35B35"/>
    <w:rsid w:val="00A362AC"/>
    <w:rsid w:val="00A4082F"/>
    <w:rsid w:val="00A448C6"/>
    <w:rsid w:val="00A45BF5"/>
    <w:rsid w:val="00A47E90"/>
    <w:rsid w:val="00A52993"/>
    <w:rsid w:val="00A53221"/>
    <w:rsid w:val="00A535EF"/>
    <w:rsid w:val="00A53869"/>
    <w:rsid w:val="00A539FF"/>
    <w:rsid w:val="00A5667A"/>
    <w:rsid w:val="00A5667E"/>
    <w:rsid w:val="00A61077"/>
    <w:rsid w:val="00A6150B"/>
    <w:rsid w:val="00A61868"/>
    <w:rsid w:val="00A62A70"/>
    <w:rsid w:val="00A62C4F"/>
    <w:rsid w:val="00A638EB"/>
    <w:rsid w:val="00A643FC"/>
    <w:rsid w:val="00A65479"/>
    <w:rsid w:val="00A65692"/>
    <w:rsid w:val="00A6590E"/>
    <w:rsid w:val="00A65D99"/>
    <w:rsid w:val="00A66F8A"/>
    <w:rsid w:val="00A67EFE"/>
    <w:rsid w:val="00A70138"/>
    <w:rsid w:val="00A7249A"/>
    <w:rsid w:val="00A72C82"/>
    <w:rsid w:val="00A73667"/>
    <w:rsid w:val="00A737E2"/>
    <w:rsid w:val="00A73E1A"/>
    <w:rsid w:val="00A7488A"/>
    <w:rsid w:val="00A74ADD"/>
    <w:rsid w:val="00A75EFD"/>
    <w:rsid w:val="00A80695"/>
    <w:rsid w:val="00A830E1"/>
    <w:rsid w:val="00A83FF1"/>
    <w:rsid w:val="00A848FD"/>
    <w:rsid w:val="00A84D80"/>
    <w:rsid w:val="00A851AE"/>
    <w:rsid w:val="00A86DA7"/>
    <w:rsid w:val="00A87092"/>
    <w:rsid w:val="00A87BD0"/>
    <w:rsid w:val="00A92BC9"/>
    <w:rsid w:val="00AA0658"/>
    <w:rsid w:val="00AA0C7B"/>
    <w:rsid w:val="00AA1F20"/>
    <w:rsid w:val="00AA39A1"/>
    <w:rsid w:val="00AA4136"/>
    <w:rsid w:val="00AA46C0"/>
    <w:rsid w:val="00AA4A94"/>
    <w:rsid w:val="00AA645C"/>
    <w:rsid w:val="00AA7538"/>
    <w:rsid w:val="00AB31F3"/>
    <w:rsid w:val="00AB5012"/>
    <w:rsid w:val="00AC0736"/>
    <w:rsid w:val="00AC0A18"/>
    <w:rsid w:val="00AC2018"/>
    <w:rsid w:val="00AC2AB1"/>
    <w:rsid w:val="00AC2F82"/>
    <w:rsid w:val="00AC33CA"/>
    <w:rsid w:val="00AC3596"/>
    <w:rsid w:val="00AC4DE6"/>
    <w:rsid w:val="00AC574C"/>
    <w:rsid w:val="00AC5992"/>
    <w:rsid w:val="00AC7162"/>
    <w:rsid w:val="00AD01E5"/>
    <w:rsid w:val="00AD0B69"/>
    <w:rsid w:val="00AD312E"/>
    <w:rsid w:val="00AD34C7"/>
    <w:rsid w:val="00AD5CED"/>
    <w:rsid w:val="00AD686D"/>
    <w:rsid w:val="00AD6D29"/>
    <w:rsid w:val="00AD7B1D"/>
    <w:rsid w:val="00AE073C"/>
    <w:rsid w:val="00AE23B1"/>
    <w:rsid w:val="00AE5484"/>
    <w:rsid w:val="00AE56D1"/>
    <w:rsid w:val="00AE5CF5"/>
    <w:rsid w:val="00AE6646"/>
    <w:rsid w:val="00AE713F"/>
    <w:rsid w:val="00AF0103"/>
    <w:rsid w:val="00AF059C"/>
    <w:rsid w:val="00AF39C7"/>
    <w:rsid w:val="00AF3A10"/>
    <w:rsid w:val="00AF5157"/>
    <w:rsid w:val="00AF5F3A"/>
    <w:rsid w:val="00AF6689"/>
    <w:rsid w:val="00AF6C6A"/>
    <w:rsid w:val="00AF6EE0"/>
    <w:rsid w:val="00AF7272"/>
    <w:rsid w:val="00AF766F"/>
    <w:rsid w:val="00AF77D3"/>
    <w:rsid w:val="00B00A8B"/>
    <w:rsid w:val="00B04DA1"/>
    <w:rsid w:val="00B05515"/>
    <w:rsid w:val="00B05C29"/>
    <w:rsid w:val="00B05E41"/>
    <w:rsid w:val="00B14903"/>
    <w:rsid w:val="00B14D55"/>
    <w:rsid w:val="00B166AF"/>
    <w:rsid w:val="00B1792C"/>
    <w:rsid w:val="00B20A1E"/>
    <w:rsid w:val="00B219AA"/>
    <w:rsid w:val="00B21AA3"/>
    <w:rsid w:val="00B240B6"/>
    <w:rsid w:val="00B259B4"/>
    <w:rsid w:val="00B25EC9"/>
    <w:rsid w:val="00B318A0"/>
    <w:rsid w:val="00B32341"/>
    <w:rsid w:val="00B32FED"/>
    <w:rsid w:val="00B33378"/>
    <w:rsid w:val="00B334A2"/>
    <w:rsid w:val="00B33A70"/>
    <w:rsid w:val="00B34109"/>
    <w:rsid w:val="00B34737"/>
    <w:rsid w:val="00B41771"/>
    <w:rsid w:val="00B4382F"/>
    <w:rsid w:val="00B44C5C"/>
    <w:rsid w:val="00B459E7"/>
    <w:rsid w:val="00B46131"/>
    <w:rsid w:val="00B4720D"/>
    <w:rsid w:val="00B52D72"/>
    <w:rsid w:val="00B52DE6"/>
    <w:rsid w:val="00B56384"/>
    <w:rsid w:val="00B57457"/>
    <w:rsid w:val="00B60300"/>
    <w:rsid w:val="00B608BA"/>
    <w:rsid w:val="00B612DB"/>
    <w:rsid w:val="00B644B2"/>
    <w:rsid w:val="00B64AF8"/>
    <w:rsid w:val="00B64BEE"/>
    <w:rsid w:val="00B65473"/>
    <w:rsid w:val="00B70785"/>
    <w:rsid w:val="00B73C19"/>
    <w:rsid w:val="00B751F2"/>
    <w:rsid w:val="00B7568B"/>
    <w:rsid w:val="00B76030"/>
    <w:rsid w:val="00B80071"/>
    <w:rsid w:val="00B803C8"/>
    <w:rsid w:val="00B8309F"/>
    <w:rsid w:val="00B833B5"/>
    <w:rsid w:val="00B83406"/>
    <w:rsid w:val="00B84947"/>
    <w:rsid w:val="00B86A63"/>
    <w:rsid w:val="00B900A7"/>
    <w:rsid w:val="00B91FAA"/>
    <w:rsid w:val="00B9265D"/>
    <w:rsid w:val="00B94111"/>
    <w:rsid w:val="00B94D8C"/>
    <w:rsid w:val="00B954B7"/>
    <w:rsid w:val="00B9599C"/>
    <w:rsid w:val="00B95BA0"/>
    <w:rsid w:val="00B96F87"/>
    <w:rsid w:val="00B97B78"/>
    <w:rsid w:val="00BA356B"/>
    <w:rsid w:val="00BA4618"/>
    <w:rsid w:val="00BA4EE5"/>
    <w:rsid w:val="00BA5295"/>
    <w:rsid w:val="00BA5538"/>
    <w:rsid w:val="00BA65A3"/>
    <w:rsid w:val="00BB08A5"/>
    <w:rsid w:val="00BB2119"/>
    <w:rsid w:val="00BB2960"/>
    <w:rsid w:val="00BB3F96"/>
    <w:rsid w:val="00BB4867"/>
    <w:rsid w:val="00BB5EB2"/>
    <w:rsid w:val="00BB6A34"/>
    <w:rsid w:val="00BC2C5E"/>
    <w:rsid w:val="00BC46A4"/>
    <w:rsid w:val="00BC4B4C"/>
    <w:rsid w:val="00BC580E"/>
    <w:rsid w:val="00BD066C"/>
    <w:rsid w:val="00BD07DF"/>
    <w:rsid w:val="00BD1FBC"/>
    <w:rsid w:val="00BD34B4"/>
    <w:rsid w:val="00BD3769"/>
    <w:rsid w:val="00BD549A"/>
    <w:rsid w:val="00BD6393"/>
    <w:rsid w:val="00BD663B"/>
    <w:rsid w:val="00BD68EA"/>
    <w:rsid w:val="00BD6E98"/>
    <w:rsid w:val="00BD7381"/>
    <w:rsid w:val="00BE146E"/>
    <w:rsid w:val="00BE2657"/>
    <w:rsid w:val="00BE3564"/>
    <w:rsid w:val="00BE49A6"/>
    <w:rsid w:val="00BE7812"/>
    <w:rsid w:val="00BF007D"/>
    <w:rsid w:val="00BF0CDD"/>
    <w:rsid w:val="00BF1330"/>
    <w:rsid w:val="00BF3F8E"/>
    <w:rsid w:val="00BF4B51"/>
    <w:rsid w:val="00BF7685"/>
    <w:rsid w:val="00BF7B97"/>
    <w:rsid w:val="00C0162B"/>
    <w:rsid w:val="00C02F7D"/>
    <w:rsid w:val="00C032D3"/>
    <w:rsid w:val="00C05322"/>
    <w:rsid w:val="00C05B15"/>
    <w:rsid w:val="00C069BE"/>
    <w:rsid w:val="00C06E75"/>
    <w:rsid w:val="00C07157"/>
    <w:rsid w:val="00C100EB"/>
    <w:rsid w:val="00C10DD7"/>
    <w:rsid w:val="00C137F6"/>
    <w:rsid w:val="00C17AF3"/>
    <w:rsid w:val="00C2393F"/>
    <w:rsid w:val="00C2534B"/>
    <w:rsid w:val="00C25F3F"/>
    <w:rsid w:val="00C261DE"/>
    <w:rsid w:val="00C26A8A"/>
    <w:rsid w:val="00C30517"/>
    <w:rsid w:val="00C33A4A"/>
    <w:rsid w:val="00C353DC"/>
    <w:rsid w:val="00C35A8B"/>
    <w:rsid w:val="00C3666B"/>
    <w:rsid w:val="00C37390"/>
    <w:rsid w:val="00C37679"/>
    <w:rsid w:val="00C428EC"/>
    <w:rsid w:val="00C436D8"/>
    <w:rsid w:val="00C456EF"/>
    <w:rsid w:val="00C46312"/>
    <w:rsid w:val="00C46A2F"/>
    <w:rsid w:val="00C5095B"/>
    <w:rsid w:val="00C51600"/>
    <w:rsid w:val="00C52E28"/>
    <w:rsid w:val="00C53D8E"/>
    <w:rsid w:val="00C54572"/>
    <w:rsid w:val="00C550C0"/>
    <w:rsid w:val="00C55149"/>
    <w:rsid w:val="00C5560F"/>
    <w:rsid w:val="00C56B9F"/>
    <w:rsid w:val="00C5791C"/>
    <w:rsid w:val="00C57AD3"/>
    <w:rsid w:val="00C601DB"/>
    <w:rsid w:val="00C603C6"/>
    <w:rsid w:val="00C62D00"/>
    <w:rsid w:val="00C6381B"/>
    <w:rsid w:val="00C63C7C"/>
    <w:rsid w:val="00C642A0"/>
    <w:rsid w:val="00C65C70"/>
    <w:rsid w:val="00C66BB2"/>
    <w:rsid w:val="00C675D6"/>
    <w:rsid w:val="00C701C3"/>
    <w:rsid w:val="00C706D1"/>
    <w:rsid w:val="00C70BE5"/>
    <w:rsid w:val="00C71316"/>
    <w:rsid w:val="00C718C5"/>
    <w:rsid w:val="00C74243"/>
    <w:rsid w:val="00C7576C"/>
    <w:rsid w:val="00C75A96"/>
    <w:rsid w:val="00C75DB8"/>
    <w:rsid w:val="00C77F5D"/>
    <w:rsid w:val="00C8032F"/>
    <w:rsid w:val="00C81F44"/>
    <w:rsid w:val="00C82807"/>
    <w:rsid w:val="00C83074"/>
    <w:rsid w:val="00C851B7"/>
    <w:rsid w:val="00C85A5F"/>
    <w:rsid w:val="00C87111"/>
    <w:rsid w:val="00C876AF"/>
    <w:rsid w:val="00C94F20"/>
    <w:rsid w:val="00C97B2F"/>
    <w:rsid w:val="00C97EAB"/>
    <w:rsid w:val="00C97EE2"/>
    <w:rsid w:val="00CA1B48"/>
    <w:rsid w:val="00CA1D59"/>
    <w:rsid w:val="00CA57A6"/>
    <w:rsid w:val="00CA6180"/>
    <w:rsid w:val="00CA66AD"/>
    <w:rsid w:val="00CA77B9"/>
    <w:rsid w:val="00CA7991"/>
    <w:rsid w:val="00CB2AC7"/>
    <w:rsid w:val="00CB2B89"/>
    <w:rsid w:val="00CB2EDA"/>
    <w:rsid w:val="00CB3C20"/>
    <w:rsid w:val="00CB40DE"/>
    <w:rsid w:val="00CB46A1"/>
    <w:rsid w:val="00CB4E43"/>
    <w:rsid w:val="00CC08A4"/>
    <w:rsid w:val="00CC115F"/>
    <w:rsid w:val="00CC14D9"/>
    <w:rsid w:val="00CC1D29"/>
    <w:rsid w:val="00CC2DD2"/>
    <w:rsid w:val="00CC34E4"/>
    <w:rsid w:val="00CC3FE3"/>
    <w:rsid w:val="00CC4719"/>
    <w:rsid w:val="00CC5CBD"/>
    <w:rsid w:val="00CC644B"/>
    <w:rsid w:val="00CC64F3"/>
    <w:rsid w:val="00CC6C21"/>
    <w:rsid w:val="00CC6CEA"/>
    <w:rsid w:val="00CC6D3F"/>
    <w:rsid w:val="00CC7D81"/>
    <w:rsid w:val="00CD010C"/>
    <w:rsid w:val="00CD0687"/>
    <w:rsid w:val="00CD210B"/>
    <w:rsid w:val="00CD2E1F"/>
    <w:rsid w:val="00CD353D"/>
    <w:rsid w:val="00CD4004"/>
    <w:rsid w:val="00CD4CD3"/>
    <w:rsid w:val="00CD4F4B"/>
    <w:rsid w:val="00CD673B"/>
    <w:rsid w:val="00CE1159"/>
    <w:rsid w:val="00CE2940"/>
    <w:rsid w:val="00CE333D"/>
    <w:rsid w:val="00CE39E1"/>
    <w:rsid w:val="00CE669E"/>
    <w:rsid w:val="00CE6743"/>
    <w:rsid w:val="00CE6B56"/>
    <w:rsid w:val="00CF0075"/>
    <w:rsid w:val="00CF05E3"/>
    <w:rsid w:val="00CF36FD"/>
    <w:rsid w:val="00CF47E7"/>
    <w:rsid w:val="00CF5083"/>
    <w:rsid w:val="00CF6597"/>
    <w:rsid w:val="00CF6A48"/>
    <w:rsid w:val="00CF6CDD"/>
    <w:rsid w:val="00CF7BC0"/>
    <w:rsid w:val="00D00AD9"/>
    <w:rsid w:val="00D0139F"/>
    <w:rsid w:val="00D015B2"/>
    <w:rsid w:val="00D03462"/>
    <w:rsid w:val="00D03E02"/>
    <w:rsid w:val="00D05501"/>
    <w:rsid w:val="00D05ADE"/>
    <w:rsid w:val="00D05BBD"/>
    <w:rsid w:val="00D06681"/>
    <w:rsid w:val="00D067CE"/>
    <w:rsid w:val="00D11450"/>
    <w:rsid w:val="00D11508"/>
    <w:rsid w:val="00D12D0D"/>
    <w:rsid w:val="00D152D2"/>
    <w:rsid w:val="00D1600B"/>
    <w:rsid w:val="00D16062"/>
    <w:rsid w:val="00D176D3"/>
    <w:rsid w:val="00D21A93"/>
    <w:rsid w:val="00D21AC8"/>
    <w:rsid w:val="00D2234A"/>
    <w:rsid w:val="00D2331B"/>
    <w:rsid w:val="00D3066A"/>
    <w:rsid w:val="00D319DE"/>
    <w:rsid w:val="00D338BC"/>
    <w:rsid w:val="00D33A98"/>
    <w:rsid w:val="00D3484B"/>
    <w:rsid w:val="00D34C01"/>
    <w:rsid w:val="00D365BB"/>
    <w:rsid w:val="00D374BA"/>
    <w:rsid w:val="00D3782A"/>
    <w:rsid w:val="00D37F7F"/>
    <w:rsid w:val="00D415E7"/>
    <w:rsid w:val="00D41C59"/>
    <w:rsid w:val="00D4398A"/>
    <w:rsid w:val="00D44164"/>
    <w:rsid w:val="00D46134"/>
    <w:rsid w:val="00D461A8"/>
    <w:rsid w:val="00D46453"/>
    <w:rsid w:val="00D504C9"/>
    <w:rsid w:val="00D509C3"/>
    <w:rsid w:val="00D5203A"/>
    <w:rsid w:val="00D53DB4"/>
    <w:rsid w:val="00D54F29"/>
    <w:rsid w:val="00D55001"/>
    <w:rsid w:val="00D55004"/>
    <w:rsid w:val="00D555F9"/>
    <w:rsid w:val="00D55BA0"/>
    <w:rsid w:val="00D560D2"/>
    <w:rsid w:val="00D60539"/>
    <w:rsid w:val="00D61664"/>
    <w:rsid w:val="00D62BEF"/>
    <w:rsid w:val="00D6382D"/>
    <w:rsid w:val="00D64EC0"/>
    <w:rsid w:val="00D64F03"/>
    <w:rsid w:val="00D64F26"/>
    <w:rsid w:val="00D65B58"/>
    <w:rsid w:val="00D66243"/>
    <w:rsid w:val="00D7020D"/>
    <w:rsid w:val="00D72433"/>
    <w:rsid w:val="00D72546"/>
    <w:rsid w:val="00D7370E"/>
    <w:rsid w:val="00D74134"/>
    <w:rsid w:val="00D741DF"/>
    <w:rsid w:val="00D75347"/>
    <w:rsid w:val="00D77326"/>
    <w:rsid w:val="00D822A4"/>
    <w:rsid w:val="00D83236"/>
    <w:rsid w:val="00D847D0"/>
    <w:rsid w:val="00D84929"/>
    <w:rsid w:val="00D866CF"/>
    <w:rsid w:val="00D86E1E"/>
    <w:rsid w:val="00D8776E"/>
    <w:rsid w:val="00D9053E"/>
    <w:rsid w:val="00D91BD9"/>
    <w:rsid w:val="00D93915"/>
    <w:rsid w:val="00D94578"/>
    <w:rsid w:val="00D96561"/>
    <w:rsid w:val="00DA0923"/>
    <w:rsid w:val="00DA10E5"/>
    <w:rsid w:val="00DA2674"/>
    <w:rsid w:val="00DA4622"/>
    <w:rsid w:val="00DA59CC"/>
    <w:rsid w:val="00DA605D"/>
    <w:rsid w:val="00DA6FF0"/>
    <w:rsid w:val="00DA721B"/>
    <w:rsid w:val="00DB00F7"/>
    <w:rsid w:val="00DB085F"/>
    <w:rsid w:val="00DB120F"/>
    <w:rsid w:val="00DB185B"/>
    <w:rsid w:val="00DB27C9"/>
    <w:rsid w:val="00DB3FF1"/>
    <w:rsid w:val="00DB52E2"/>
    <w:rsid w:val="00DB7708"/>
    <w:rsid w:val="00DB7CFD"/>
    <w:rsid w:val="00DC025A"/>
    <w:rsid w:val="00DC2254"/>
    <w:rsid w:val="00DC28D1"/>
    <w:rsid w:val="00DC4F40"/>
    <w:rsid w:val="00DC6B08"/>
    <w:rsid w:val="00DC6C08"/>
    <w:rsid w:val="00DC6D4E"/>
    <w:rsid w:val="00DC7C59"/>
    <w:rsid w:val="00DD0E6D"/>
    <w:rsid w:val="00DD13F0"/>
    <w:rsid w:val="00DD17E1"/>
    <w:rsid w:val="00DD2695"/>
    <w:rsid w:val="00DD3EA7"/>
    <w:rsid w:val="00DD5043"/>
    <w:rsid w:val="00DD51A9"/>
    <w:rsid w:val="00DD5A62"/>
    <w:rsid w:val="00DE04D5"/>
    <w:rsid w:val="00DE268E"/>
    <w:rsid w:val="00DE383D"/>
    <w:rsid w:val="00DE3D9B"/>
    <w:rsid w:val="00DE46B2"/>
    <w:rsid w:val="00DE4E17"/>
    <w:rsid w:val="00DE590E"/>
    <w:rsid w:val="00DE7726"/>
    <w:rsid w:val="00DF00B0"/>
    <w:rsid w:val="00DF1B4F"/>
    <w:rsid w:val="00DF1C96"/>
    <w:rsid w:val="00DF312D"/>
    <w:rsid w:val="00DF7E62"/>
    <w:rsid w:val="00E00C85"/>
    <w:rsid w:val="00E00D7F"/>
    <w:rsid w:val="00E030CA"/>
    <w:rsid w:val="00E03F12"/>
    <w:rsid w:val="00E04CC8"/>
    <w:rsid w:val="00E050FA"/>
    <w:rsid w:val="00E059A4"/>
    <w:rsid w:val="00E07C47"/>
    <w:rsid w:val="00E10D16"/>
    <w:rsid w:val="00E13C7F"/>
    <w:rsid w:val="00E1645F"/>
    <w:rsid w:val="00E2011A"/>
    <w:rsid w:val="00E205A0"/>
    <w:rsid w:val="00E22E10"/>
    <w:rsid w:val="00E2472E"/>
    <w:rsid w:val="00E30565"/>
    <w:rsid w:val="00E30798"/>
    <w:rsid w:val="00E3319B"/>
    <w:rsid w:val="00E3436F"/>
    <w:rsid w:val="00E34395"/>
    <w:rsid w:val="00E35652"/>
    <w:rsid w:val="00E37460"/>
    <w:rsid w:val="00E401AC"/>
    <w:rsid w:val="00E4025C"/>
    <w:rsid w:val="00E4073D"/>
    <w:rsid w:val="00E4239F"/>
    <w:rsid w:val="00E454F1"/>
    <w:rsid w:val="00E50E09"/>
    <w:rsid w:val="00E516CF"/>
    <w:rsid w:val="00E518CB"/>
    <w:rsid w:val="00E520C8"/>
    <w:rsid w:val="00E52F98"/>
    <w:rsid w:val="00E53D49"/>
    <w:rsid w:val="00E54367"/>
    <w:rsid w:val="00E620FB"/>
    <w:rsid w:val="00E641A4"/>
    <w:rsid w:val="00E641FF"/>
    <w:rsid w:val="00E6566F"/>
    <w:rsid w:val="00E6681D"/>
    <w:rsid w:val="00E716FF"/>
    <w:rsid w:val="00E723E0"/>
    <w:rsid w:val="00E72F79"/>
    <w:rsid w:val="00E73D5B"/>
    <w:rsid w:val="00E74819"/>
    <w:rsid w:val="00E7661C"/>
    <w:rsid w:val="00E77723"/>
    <w:rsid w:val="00E8085B"/>
    <w:rsid w:val="00E80E57"/>
    <w:rsid w:val="00E81443"/>
    <w:rsid w:val="00E820C4"/>
    <w:rsid w:val="00E821B9"/>
    <w:rsid w:val="00E85518"/>
    <w:rsid w:val="00E856E2"/>
    <w:rsid w:val="00E858CE"/>
    <w:rsid w:val="00E86283"/>
    <w:rsid w:val="00E8628B"/>
    <w:rsid w:val="00E871AE"/>
    <w:rsid w:val="00E87E2E"/>
    <w:rsid w:val="00E90D4F"/>
    <w:rsid w:val="00E91999"/>
    <w:rsid w:val="00E91DCA"/>
    <w:rsid w:val="00E920F5"/>
    <w:rsid w:val="00E92139"/>
    <w:rsid w:val="00E937DF"/>
    <w:rsid w:val="00E93EAE"/>
    <w:rsid w:val="00E9484D"/>
    <w:rsid w:val="00E94F78"/>
    <w:rsid w:val="00E951FF"/>
    <w:rsid w:val="00E962AE"/>
    <w:rsid w:val="00E968FD"/>
    <w:rsid w:val="00EA0E82"/>
    <w:rsid w:val="00EA1128"/>
    <w:rsid w:val="00EA22A9"/>
    <w:rsid w:val="00EA483D"/>
    <w:rsid w:val="00EA5054"/>
    <w:rsid w:val="00EA7C6D"/>
    <w:rsid w:val="00EB1DFA"/>
    <w:rsid w:val="00EB341F"/>
    <w:rsid w:val="00EB637B"/>
    <w:rsid w:val="00EB6B64"/>
    <w:rsid w:val="00EB6E44"/>
    <w:rsid w:val="00EB73D7"/>
    <w:rsid w:val="00EC001E"/>
    <w:rsid w:val="00EC07BC"/>
    <w:rsid w:val="00EC1156"/>
    <w:rsid w:val="00EC1840"/>
    <w:rsid w:val="00EC195A"/>
    <w:rsid w:val="00EC1B1E"/>
    <w:rsid w:val="00EC1B92"/>
    <w:rsid w:val="00EC2ABC"/>
    <w:rsid w:val="00EC49DE"/>
    <w:rsid w:val="00EC4DC2"/>
    <w:rsid w:val="00ED02D8"/>
    <w:rsid w:val="00ED06EC"/>
    <w:rsid w:val="00ED1A99"/>
    <w:rsid w:val="00ED7C51"/>
    <w:rsid w:val="00EE1694"/>
    <w:rsid w:val="00EE2CF4"/>
    <w:rsid w:val="00EE3170"/>
    <w:rsid w:val="00EE3635"/>
    <w:rsid w:val="00EE4578"/>
    <w:rsid w:val="00EE49BB"/>
    <w:rsid w:val="00EE4C4C"/>
    <w:rsid w:val="00EF008F"/>
    <w:rsid w:val="00EF11C2"/>
    <w:rsid w:val="00EF1561"/>
    <w:rsid w:val="00EF2985"/>
    <w:rsid w:val="00EF427A"/>
    <w:rsid w:val="00EF44B9"/>
    <w:rsid w:val="00EF4783"/>
    <w:rsid w:val="00EF514D"/>
    <w:rsid w:val="00EF7F63"/>
    <w:rsid w:val="00F03342"/>
    <w:rsid w:val="00F03863"/>
    <w:rsid w:val="00F04091"/>
    <w:rsid w:val="00F0437B"/>
    <w:rsid w:val="00F04BBB"/>
    <w:rsid w:val="00F04E30"/>
    <w:rsid w:val="00F062D0"/>
    <w:rsid w:val="00F06322"/>
    <w:rsid w:val="00F07E92"/>
    <w:rsid w:val="00F13228"/>
    <w:rsid w:val="00F15C6E"/>
    <w:rsid w:val="00F1714C"/>
    <w:rsid w:val="00F2028D"/>
    <w:rsid w:val="00F20DA3"/>
    <w:rsid w:val="00F20EED"/>
    <w:rsid w:val="00F217E6"/>
    <w:rsid w:val="00F23271"/>
    <w:rsid w:val="00F24277"/>
    <w:rsid w:val="00F2595F"/>
    <w:rsid w:val="00F27AA6"/>
    <w:rsid w:val="00F27DC3"/>
    <w:rsid w:val="00F333BA"/>
    <w:rsid w:val="00F33B70"/>
    <w:rsid w:val="00F346E7"/>
    <w:rsid w:val="00F35661"/>
    <w:rsid w:val="00F36C70"/>
    <w:rsid w:val="00F372BC"/>
    <w:rsid w:val="00F412D0"/>
    <w:rsid w:val="00F42E37"/>
    <w:rsid w:val="00F4568A"/>
    <w:rsid w:val="00F46839"/>
    <w:rsid w:val="00F5253C"/>
    <w:rsid w:val="00F53D03"/>
    <w:rsid w:val="00F54585"/>
    <w:rsid w:val="00F54E35"/>
    <w:rsid w:val="00F57705"/>
    <w:rsid w:val="00F606D3"/>
    <w:rsid w:val="00F619B6"/>
    <w:rsid w:val="00F63335"/>
    <w:rsid w:val="00F638A2"/>
    <w:rsid w:val="00F64C3E"/>
    <w:rsid w:val="00F669FA"/>
    <w:rsid w:val="00F6766B"/>
    <w:rsid w:val="00F706FA"/>
    <w:rsid w:val="00F71D1F"/>
    <w:rsid w:val="00F746F9"/>
    <w:rsid w:val="00F75317"/>
    <w:rsid w:val="00F75534"/>
    <w:rsid w:val="00F75EAA"/>
    <w:rsid w:val="00F7731F"/>
    <w:rsid w:val="00F7737D"/>
    <w:rsid w:val="00F810D3"/>
    <w:rsid w:val="00F83256"/>
    <w:rsid w:val="00F83280"/>
    <w:rsid w:val="00F83856"/>
    <w:rsid w:val="00F86695"/>
    <w:rsid w:val="00F8692F"/>
    <w:rsid w:val="00F86F13"/>
    <w:rsid w:val="00F9030C"/>
    <w:rsid w:val="00F9231A"/>
    <w:rsid w:val="00F924D8"/>
    <w:rsid w:val="00F92EAF"/>
    <w:rsid w:val="00F95434"/>
    <w:rsid w:val="00F9651D"/>
    <w:rsid w:val="00F96909"/>
    <w:rsid w:val="00FA0DF4"/>
    <w:rsid w:val="00FA3600"/>
    <w:rsid w:val="00FA4182"/>
    <w:rsid w:val="00FA4746"/>
    <w:rsid w:val="00FA4B91"/>
    <w:rsid w:val="00FA6C41"/>
    <w:rsid w:val="00FA78DE"/>
    <w:rsid w:val="00FB09F7"/>
    <w:rsid w:val="00FB0D0D"/>
    <w:rsid w:val="00FB64BC"/>
    <w:rsid w:val="00FB657F"/>
    <w:rsid w:val="00FB76DD"/>
    <w:rsid w:val="00FC2578"/>
    <w:rsid w:val="00FC4535"/>
    <w:rsid w:val="00FC5000"/>
    <w:rsid w:val="00FC5075"/>
    <w:rsid w:val="00FC5917"/>
    <w:rsid w:val="00FC63BC"/>
    <w:rsid w:val="00FC74F5"/>
    <w:rsid w:val="00FD00E9"/>
    <w:rsid w:val="00FD14DB"/>
    <w:rsid w:val="00FD1C96"/>
    <w:rsid w:val="00FD25AE"/>
    <w:rsid w:val="00FD30E1"/>
    <w:rsid w:val="00FD4301"/>
    <w:rsid w:val="00FD43DA"/>
    <w:rsid w:val="00FD52B9"/>
    <w:rsid w:val="00FD5345"/>
    <w:rsid w:val="00FE11B0"/>
    <w:rsid w:val="00FE16E2"/>
    <w:rsid w:val="00FE1E59"/>
    <w:rsid w:val="00FE25E4"/>
    <w:rsid w:val="00FE3635"/>
    <w:rsid w:val="00FE3AD8"/>
    <w:rsid w:val="00FE5D13"/>
    <w:rsid w:val="00FE6938"/>
    <w:rsid w:val="00FF02AD"/>
    <w:rsid w:val="00FF082B"/>
    <w:rsid w:val="00FF1175"/>
    <w:rsid w:val="00FF1C19"/>
    <w:rsid w:val="00FF200D"/>
    <w:rsid w:val="00FF3E39"/>
    <w:rsid w:val="00FF4073"/>
    <w:rsid w:val="00FF55AC"/>
    <w:rsid w:val="00FF6946"/>
    <w:rsid w:val="00FF7DB5"/>
    <w:rsid w:val="00FF7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69E2F9"/>
  <w15:chartTrackingRefBased/>
  <w15:docId w15:val="{316A7CC8-8BC2-4041-BB1D-1866655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9F0"/>
    <w:pPr>
      <w:widowControl w:val="0"/>
      <w:jc w:val="both"/>
    </w:pPr>
    <w:rPr>
      <w:rFonts w:ascii="ＭＳ 明朝"/>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A3946"/>
    <w:pPr>
      <w:ind w:firstLineChars="100" w:firstLine="241"/>
    </w:pPr>
  </w:style>
  <w:style w:type="character" w:customStyle="1" w:styleId="a4">
    <w:name w:val="本文インデント (文字)"/>
    <w:link w:val="a3"/>
    <w:uiPriority w:val="99"/>
    <w:semiHidden/>
    <w:rsid w:val="00122C73"/>
    <w:rPr>
      <w:rFonts w:ascii="ＭＳ 明朝"/>
      <w:kern w:val="24"/>
      <w:sz w:val="24"/>
    </w:rPr>
  </w:style>
  <w:style w:type="paragraph" w:styleId="a5">
    <w:name w:val="Note Heading"/>
    <w:basedOn w:val="a"/>
    <w:next w:val="a"/>
    <w:link w:val="a6"/>
    <w:uiPriority w:val="99"/>
    <w:rsid w:val="002A3946"/>
    <w:pPr>
      <w:jc w:val="center"/>
    </w:pPr>
  </w:style>
  <w:style w:type="character" w:customStyle="1" w:styleId="a6">
    <w:name w:val="記 (文字)"/>
    <w:link w:val="a5"/>
    <w:uiPriority w:val="99"/>
    <w:rsid w:val="00122C73"/>
    <w:rPr>
      <w:rFonts w:ascii="ＭＳ 明朝"/>
      <w:kern w:val="24"/>
      <w:sz w:val="24"/>
    </w:rPr>
  </w:style>
  <w:style w:type="paragraph" w:styleId="a7">
    <w:name w:val="Closing"/>
    <w:basedOn w:val="a"/>
    <w:link w:val="a8"/>
    <w:uiPriority w:val="99"/>
    <w:rsid w:val="00875CBB"/>
    <w:pPr>
      <w:jc w:val="right"/>
    </w:pPr>
    <w:rPr>
      <w:rFonts w:ascii="Century"/>
      <w:szCs w:val="24"/>
    </w:rPr>
  </w:style>
  <w:style w:type="character" w:customStyle="1" w:styleId="a8">
    <w:name w:val="結語 (文字)"/>
    <w:link w:val="a7"/>
    <w:uiPriority w:val="99"/>
    <w:semiHidden/>
    <w:rsid w:val="00122C73"/>
    <w:rPr>
      <w:rFonts w:ascii="ＭＳ 明朝"/>
      <w:kern w:val="24"/>
      <w:sz w:val="24"/>
    </w:rPr>
  </w:style>
  <w:style w:type="paragraph" w:styleId="a9">
    <w:name w:val="Date"/>
    <w:basedOn w:val="a"/>
    <w:next w:val="a"/>
    <w:link w:val="aa"/>
    <w:uiPriority w:val="99"/>
    <w:rsid w:val="002A3946"/>
  </w:style>
  <w:style w:type="character" w:customStyle="1" w:styleId="aa">
    <w:name w:val="日付 (文字)"/>
    <w:link w:val="a9"/>
    <w:uiPriority w:val="99"/>
    <w:semiHidden/>
    <w:rsid w:val="00122C73"/>
    <w:rPr>
      <w:rFonts w:ascii="ＭＳ 明朝"/>
      <w:kern w:val="24"/>
      <w:sz w:val="24"/>
    </w:rPr>
  </w:style>
  <w:style w:type="paragraph" w:styleId="ab">
    <w:name w:val="Document Map"/>
    <w:basedOn w:val="a"/>
    <w:link w:val="ac"/>
    <w:uiPriority w:val="99"/>
    <w:semiHidden/>
    <w:rsid w:val="005B261F"/>
    <w:pPr>
      <w:shd w:val="clear" w:color="auto" w:fill="000080"/>
    </w:pPr>
    <w:rPr>
      <w:rFonts w:ascii="Arial" w:eastAsia="ＭＳ ゴシック" w:hAnsi="Arial"/>
    </w:rPr>
  </w:style>
  <w:style w:type="character" w:customStyle="1" w:styleId="ac">
    <w:name w:val="見出しマップ (文字)"/>
    <w:link w:val="ab"/>
    <w:uiPriority w:val="99"/>
    <w:semiHidden/>
    <w:rsid w:val="00122C73"/>
    <w:rPr>
      <w:rFonts w:ascii="Times New Roman" w:hAnsi="Times New Roman"/>
      <w:kern w:val="24"/>
      <w:sz w:val="0"/>
      <w:szCs w:val="0"/>
    </w:rPr>
  </w:style>
  <w:style w:type="paragraph" w:styleId="ad">
    <w:name w:val="Balloon Text"/>
    <w:basedOn w:val="a"/>
    <w:link w:val="ae"/>
    <w:uiPriority w:val="99"/>
    <w:semiHidden/>
    <w:rsid w:val="00365BC3"/>
    <w:rPr>
      <w:rFonts w:ascii="Arial" w:eastAsia="ＭＳ ゴシック" w:hAnsi="Arial"/>
      <w:sz w:val="18"/>
      <w:szCs w:val="18"/>
    </w:rPr>
  </w:style>
  <w:style w:type="character" w:customStyle="1" w:styleId="ae">
    <w:name w:val="吹き出し (文字)"/>
    <w:link w:val="ad"/>
    <w:uiPriority w:val="99"/>
    <w:semiHidden/>
    <w:rsid w:val="00122C73"/>
    <w:rPr>
      <w:rFonts w:ascii="Arial" w:eastAsia="ＭＳ ゴシック" w:hAnsi="Arial" w:cs="Times New Roman"/>
      <w:kern w:val="24"/>
      <w:sz w:val="0"/>
      <w:szCs w:val="0"/>
    </w:rPr>
  </w:style>
  <w:style w:type="paragraph" w:styleId="af">
    <w:name w:val="header"/>
    <w:basedOn w:val="a"/>
    <w:link w:val="af0"/>
    <w:uiPriority w:val="99"/>
    <w:unhideWhenUsed/>
    <w:rsid w:val="002F3F4F"/>
    <w:pPr>
      <w:tabs>
        <w:tab w:val="center" w:pos="4252"/>
        <w:tab w:val="right" w:pos="8504"/>
      </w:tabs>
      <w:snapToGrid w:val="0"/>
    </w:pPr>
  </w:style>
  <w:style w:type="character" w:customStyle="1" w:styleId="af0">
    <w:name w:val="ヘッダー (文字)"/>
    <w:link w:val="af"/>
    <w:uiPriority w:val="99"/>
    <w:locked/>
    <w:rsid w:val="002F3F4F"/>
    <w:rPr>
      <w:rFonts w:ascii="ＭＳ 明朝" w:cs="Times New Roman"/>
      <w:kern w:val="24"/>
      <w:sz w:val="24"/>
    </w:rPr>
  </w:style>
  <w:style w:type="paragraph" w:styleId="af1">
    <w:name w:val="footer"/>
    <w:basedOn w:val="a"/>
    <w:link w:val="af2"/>
    <w:uiPriority w:val="99"/>
    <w:unhideWhenUsed/>
    <w:rsid w:val="002F3F4F"/>
    <w:pPr>
      <w:tabs>
        <w:tab w:val="center" w:pos="4252"/>
        <w:tab w:val="right" w:pos="8504"/>
      </w:tabs>
      <w:snapToGrid w:val="0"/>
    </w:pPr>
  </w:style>
  <w:style w:type="character" w:customStyle="1" w:styleId="af2">
    <w:name w:val="フッター (文字)"/>
    <w:link w:val="af1"/>
    <w:uiPriority w:val="99"/>
    <w:locked/>
    <w:rsid w:val="002F3F4F"/>
    <w:rPr>
      <w:rFonts w:ascii="ＭＳ 明朝" w:cs="Times New Roman"/>
      <w:kern w:val="24"/>
      <w:sz w:val="24"/>
    </w:rPr>
  </w:style>
  <w:style w:type="character" w:styleId="af3">
    <w:name w:val="Hyperlink"/>
    <w:rsid w:val="008B05C4"/>
    <w:rPr>
      <w:color w:val="0000FF"/>
      <w:u w:val="single"/>
    </w:rPr>
  </w:style>
  <w:style w:type="character" w:styleId="af4">
    <w:name w:val="annotation reference"/>
    <w:rsid w:val="000C5538"/>
    <w:rPr>
      <w:sz w:val="18"/>
      <w:szCs w:val="18"/>
    </w:rPr>
  </w:style>
  <w:style w:type="paragraph" w:styleId="af5">
    <w:name w:val="annotation text"/>
    <w:basedOn w:val="a"/>
    <w:link w:val="af6"/>
    <w:rsid w:val="000C5538"/>
    <w:pPr>
      <w:jc w:val="left"/>
    </w:pPr>
  </w:style>
  <w:style w:type="character" w:customStyle="1" w:styleId="af6">
    <w:name w:val="コメント文字列 (文字)"/>
    <w:link w:val="af5"/>
    <w:rsid w:val="000C5538"/>
    <w:rPr>
      <w:rFonts w:ascii="ＭＳ 明朝"/>
      <w:kern w:val="24"/>
      <w:sz w:val="24"/>
    </w:rPr>
  </w:style>
  <w:style w:type="paragraph" w:styleId="af7">
    <w:name w:val="annotation subject"/>
    <w:basedOn w:val="af5"/>
    <w:next w:val="af5"/>
    <w:link w:val="af8"/>
    <w:rsid w:val="000C5538"/>
    <w:rPr>
      <w:b/>
      <w:bCs/>
    </w:rPr>
  </w:style>
  <w:style w:type="character" w:customStyle="1" w:styleId="af8">
    <w:name w:val="コメント内容 (文字)"/>
    <w:link w:val="af7"/>
    <w:rsid w:val="000C5538"/>
    <w:rPr>
      <w:rFonts w:ascii="ＭＳ 明朝"/>
      <w:b/>
      <w:bCs/>
      <w:kern w:val="24"/>
      <w:sz w:val="24"/>
    </w:rPr>
  </w:style>
  <w:style w:type="table" w:styleId="af9">
    <w:name w:val="Table Grid"/>
    <w:basedOn w:val="a1"/>
    <w:rsid w:val="00CA6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7C44C1"/>
    <w:pPr>
      <w:ind w:leftChars="400" w:left="840"/>
    </w:pPr>
  </w:style>
  <w:style w:type="character" w:styleId="afb">
    <w:name w:val="Unresolved Mention"/>
    <w:basedOn w:val="a0"/>
    <w:uiPriority w:val="99"/>
    <w:semiHidden/>
    <w:unhideWhenUsed/>
    <w:rsid w:val="00225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0717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4E8E-6E49-43C3-B80B-D2420AE2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1214</Words>
  <Characters>690</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　重要　至急　秘　　　　　　　　　　　　　　　　　　　　　　　　　　永　10　５　３　１（　）</vt:lpstr>
      <vt:lpstr>　議案　重要　至急　秘　　　　　　　　　　　　　　　　　　　　　　　　　　永　10　５　３　１（　）</vt:lpstr>
    </vt:vector>
  </TitlesOfParts>
  <Company>札幌市水道局工務部</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　重要　至急　秘　　　　　　　　　　　　　　　　　　　　　　　　　　永　10　５　３　１（　）</dc:title>
  <dc:subject/>
  <dc:creator>白川浄水場</dc:creator>
  <cp:keywords/>
  <cp:lastModifiedBy>阿部 杏子</cp:lastModifiedBy>
  <cp:revision>108</cp:revision>
  <cp:lastPrinted>2021-02-09T04:57:00Z</cp:lastPrinted>
  <dcterms:created xsi:type="dcterms:W3CDTF">2021-10-25T06:05:00Z</dcterms:created>
  <dcterms:modified xsi:type="dcterms:W3CDTF">2024-03-27T02:47:00Z</dcterms:modified>
</cp:coreProperties>
</file>